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576E" w14:textId="77777777" w:rsidR="004617E1" w:rsidRDefault="004617E1">
      <w:pPr>
        <w:pStyle w:val="Title"/>
      </w:pPr>
    </w:p>
    <w:p w14:paraId="3CC4E749" w14:textId="77777777" w:rsidR="003418AD" w:rsidRDefault="003418AD">
      <w:pPr>
        <w:jc w:val="center"/>
        <w:rPr>
          <w:bCs/>
        </w:rPr>
      </w:pPr>
    </w:p>
    <w:p w14:paraId="68E9AA91" w14:textId="77777777" w:rsidR="009E4210" w:rsidRPr="009F2451" w:rsidRDefault="009E4210" w:rsidP="009E4210">
      <w:pPr>
        <w:pStyle w:val="Title"/>
      </w:pPr>
      <w:r w:rsidRPr="009F2451">
        <w:t>Virginia Sheriffs’ Institute Spring Conference Agenda</w:t>
      </w:r>
    </w:p>
    <w:p w14:paraId="67416EB7" w14:textId="356FE1A2" w:rsidR="009E4210" w:rsidRDefault="009E4210" w:rsidP="009E4210">
      <w:pPr>
        <w:jc w:val="center"/>
        <w:rPr>
          <w:b/>
          <w:bCs/>
          <w:sz w:val="32"/>
        </w:rPr>
      </w:pPr>
      <w:r w:rsidRPr="009F2451">
        <w:rPr>
          <w:b/>
          <w:bCs/>
          <w:sz w:val="32"/>
        </w:rPr>
        <w:t xml:space="preserve">April </w:t>
      </w:r>
      <w:r w:rsidR="004210D0">
        <w:rPr>
          <w:b/>
          <w:bCs/>
          <w:sz w:val="32"/>
        </w:rPr>
        <w:t>25</w:t>
      </w:r>
      <w:r w:rsidR="009B74BD">
        <w:rPr>
          <w:b/>
          <w:bCs/>
          <w:sz w:val="32"/>
        </w:rPr>
        <w:t>-2</w:t>
      </w:r>
      <w:r w:rsidR="004210D0">
        <w:rPr>
          <w:b/>
          <w:bCs/>
          <w:sz w:val="32"/>
        </w:rPr>
        <w:t>7</w:t>
      </w:r>
      <w:r w:rsidR="00B40086">
        <w:rPr>
          <w:b/>
          <w:bCs/>
          <w:sz w:val="32"/>
        </w:rPr>
        <w:t>, 201</w:t>
      </w:r>
      <w:r w:rsidR="004210D0">
        <w:rPr>
          <w:b/>
          <w:bCs/>
          <w:sz w:val="32"/>
        </w:rPr>
        <w:t>8</w:t>
      </w:r>
      <w:r w:rsidR="003A2A3D">
        <w:rPr>
          <w:b/>
          <w:bCs/>
          <w:sz w:val="32"/>
        </w:rPr>
        <w:br/>
      </w:r>
      <w:r w:rsidR="004210D0">
        <w:rPr>
          <w:b/>
          <w:bCs/>
          <w:sz w:val="32"/>
        </w:rPr>
        <w:t>Newport News</w:t>
      </w:r>
      <w:r w:rsidR="009B74BD">
        <w:rPr>
          <w:b/>
          <w:bCs/>
          <w:sz w:val="32"/>
        </w:rPr>
        <w:t xml:space="preserve"> Marriott</w:t>
      </w:r>
      <w:r w:rsidR="004210D0">
        <w:rPr>
          <w:b/>
          <w:bCs/>
          <w:sz w:val="32"/>
        </w:rPr>
        <w:t xml:space="preserve"> at City Center</w:t>
      </w:r>
    </w:p>
    <w:p w14:paraId="54414DDA" w14:textId="3482FE67" w:rsidR="003A2A3D" w:rsidRPr="003A2A3D" w:rsidRDefault="004210D0" w:rsidP="009E42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40 Town Center Drive, Newport News, VA 23606</w:t>
      </w:r>
    </w:p>
    <w:p w14:paraId="68548932" w14:textId="77777777" w:rsidR="009E4210" w:rsidRPr="009F2451" w:rsidRDefault="009E4210">
      <w:pPr>
        <w:pStyle w:val="Heading1"/>
      </w:pPr>
    </w:p>
    <w:p w14:paraId="0E203DAD" w14:textId="3ECC882B" w:rsidR="00FB435C" w:rsidRPr="009F2451" w:rsidRDefault="00CC0DBE">
      <w:pPr>
        <w:pStyle w:val="Heading1"/>
      </w:pPr>
      <w:r w:rsidRPr="009F2451">
        <w:t xml:space="preserve">Wednesday, April </w:t>
      </w:r>
      <w:r w:rsidR="00B0034E">
        <w:t>25</w:t>
      </w:r>
      <w:r w:rsidR="007477EA" w:rsidRPr="009F2451">
        <w:t>, 201</w:t>
      </w:r>
      <w:r w:rsidR="00B0034E">
        <w:t>8</w:t>
      </w:r>
    </w:p>
    <w:p w14:paraId="05EAC8A7" w14:textId="77777777" w:rsidR="00FB435C" w:rsidRPr="009F2451" w:rsidRDefault="00FB435C">
      <w:pPr>
        <w:rPr>
          <w:sz w:val="22"/>
        </w:rPr>
      </w:pPr>
    </w:p>
    <w:p w14:paraId="1B2067FE" w14:textId="0A142C5C" w:rsidR="00FB435C" w:rsidRPr="009F2451" w:rsidRDefault="0086470C">
      <w:pPr>
        <w:tabs>
          <w:tab w:val="left" w:pos="2160"/>
        </w:tabs>
        <w:rPr>
          <w:i/>
          <w:iCs/>
          <w:sz w:val="22"/>
        </w:rPr>
      </w:pPr>
      <w:r w:rsidRPr="009F2451">
        <w:rPr>
          <w:sz w:val="22"/>
        </w:rPr>
        <w:t xml:space="preserve"> </w:t>
      </w:r>
      <w:r w:rsidR="00FB435C" w:rsidRPr="009F2451">
        <w:rPr>
          <w:sz w:val="22"/>
        </w:rPr>
        <w:t xml:space="preserve"> 7:00 a.m. – 11:</w:t>
      </w:r>
      <w:r w:rsidR="00404DCB">
        <w:rPr>
          <w:sz w:val="22"/>
        </w:rPr>
        <w:t>3</w:t>
      </w:r>
      <w:r w:rsidR="00FB435C" w:rsidRPr="009F2451">
        <w:rPr>
          <w:sz w:val="22"/>
        </w:rPr>
        <w:t>0 a.m.</w:t>
      </w:r>
      <w:r w:rsidR="00FB435C" w:rsidRPr="009F2451">
        <w:rPr>
          <w:sz w:val="22"/>
        </w:rPr>
        <w:tab/>
        <w:t xml:space="preserve">Exhibitor registration and set up </w:t>
      </w:r>
      <w:r w:rsidR="00FB435C" w:rsidRPr="009F2451">
        <w:rPr>
          <w:i/>
          <w:iCs/>
          <w:sz w:val="22"/>
        </w:rPr>
        <w:t>–</w:t>
      </w:r>
      <w:r w:rsidR="008B58FC" w:rsidRPr="009F2451">
        <w:rPr>
          <w:i/>
          <w:iCs/>
          <w:sz w:val="22"/>
        </w:rPr>
        <w:t xml:space="preserve"> </w:t>
      </w:r>
      <w:r w:rsidR="00A70662">
        <w:rPr>
          <w:i/>
          <w:iCs/>
          <w:sz w:val="22"/>
        </w:rPr>
        <w:t xml:space="preserve">Grand Ballroom </w:t>
      </w:r>
    </w:p>
    <w:p w14:paraId="45422D07" w14:textId="77777777" w:rsidR="00FB435C" w:rsidRPr="009F2451" w:rsidRDefault="00FB435C">
      <w:pPr>
        <w:tabs>
          <w:tab w:val="left" w:pos="2160"/>
        </w:tabs>
        <w:rPr>
          <w:i/>
          <w:iCs/>
          <w:sz w:val="22"/>
        </w:rPr>
      </w:pPr>
    </w:p>
    <w:p w14:paraId="16C63066" w14:textId="5FA631E0" w:rsidR="00FB435C" w:rsidRPr="009F2451" w:rsidRDefault="00FB435C">
      <w:pPr>
        <w:tabs>
          <w:tab w:val="left" w:pos="2160"/>
        </w:tabs>
        <w:rPr>
          <w:i/>
          <w:iCs/>
          <w:sz w:val="22"/>
        </w:rPr>
      </w:pPr>
      <w:r w:rsidRPr="009F2451">
        <w:rPr>
          <w:sz w:val="22"/>
        </w:rPr>
        <w:t>10:00 a.m.</w:t>
      </w:r>
      <w:r w:rsidRPr="009F2451">
        <w:rPr>
          <w:sz w:val="22"/>
        </w:rPr>
        <w:tab/>
        <w:t xml:space="preserve">Registration open to conference </w:t>
      </w:r>
      <w:r w:rsidR="00067FD9" w:rsidRPr="009F2451">
        <w:rPr>
          <w:sz w:val="22"/>
        </w:rPr>
        <w:t xml:space="preserve">attendees </w:t>
      </w:r>
      <w:r w:rsidR="00462747" w:rsidRPr="009F2451">
        <w:rPr>
          <w:sz w:val="22"/>
        </w:rPr>
        <w:t>–</w:t>
      </w:r>
      <w:r w:rsidRPr="009F2451">
        <w:rPr>
          <w:i/>
          <w:iCs/>
          <w:sz w:val="22"/>
        </w:rPr>
        <w:t xml:space="preserve"> </w:t>
      </w:r>
      <w:r w:rsidR="00A70662">
        <w:rPr>
          <w:i/>
          <w:iCs/>
          <w:sz w:val="22"/>
        </w:rPr>
        <w:t>Grand Ballroom Foyer</w:t>
      </w:r>
    </w:p>
    <w:p w14:paraId="4C3B7E23" w14:textId="77777777" w:rsidR="00FB435C" w:rsidRPr="009F2451" w:rsidRDefault="00FB435C">
      <w:pPr>
        <w:tabs>
          <w:tab w:val="left" w:pos="2160"/>
        </w:tabs>
        <w:rPr>
          <w:i/>
          <w:iCs/>
          <w:sz w:val="22"/>
        </w:rPr>
      </w:pPr>
    </w:p>
    <w:p w14:paraId="1B4639E9" w14:textId="324DF8C6" w:rsidR="00FB435C" w:rsidRPr="009F2451" w:rsidRDefault="00404DCB" w:rsidP="00404DCB">
      <w:pPr>
        <w:tabs>
          <w:tab w:val="left" w:pos="2160"/>
        </w:tabs>
        <w:ind w:left="2160" w:hanging="2160"/>
        <w:rPr>
          <w:i/>
          <w:sz w:val="22"/>
        </w:rPr>
      </w:pPr>
      <w:r w:rsidRPr="009F2451">
        <w:rPr>
          <w:sz w:val="22"/>
        </w:rPr>
        <w:t>11:</w:t>
      </w:r>
      <w:r>
        <w:rPr>
          <w:sz w:val="22"/>
        </w:rPr>
        <w:t>3</w:t>
      </w:r>
      <w:r w:rsidRPr="009F2451">
        <w:rPr>
          <w:sz w:val="22"/>
        </w:rPr>
        <w:t>0 a.m. – 1:00 p.m.</w:t>
      </w:r>
      <w:r w:rsidR="00FB435C" w:rsidRPr="009F2451">
        <w:rPr>
          <w:sz w:val="22"/>
        </w:rPr>
        <w:tab/>
        <w:t>Luncheon</w:t>
      </w:r>
      <w:r>
        <w:rPr>
          <w:sz w:val="22"/>
        </w:rPr>
        <w:t xml:space="preserve"> in Exhibit Hall</w:t>
      </w:r>
      <w:r w:rsidR="00FB435C" w:rsidRPr="009F2451">
        <w:rPr>
          <w:sz w:val="22"/>
        </w:rPr>
        <w:t xml:space="preserve"> –</w:t>
      </w:r>
      <w:r w:rsidR="00FB435C" w:rsidRPr="009F2451">
        <w:rPr>
          <w:i/>
          <w:sz w:val="22"/>
        </w:rPr>
        <w:t xml:space="preserve"> </w:t>
      </w:r>
      <w:r w:rsidR="00A70662">
        <w:rPr>
          <w:i/>
          <w:sz w:val="22"/>
        </w:rPr>
        <w:t>Grand Ballroom (seating in Blue Point, Rotunda and Grand Ballroom Foyer)</w:t>
      </w:r>
    </w:p>
    <w:p w14:paraId="70285584" w14:textId="77777777" w:rsidR="00FB435C" w:rsidRPr="009F2451" w:rsidRDefault="0045035E" w:rsidP="009E3C37">
      <w:pPr>
        <w:pStyle w:val="BodyTextIndent3"/>
        <w:ind w:left="2160" w:hanging="2160"/>
        <w:rPr>
          <w:b/>
        </w:rPr>
      </w:pPr>
      <w:r w:rsidRPr="009F2451">
        <w:tab/>
      </w:r>
      <w:r w:rsidR="004B2F60" w:rsidRPr="009F2451">
        <w:t>Sponsored by:</w:t>
      </w:r>
      <w:r w:rsidR="002F0EC8">
        <w:t xml:space="preserve"> </w:t>
      </w:r>
      <w:r w:rsidR="002F0EC8" w:rsidRPr="002F0EC8">
        <w:rPr>
          <w:b/>
          <w:i/>
        </w:rPr>
        <w:t>MEDIKO PC</w:t>
      </w:r>
      <w:r w:rsidR="00FB435C" w:rsidRPr="009F2451">
        <w:tab/>
      </w:r>
      <w:r w:rsidR="00C8478A" w:rsidRPr="009F2451">
        <w:t xml:space="preserve">  </w:t>
      </w:r>
    </w:p>
    <w:p w14:paraId="566599CB" w14:textId="77777777" w:rsidR="00C8478A" w:rsidRPr="009F2451" w:rsidRDefault="00C8478A" w:rsidP="00FD2B5D">
      <w:pPr>
        <w:tabs>
          <w:tab w:val="left" w:pos="2160"/>
        </w:tabs>
        <w:ind w:left="2160"/>
        <w:rPr>
          <w:sz w:val="22"/>
        </w:rPr>
      </w:pPr>
    </w:p>
    <w:p w14:paraId="561BA665" w14:textId="18D2E68A" w:rsidR="004E1F01" w:rsidRPr="00A715EF" w:rsidRDefault="00325AEE" w:rsidP="00D56FE3">
      <w:pPr>
        <w:tabs>
          <w:tab w:val="left" w:pos="2160"/>
        </w:tabs>
        <w:rPr>
          <w:sz w:val="22"/>
        </w:rPr>
      </w:pPr>
      <w:r>
        <w:rPr>
          <w:sz w:val="22"/>
        </w:rPr>
        <w:t xml:space="preserve">    </w:t>
      </w:r>
      <w:r w:rsidR="00A715EF">
        <w:rPr>
          <w:sz w:val="22"/>
        </w:rPr>
        <w:tab/>
      </w:r>
      <w:r w:rsidR="00A715EF">
        <w:rPr>
          <w:sz w:val="22"/>
        </w:rPr>
        <w:tab/>
      </w:r>
      <w:r w:rsidR="00A715EF">
        <w:rPr>
          <w:sz w:val="22"/>
        </w:rPr>
        <w:tab/>
      </w:r>
      <w:r w:rsidR="00FB435C" w:rsidRPr="009F2451">
        <w:rPr>
          <w:b/>
          <w:sz w:val="22"/>
        </w:rPr>
        <w:t>General Session</w:t>
      </w:r>
      <w:r w:rsidR="00F870CD">
        <w:rPr>
          <w:b/>
          <w:sz w:val="22"/>
        </w:rPr>
        <w:t xml:space="preserve"> I</w:t>
      </w:r>
      <w:r w:rsidR="00A715EF">
        <w:rPr>
          <w:b/>
          <w:sz w:val="22"/>
        </w:rPr>
        <w:t xml:space="preserve"> </w:t>
      </w:r>
      <w:r w:rsidR="00A715EF">
        <w:rPr>
          <w:sz w:val="22"/>
        </w:rPr>
        <w:t xml:space="preserve">– </w:t>
      </w:r>
      <w:r w:rsidR="00A715EF" w:rsidRPr="00A715EF">
        <w:rPr>
          <w:i/>
          <w:sz w:val="22"/>
        </w:rPr>
        <w:t>Pearl Ballroom</w:t>
      </w:r>
    </w:p>
    <w:p w14:paraId="7DCB60C8" w14:textId="7968B6EA" w:rsidR="002F1FD6" w:rsidRPr="009F2451" w:rsidRDefault="00A715EF" w:rsidP="00A715EF">
      <w:pPr>
        <w:tabs>
          <w:tab w:val="left" w:pos="2160"/>
        </w:tabs>
        <w:rPr>
          <w:b/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018BB" w:rsidRPr="009F2451">
        <w:rPr>
          <w:sz w:val="22"/>
        </w:rPr>
        <w:t>Sponsored by:</w:t>
      </w:r>
      <w:r w:rsidR="008910B5" w:rsidRPr="009F2451">
        <w:rPr>
          <w:sz w:val="22"/>
        </w:rPr>
        <w:t xml:space="preserve"> </w:t>
      </w:r>
      <w:r w:rsidR="00F870CD">
        <w:rPr>
          <w:b/>
          <w:i/>
          <w:sz w:val="22"/>
        </w:rPr>
        <w:t>The Mon</w:t>
      </w:r>
      <w:r w:rsidR="00E074E1">
        <w:rPr>
          <w:b/>
          <w:i/>
          <w:sz w:val="22"/>
        </w:rPr>
        <w:t>t</w:t>
      </w:r>
      <w:r w:rsidR="00F870CD">
        <w:rPr>
          <w:b/>
          <w:i/>
          <w:sz w:val="22"/>
        </w:rPr>
        <w:t>pelier Foundation</w:t>
      </w:r>
      <w:r w:rsidR="008656A1">
        <w:rPr>
          <w:sz w:val="22"/>
        </w:rPr>
        <w:t xml:space="preserve"> </w:t>
      </w:r>
    </w:p>
    <w:p w14:paraId="7E4CCEAA" w14:textId="77777777" w:rsidR="005734C7" w:rsidRDefault="005734C7" w:rsidP="008910B5">
      <w:pPr>
        <w:tabs>
          <w:tab w:val="left" w:pos="2160"/>
        </w:tabs>
        <w:jc w:val="center"/>
        <w:rPr>
          <w:b/>
          <w:i/>
          <w:iCs/>
          <w:sz w:val="22"/>
        </w:rPr>
      </w:pPr>
    </w:p>
    <w:p w14:paraId="45223058" w14:textId="214E50C3" w:rsidR="00A715EF" w:rsidRPr="009F2451" w:rsidRDefault="008B3D2C" w:rsidP="00A715EF">
      <w:pPr>
        <w:tabs>
          <w:tab w:val="left" w:pos="2160"/>
        </w:tabs>
        <w:rPr>
          <w:b/>
          <w:sz w:val="22"/>
        </w:rPr>
      </w:pPr>
      <w:r w:rsidRPr="009F2451">
        <w:rPr>
          <w:iCs/>
          <w:sz w:val="22"/>
        </w:rPr>
        <w:t xml:space="preserve"> </w:t>
      </w:r>
      <w:r w:rsidR="00DA4D77" w:rsidRPr="009F2451">
        <w:rPr>
          <w:iCs/>
          <w:sz w:val="22"/>
        </w:rPr>
        <w:t>1:</w:t>
      </w:r>
      <w:r w:rsidR="00A715EF">
        <w:rPr>
          <w:iCs/>
          <w:sz w:val="22"/>
        </w:rPr>
        <w:t>0</w:t>
      </w:r>
      <w:r w:rsidR="00DA4D77" w:rsidRPr="009F2451">
        <w:rPr>
          <w:iCs/>
          <w:sz w:val="22"/>
        </w:rPr>
        <w:t>0 p.m.</w:t>
      </w:r>
      <w:r w:rsidR="00A42E01" w:rsidRPr="009F2451">
        <w:rPr>
          <w:b/>
          <w:i/>
          <w:iCs/>
          <w:sz w:val="22"/>
        </w:rPr>
        <w:tab/>
      </w:r>
      <w:r w:rsidR="00A715EF" w:rsidRPr="009F2451">
        <w:rPr>
          <w:b/>
          <w:sz w:val="22"/>
        </w:rPr>
        <w:t>Opening Remarks</w:t>
      </w:r>
    </w:p>
    <w:p w14:paraId="4BA578E9" w14:textId="77777777" w:rsidR="00A715EF" w:rsidRPr="009F2451" w:rsidRDefault="00A715EF" w:rsidP="00A715EF">
      <w:pPr>
        <w:tabs>
          <w:tab w:val="left" w:pos="2160"/>
        </w:tabs>
        <w:rPr>
          <w:b/>
          <w:i/>
          <w:iCs/>
          <w:sz w:val="22"/>
        </w:rPr>
      </w:pPr>
      <w:r w:rsidRPr="009F2451">
        <w:rPr>
          <w:b/>
          <w:sz w:val="22"/>
        </w:rPr>
        <w:tab/>
      </w:r>
      <w:r w:rsidRPr="009F2451">
        <w:rPr>
          <w:sz w:val="22"/>
        </w:rPr>
        <w:t xml:space="preserve">Sheriff </w:t>
      </w:r>
      <w:r>
        <w:rPr>
          <w:sz w:val="22"/>
        </w:rPr>
        <w:t>Michael S. Mondul</w:t>
      </w:r>
      <w:r w:rsidRPr="009F2451">
        <w:rPr>
          <w:sz w:val="22"/>
        </w:rPr>
        <w:t xml:space="preserve">, </w:t>
      </w:r>
      <w:r>
        <w:rPr>
          <w:sz w:val="22"/>
        </w:rPr>
        <w:t>City of Danville</w:t>
      </w:r>
      <w:r w:rsidRPr="009F2451">
        <w:rPr>
          <w:sz w:val="22"/>
        </w:rPr>
        <w:t>, President of Virginia Sheriffs’ Institute</w:t>
      </w:r>
    </w:p>
    <w:p w14:paraId="261C4D6D" w14:textId="77777777" w:rsidR="00A715EF" w:rsidRPr="009F2451" w:rsidRDefault="00A715EF" w:rsidP="00A715EF">
      <w:pPr>
        <w:tabs>
          <w:tab w:val="left" w:pos="2160"/>
        </w:tabs>
        <w:rPr>
          <w:b/>
          <w:i/>
          <w:iCs/>
          <w:sz w:val="22"/>
        </w:rPr>
      </w:pPr>
    </w:p>
    <w:p w14:paraId="099B9237" w14:textId="701F1448" w:rsidR="00A715EF" w:rsidRPr="009F2451" w:rsidRDefault="00A715EF" w:rsidP="009B639F">
      <w:pPr>
        <w:tabs>
          <w:tab w:val="left" w:pos="2160"/>
        </w:tabs>
        <w:rPr>
          <w:sz w:val="22"/>
        </w:rPr>
      </w:pPr>
      <w:r w:rsidRPr="009F2451">
        <w:rPr>
          <w:b/>
          <w:i/>
          <w:iCs/>
          <w:sz w:val="22"/>
        </w:rPr>
        <w:tab/>
      </w:r>
      <w:r w:rsidRPr="009F2451">
        <w:rPr>
          <w:b/>
          <w:iCs/>
          <w:sz w:val="22"/>
        </w:rPr>
        <w:t>Welcoming Remarks</w:t>
      </w:r>
      <w:r w:rsidRPr="009F2451">
        <w:rPr>
          <w:b/>
          <w:iCs/>
          <w:sz w:val="22"/>
        </w:rPr>
        <w:br/>
      </w:r>
      <w:r w:rsidRPr="009F2451">
        <w:rPr>
          <w:iCs/>
          <w:sz w:val="22"/>
        </w:rPr>
        <w:tab/>
      </w:r>
      <w:r>
        <w:rPr>
          <w:iCs/>
          <w:sz w:val="22"/>
        </w:rPr>
        <w:t>Sheriff Gabe A. Morgan, City of Newport News</w:t>
      </w:r>
    </w:p>
    <w:p w14:paraId="63A15341" w14:textId="0FA0FAF3" w:rsidR="00F870CD" w:rsidRDefault="00F870CD" w:rsidP="00F870CD">
      <w:pPr>
        <w:tabs>
          <w:tab w:val="left" w:pos="2160"/>
        </w:tabs>
        <w:rPr>
          <w:iCs/>
          <w:sz w:val="22"/>
        </w:rPr>
      </w:pPr>
    </w:p>
    <w:p w14:paraId="0641C24D" w14:textId="07051CC3" w:rsidR="00793CD1" w:rsidRPr="00793CD1" w:rsidRDefault="00087F74" w:rsidP="00FC2649">
      <w:pPr>
        <w:tabs>
          <w:tab w:val="left" w:pos="2340"/>
        </w:tabs>
        <w:ind w:left="2160" w:hanging="2160"/>
        <w:rPr>
          <w:b/>
          <w:iCs/>
          <w:sz w:val="22"/>
        </w:rPr>
      </w:pPr>
      <w:r>
        <w:rPr>
          <w:b/>
          <w:sz w:val="22"/>
        </w:rPr>
        <w:tab/>
      </w:r>
      <w:r w:rsidR="00793CD1" w:rsidRPr="00793CD1">
        <w:rPr>
          <w:b/>
          <w:iCs/>
          <w:sz w:val="22"/>
        </w:rPr>
        <w:t>Introduction</w:t>
      </w:r>
    </w:p>
    <w:p w14:paraId="579F1690" w14:textId="41B87DA7" w:rsidR="00793CD1" w:rsidRDefault="00793CD1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ab/>
        <w:t>Sheriff Brian L. Hieatt, Tazewell County</w:t>
      </w:r>
    </w:p>
    <w:p w14:paraId="044FF7A0" w14:textId="77777777" w:rsidR="00793CD1" w:rsidRDefault="00793CD1" w:rsidP="00A87735">
      <w:pPr>
        <w:tabs>
          <w:tab w:val="left" w:pos="2160"/>
        </w:tabs>
        <w:rPr>
          <w:iCs/>
          <w:sz w:val="22"/>
        </w:rPr>
      </w:pPr>
    </w:p>
    <w:p w14:paraId="3F03DC6D" w14:textId="7FDDCA8D" w:rsidR="00A87735" w:rsidRDefault="00793CD1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ab/>
      </w:r>
      <w:r w:rsidR="009A1BA8">
        <w:rPr>
          <w:b/>
          <w:iCs/>
          <w:sz w:val="22"/>
        </w:rPr>
        <w:t>Legislative Report on Compensation</w:t>
      </w:r>
      <w:r>
        <w:rPr>
          <w:iCs/>
          <w:sz w:val="22"/>
        </w:rPr>
        <w:br/>
      </w:r>
      <w:r>
        <w:rPr>
          <w:iCs/>
          <w:sz w:val="22"/>
        </w:rPr>
        <w:tab/>
        <w:t xml:space="preserve">Senator Ben </w:t>
      </w:r>
      <w:proofErr w:type="spellStart"/>
      <w:r>
        <w:rPr>
          <w:iCs/>
          <w:sz w:val="22"/>
        </w:rPr>
        <w:t>Chafin</w:t>
      </w:r>
      <w:proofErr w:type="spellEnd"/>
      <w:r>
        <w:rPr>
          <w:iCs/>
          <w:sz w:val="22"/>
        </w:rPr>
        <w:t>, (R), 38</w:t>
      </w:r>
      <w:r w:rsidRPr="00793CD1">
        <w:rPr>
          <w:iCs/>
          <w:sz w:val="22"/>
          <w:vertAlign w:val="superscript"/>
        </w:rPr>
        <w:t>th</w:t>
      </w:r>
      <w:r>
        <w:rPr>
          <w:iCs/>
          <w:sz w:val="22"/>
        </w:rPr>
        <w:t xml:space="preserve"> Senate District</w:t>
      </w:r>
      <w:r>
        <w:rPr>
          <w:iCs/>
          <w:sz w:val="22"/>
        </w:rPr>
        <w:tab/>
      </w:r>
    </w:p>
    <w:p w14:paraId="1A1F52DA" w14:textId="6A2D1132" w:rsidR="00DD60DB" w:rsidRDefault="00DD60DB" w:rsidP="00A87735">
      <w:pPr>
        <w:tabs>
          <w:tab w:val="left" w:pos="2160"/>
        </w:tabs>
        <w:rPr>
          <w:iCs/>
          <w:sz w:val="22"/>
        </w:rPr>
      </w:pPr>
    </w:p>
    <w:p w14:paraId="64FEA95B" w14:textId="77777777" w:rsidR="009A1BA8" w:rsidRDefault="00FC2649" w:rsidP="00A87735">
      <w:pPr>
        <w:tabs>
          <w:tab w:val="left" w:pos="2160"/>
        </w:tabs>
        <w:rPr>
          <w:b/>
          <w:sz w:val="22"/>
        </w:rPr>
      </w:pPr>
      <w:r>
        <w:rPr>
          <w:iCs/>
          <w:sz w:val="22"/>
        </w:rPr>
        <w:tab/>
      </w:r>
      <w:r w:rsidR="009A1BA8">
        <w:rPr>
          <w:b/>
          <w:sz w:val="22"/>
        </w:rPr>
        <w:t>Sheriffs’ Budget Issues</w:t>
      </w:r>
    </w:p>
    <w:p w14:paraId="50F6A72C" w14:textId="47F985B6" w:rsidR="00FC2649" w:rsidRDefault="00FC2649" w:rsidP="009A1BA8">
      <w:pPr>
        <w:tabs>
          <w:tab w:val="left" w:pos="2160"/>
        </w:tabs>
        <w:rPr>
          <w:b/>
          <w:sz w:val="22"/>
        </w:rPr>
      </w:pPr>
      <w:r>
        <w:rPr>
          <w:iCs/>
          <w:sz w:val="22"/>
        </w:rPr>
        <w:tab/>
        <w:t xml:space="preserve">Secretary </w:t>
      </w:r>
      <w:proofErr w:type="spellStart"/>
      <w:r>
        <w:rPr>
          <w:iCs/>
          <w:sz w:val="22"/>
        </w:rPr>
        <w:t>Keyanna</w:t>
      </w:r>
      <w:proofErr w:type="spellEnd"/>
      <w:r>
        <w:rPr>
          <w:iCs/>
          <w:sz w:val="22"/>
        </w:rPr>
        <w:t xml:space="preserve"> Conner, Secretary of Administration, Commonwealth of Virginia </w:t>
      </w:r>
      <w:r>
        <w:rPr>
          <w:iCs/>
          <w:sz w:val="22"/>
        </w:rPr>
        <w:tab/>
      </w:r>
    </w:p>
    <w:p w14:paraId="21782DE9" w14:textId="77777777" w:rsidR="00FC2649" w:rsidRDefault="00FC2649" w:rsidP="00FC2649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>Ms. Robin de Socio, Executive Secretary, Virginia Compensation Board</w:t>
      </w:r>
    </w:p>
    <w:p w14:paraId="40D2FF5B" w14:textId="7FDB68A4" w:rsidR="00FC2649" w:rsidRDefault="00FC2649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ab/>
      </w:r>
    </w:p>
    <w:p w14:paraId="291E8A49" w14:textId="311D0590" w:rsidR="00A715EF" w:rsidRDefault="002167D0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 xml:space="preserve"> </w:t>
      </w:r>
      <w:r w:rsidR="00DD60DB">
        <w:rPr>
          <w:iCs/>
          <w:sz w:val="22"/>
        </w:rPr>
        <w:t xml:space="preserve"> 2:00 p.m.</w:t>
      </w:r>
      <w:r w:rsidR="00DD60DB">
        <w:rPr>
          <w:iCs/>
          <w:sz w:val="22"/>
        </w:rPr>
        <w:tab/>
      </w:r>
      <w:r w:rsidR="009A1BA8">
        <w:rPr>
          <w:b/>
          <w:iCs/>
          <w:sz w:val="22"/>
        </w:rPr>
        <w:t>Building Relationships Among Law Enforcement Agencies</w:t>
      </w:r>
      <w:r w:rsidR="00DD60DB">
        <w:rPr>
          <w:iCs/>
          <w:sz w:val="22"/>
        </w:rPr>
        <w:br/>
      </w:r>
      <w:r w:rsidR="00DD60DB">
        <w:rPr>
          <w:iCs/>
          <w:sz w:val="22"/>
        </w:rPr>
        <w:tab/>
        <w:t>Colonel Gary T. Settle, Superintendent, Virginia State Police</w:t>
      </w:r>
      <w:r w:rsidR="00DD60DB">
        <w:rPr>
          <w:iCs/>
          <w:sz w:val="22"/>
        </w:rPr>
        <w:tab/>
      </w:r>
    </w:p>
    <w:p w14:paraId="476985F7" w14:textId="7FAFF37D" w:rsidR="00A715EF" w:rsidRDefault="00A715EF" w:rsidP="00A87735">
      <w:pPr>
        <w:tabs>
          <w:tab w:val="left" w:pos="2160"/>
        </w:tabs>
        <w:rPr>
          <w:iCs/>
          <w:sz w:val="22"/>
        </w:rPr>
      </w:pPr>
    </w:p>
    <w:p w14:paraId="1C1CFF51" w14:textId="6F9B757E" w:rsidR="00A715EF" w:rsidRPr="009B639F" w:rsidRDefault="00DD60DB" w:rsidP="00A87735">
      <w:pPr>
        <w:tabs>
          <w:tab w:val="left" w:pos="2160"/>
        </w:tabs>
        <w:rPr>
          <w:b/>
          <w:iCs/>
          <w:sz w:val="22"/>
        </w:rPr>
      </w:pPr>
      <w:r>
        <w:rPr>
          <w:iCs/>
          <w:sz w:val="22"/>
        </w:rPr>
        <w:t xml:space="preserve"> </w:t>
      </w:r>
      <w:r w:rsidR="002167D0">
        <w:rPr>
          <w:iCs/>
          <w:sz w:val="22"/>
        </w:rPr>
        <w:t xml:space="preserve"> </w:t>
      </w:r>
      <w:r>
        <w:rPr>
          <w:iCs/>
          <w:sz w:val="22"/>
        </w:rPr>
        <w:t>2:30 p.m.</w:t>
      </w:r>
      <w:r w:rsidR="009B639F">
        <w:rPr>
          <w:iCs/>
          <w:sz w:val="22"/>
        </w:rPr>
        <w:tab/>
      </w:r>
      <w:r w:rsidR="009A1BA8">
        <w:rPr>
          <w:b/>
          <w:iCs/>
          <w:sz w:val="22"/>
        </w:rPr>
        <w:t>Public Safety Issues</w:t>
      </w:r>
    </w:p>
    <w:p w14:paraId="191ECE4C" w14:textId="77777777" w:rsidR="009B639F" w:rsidRDefault="009B639F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ab/>
        <w:t xml:space="preserve">Secretary Brian Moran, Secretary of Public Safety and Homeland Security, Commonwealth </w:t>
      </w:r>
    </w:p>
    <w:p w14:paraId="30A0CDF3" w14:textId="32FB4E93" w:rsidR="00A715EF" w:rsidRPr="005C4C03" w:rsidRDefault="009B639F" w:rsidP="00A87735">
      <w:pPr>
        <w:tabs>
          <w:tab w:val="left" w:pos="2160"/>
        </w:tabs>
        <w:rPr>
          <w:iCs/>
          <w:sz w:val="22"/>
        </w:rPr>
      </w:pPr>
      <w:r>
        <w:rPr>
          <w:iCs/>
          <w:sz w:val="22"/>
        </w:rPr>
        <w:tab/>
        <w:t>of Virginia</w:t>
      </w:r>
    </w:p>
    <w:p w14:paraId="122C0616" w14:textId="252E2E0E" w:rsidR="00B37A64" w:rsidRDefault="00B37A64" w:rsidP="0062361F">
      <w:pPr>
        <w:tabs>
          <w:tab w:val="left" w:pos="2160"/>
        </w:tabs>
      </w:pPr>
    </w:p>
    <w:p w14:paraId="77A99CA2" w14:textId="6E4C1B83" w:rsidR="001E42EC" w:rsidRPr="0000237F" w:rsidRDefault="0000237F" w:rsidP="0062361F">
      <w:pPr>
        <w:tabs>
          <w:tab w:val="left" w:pos="2160"/>
        </w:tabs>
        <w:rPr>
          <w:b/>
        </w:rPr>
      </w:pPr>
      <w:r>
        <w:t xml:space="preserve">  2:45 p.m.</w:t>
      </w:r>
      <w:r>
        <w:tab/>
      </w:r>
      <w:r w:rsidRPr="0000237F">
        <w:rPr>
          <w:b/>
        </w:rPr>
        <w:t>Emergency Communications Plan for Sheriff’s Offices</w:t>
      </w:r>
    </w:p>
    <w:p w14:paraId="407A7729" w14:textId="54591C18" w:rsidR="0000237F" w:rsidRDefault="0000237F" w:rsidP="0062361F">
      <w:pPr>
        <w:tabs>
          <w:tab w:val="left" w:pos="2160"/>
        </w:tabs>
      </w:pPr>
      <w:r>
        <w:tab/>
        <w:t>Ms. Katie Hellebush, CAE, Hellebush Consulting, LLC</w:t>
      </w:r>
    </w:p>
    <w:p w14:paraId="1078520A" w14:textId="77777777" w:rsidR="001E42EC" w:rsidRDefault="001E42EC" w:rsidP="0062361F">
      <w:pPr>
        <w:tabs>
          <w:tab w:val="left" w:pos="2160"/>
        </w:tabs>
      </w:pPr>
    </w:p>
    <w:p w14:paraId="3DF22E38" w14:textId="59734609" w:rsidR="0062361F" w:rsidRDefault="0086470C" w:rsidP="0062361F">
      <w:pPr>
        <w:tabs>
          <w:tab w:val="left" w:pos="2160"/>
        </w:tabs>
        <w:rPr>
          <w:i/>
          <w:iCs/>
          <w:sz w:val="22"/>
        </w:rPr>
      </w:pPr>
      <w:r w:rsidRPr="009F2451">
        <w:t xml:space="preserve"> </w:t>
      </w:r>
      <w:r w:rsidR="00FB435C" w:rsidRPr="009F2451">
        <w:t xml:space="preserve"> </w:t>
      </w:r>
      <w:r w:rsidR="00CE4D34" w:rsidRPr="009F2451">
        <w:rPr>
          <w:sz w:val="22"/>
          <w:szCs w:val="22"/>
        </w:rPr>
        <w:t>3:</w:t>
      </w:r>
      <w:r w:rsidR="00355D98" w:rsidRPr="009F2451">
        <w:rPr>
          <w:sz w:val="22"/>
          <w:szCs w:val="22"/>
        </w:rPr>
        <w:t>00</w:t>
      </w:r>
      <w:r w:rsidR="00CE4D34" w:rsidRPr="009F2451">
        <w:rPr>
          <w:sz w:val="22"/>
          <w:szCs w:val="22"/>
        </w:rPr>
        <w:t xml:space="preserve"> p.m.</w:t>
      </w:r>
      <w:r w:rsidR="00F72213" w:rsidRPr="009F2451">
        <w:tab/>
      </w:r>
      <w:r w:rsidR="00F72213" w:rsidRPr="009F2451">
        <w:rPr>
          <w:sz w:val="22"/>
        </w:rPr>
        <w:t xml:space="preserve">Break in the Exhibit Hall – </w:t>
      </w:r>
      <w:r w:rsidR="00A715EF" w:rsidRPr="00A715EF">
        <w:rPr>
          <w:i/>
          <w:sz w:val="22"/>
        </w:rPr>
        <w:t>Grand Ballroom</w:t>
      </w:r>
    </w:p>
    <w:p w14:paraId="0EE3E4FA" w14:textId="35F14472" w:rsidR="00C74835" w:rsidRPr="009F2451" w:rsidRDefault="00FA6921" w:rsidP="00496CAF">
      <w:pPr>
        <w:tabs>
          <w:tab w:val="left" w:pos="2160"/>
        </w:tabs>
        <w:rPr>
          <w:sz w:val="22"/>
        </w:rPr>
      </w:pPr>
      <w:r w:rsidRPr="009F2451">
        <w:tab/>
        <w:t>Sponsored by:</w:t>
      </w:r>
      <w:r w:rsidR="003B49F0" w:rsidRPr="009F2451">
        <w:tab/>
      </w:r>
      <w:r w:rsidR="00FD45B0" w:rsidRPr="00FD45B0">
        <w:rPr>
          <w:b/>
          <w:i/>
        </w:rPr>
        <w:t>Motorola Solutions</w:t>
      </w:r>
      <w:r w:rsidR="003B49F0" w:rsidRPr="009F2451">
        <w:tab/>
      </w:r>
      <w:r w:rsidR="001D4C41" w:rsidRPr="009F2451">
        <w:rPr>
          <w:sz w:val="22"/>
        </w:rPr>
        <w:tab/>
      </w:r>
    </w:p>
    <w:p w14:paraId="57D3FB00" w14:textId="77777777" w:rsidR="00C74835" w:rsidRPr="009F2451" w:rsidRDefault="00C74835" w:rsidP="001D4C41">
      <w:pPr>
        <w:rPr>
          <w:sz w:val="22"/>
        </w:rPr>
      </w:pPr>
    </w:p>
    <w:p w14:paraId="0889217B" w14:textId="77777777" w:rsidR="009F2B2E" w:rsidRPr="00DD60DB" w:rsidRDefault="009F2B2E" w:rsidP="009F2B2E">
      <w:pPr>
        <w:rPr>
          <w:b/>
          <w:sz w:val="22"/>
        </w:rPr>
      </w:pPr>
      <w:r w:rsidRPr="009F2451">
        <w:rPr>
          <w:sz w:val="22"/>
        </w:rPr>
        <w:t>3:3</w:t>
      </w:r>
      <w:r>
        <w:rPr>
          <w:sz w:val="22"/>
        </w:rPr>
        <w:t>0</w:t>
      </w:r>
      <w:r w:rsidRPr="009F2451">
        <w:rPr>
          <w:sz w:val="22"/>
        </w:rPr>
        <w:t xml:space="preserve"> p.m.</w:t>
      </w:r>
      <w:r w:rsidRPr="009F2451">
        <w:rPr>
          <w:sz w:val="22"/>
        </w:rPr>
        <w:tab/>
      </w:r>
      <w:r>
        <w:rPr>
          <w:sz w:val="22"/>
        </w:rPr>
        <w:tab/>
      </w:r>
      <w:proofErr w:type="spellStart"/>
      <w:r w:rsidRPr="00DD60DB">
        <w:rPr>
          <w:b/>
          <w:sz w:val="22"/>
        </w:rPr>
        <w:t>LawFit</w:t>
      </w:r>
      <w:proofErr w:type="spellEnd"/>
      <w:r w:rsidRPr="00DD60DB">
        <w:rPr>
          <w:b/>
          <w:sz w:val="22"/>
        </w:rPr>
        <w:t xml:space="preserve"> Program</w:t>
      </w:r>
      <w:r>
        <w:rPr>
          <w:b/>
          <w:sz w:val="22"/>
        </w:rPr>
        <w:t xml:space="preserve"> and the Impact of Fitness on Law Enforcement</w:t>
      </w:r>
    </w:p>
    <w:p w14:paraId="0FD62D19" w14:textId="77777777" w:rsidR="009F2B2E" w:rsidRDefault="009F2B2E" w:rsidP="009F2B2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r. David L. </w:t>
      </w:r>
      <w:proofErr w:type="spellStart"/>
      <w:r>
        <w:rPr>
          <w:sz w:val="22"/>
        </w:rPr>
        <w:t>Bever</w:t>
      </w:r>
      <w:proofErr w:type="spellEnd"/>
      <w:r>
        <w:rPr>
          <w:sz w:val="22"/>
        </w:rPr>
        <w:t xml:space="preserve">, Director, </w:t>
      </w:r>
      <w:proofErr w:type="spellStart"/>
      <w:r>
        <w:rPr>
          <w:sz w:val="22"/>
        </w:rPr>
        <w:t>LawFi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ireFit</w:t>
      </w:r>
      <w:proofErr w:type="spellEnd"/>
      <w:r>
        <w:rPr>
          <w:sz w:val="22"/>
        </w:rPr>
        <w:t xml:space="preserve">, LLC and Lt. Col. Thomas Tuggle, Mississippi 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w Enforcement Officers Training Academy</w:t>
      </w:r>
    </w:p>
    <w:p w14:paraId="109F1F5C" w14:textId="62C5A175" w:rsidR="0059091D" w:rsidRDefault="0059091D" w:rsidP="009B639F">
      <w:pPr>
        <w:ind w:left="1440" w:firstLine="720"/>
        <w:rPr>
          <w:sz w:val="22"/>
        </w:rPr>
      </w:pPr>
    </w:p>
    <w:p w14:paraId="570AA024" w14:textId="77777777" w:rsidR="00F870CD" w:rsidRDefault="00F870CD" w:rsidP="00F870CD">
      <w:pPr>
        <w:rPr>
          <w:sz w:val="22"/>
        </w:rPr>
      </w:pPr>
    </w:p>
    <w:p w14:paraId="4382CA3D" w14:textId="77777777" w:rsidR="00D929ED" w:rsidRDefault="00D929ED" w:rsidP="00F365D5">
      <w:pPr>
        <w:rPr>
          <w:sz w:val="22"/>
        </w:rPr>
      </w:pPr>
    </w:p>
    <w:p w14:paraId="571CE607" w14:textId="77777777" w:rsidR="009B639F" w:rsidRDefault="009B639F" w:rsidP="00F365D5">
      <w:pPr>
        <w:rPr>
          <w:sz w:val="22"/>
        </w:rPr>
      </w:pPr>
    </w:p>
    <w:p w14:paraId="54072E11" w14:textId="77777777" w:rsidR="009B639F" w:rsidRDefault="009B639F" w:rsidP="00F365D5">
      <w:pPr>
        <w:rPr>
          <w:sz w:val="22"/>
        </w:rPr>
      </w:pPr>
    </w:p>
    <w:p w14:paraId="7DB8DA47" w14:textId="77777777" w:rsidR="00C83CF9" w:rsidRDefault="00C83CF9" w:rsidP="00F365D5">
      <w:pPr>
        <w:rPr>
          <w:b/>
          <w:sz w:val="22"/>
          <w:u w:val="single"/>
        </w:rPr>
      </w:pPr>
    </w:p>
    <w:p w14:paraId="5311C3BA" w14:textId="254907B1" w:rsidR="009B639F" w:rsidRPr="009B639F" w:rsidRDefault="009B639F" w:rsidP="00F365D5">
      <w:pPr>
        <w:rPr>
          <w:b/>
          <w:sz w:val="22"/>
          <w:u w:val="single"/>
        </w:rPr>
      </w:pPr>
      <w:r w:rsidRPr="009B639F">
        <w:rPr>
          <w:b/>
          <w:sz w:val="22"/>
          <w:u w:val="single"/>
        </w:rPr>
        <w:t>Wednesday, April 25, 2018</w:t>
      </w:r>
    </w:p>
    <w:p w14:paraId="7044C86A" w14:textId="77777777" w:rsidR="009B639F" w:rsidRDefault="009B639F" w:rsidP="00F365D5">
      <w:pPr>
        <w:rPr>
          <w:sz w:val="22"/>
        </w:rPr>
      </w:pPr>
    </w:p>
    <w:p w14:paraId="7834705E" w14:textId="268CE183" w:rsidR="00FC2649" w:rsidRDefault="00D929ED" w:rsidP="00FC2649">
      <w:pPr>
        <w:rPr>
          <w:sz w:val="22"/>
        </w:rPr>
      </w:pPr>
      <w:r>
        <w:rPr>
          <w:sz w:val="22"/>
        </w:rPr>
        <w:t xml:space="preserve"> </w:t>
      </w:r>
      <w:r w:rsidR="00FC2649" w:rsidRPr="009F2451">
        <w:rPr>
          <w:sz w:val="22"/>
        </w:rPr>
        <w:t xml:space="preserve">  </w:t>
      </w:r>
    </w:p>
    <w:p w14:paraId="0EC7BDF6" w14:textId="293D0E66" w:rsidR="00FC2649" w:rsidRDefault="00FC2649" w:rsidP="00FC2649">
      <w:pPr>
        <w:rPr>
          <w:sz w:val="22"/>
        </w:rPr>
      </w:pPr>
      <w:r>
        <w:rPr>
          <w:sz w:val="22"/>
        </w:rPr>
        <w:t xml:space="preserve"> 4:30 p.m.</w:t>
      </w:r>
      <w:r>
        <w:rPr>
          <w:sz w:val="22"/>
        </w:rPr>
        <w:tab/>
      </w:r>
      <w:r>
        <w:rPr>
          <w:sz w:val="22"/>
        </w:rPr>
        <w:tab/>
      </w:r>
      <w:r w:rsidR="009F2B2E" w:rsidRPr="009F2B2E">
        <w:rPr>
          <w:b/>
          <w:sz w:val="22"/>
        </w:rPr>
        <w:t xml:space="preserve">Services Offered by the </w:t>
      </w:r>
      <w:r w:rsidRPr="003B0DFD">
        <w:rPr>
          <w:b/>
          <w:sz w:val="22"/>
        </w:rPr>
        <w:t>National Sheriffs’ Association</w:t>
      </w:r>
      <w:r>
        <w:rPr>
          <w:sz w:val="22"/>
        </w:rPr>
        <w:t xml:space="preserve"> </w:t>
      </w:r>
    </w:p>
    <w:p w14:paraId="1FCF4AEE" w14:textId="1F4A59E9" w:rsidR="00FC2649" w:rsidRDefault="00FC2649" w:rsidP="00FC2649">
      <w:pPr>
        <w:rPr>
          <w:sz w:val="22"/>
        </w:rPr>
      </w:pPr>
      <w:r w:rsidRPr="009F245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heriff John Layton, Marion County, Indiana, First Vice President, National Sheriffs’ </w:t>
      </w:r>
    </w:p>
    <w:p w14:paraId="0267FCB7" w14:textId="739B9A58" w:rsidR="00FC2649" w:rsidRDefault="00FC2649" w:rsidP="00FC264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ssociation</w:t>
      </w:r>
    </w:p>
    <w:p w14:paraId="0984BD96" w14:textId="77777777" w:rsidR="00FC2649" w:rsidRDefault="00FC2649" w:rsidP="00F365D5">
      <w:pPr>
        <w:rPr>
          <w:sz w:val="22"/>
        </w:rPr>
      </w:pPr>
    </w:p>
    <w:p w14:paraId="0B955A62" w14:textId="77FB94B4" w:rsidR="00D929ED" w:rsidRPr="009F2451" w:rsidRDefault="00D929ED" w:rsidP="00F365D5">
      <w:pPr>
        <w:rPr>
          <w:color w:val="000000"/>
          <w:sz w:val="22"/>
          <w:szCs w:val="22"/>
        </w:rPr>
      </w:pPr>
      <w:r>
        <w:rPr>
          <w:sz w:val="22"/>
        </w:rPr>
        <w:t xml:space="preserve"> </w:t>
      </w:r>
      <w:r w:rsidR="00F870CD">
        <w:rPr>
          <w:sz w:val="22"/>
        </w:rPr>
        <w:t>5</w:t>
      </w:r>
      <w:r>
        <w:rPr>
          <w:sz w:val="22"/>
        </w:rPr>
        <w:t>:</w:t>
      </w:r>
      <w:r w:rsidR="00F870CD">
        <w:rPr>
          <w:sz w:val="22"/>
        </w:rPr>
        <w:t>0</w:t>
      </w:r>
      <w:r>
        <w:rPr>
          <w:sz w:val="22"/>
        </w:rPr>
        <w:t>0 p.m.</w:t>
      </w:r>
      <w:r>
        <w:rPr>
          <w:sz w:val="22"/>
        </w:rPr>
        <w:tab/>
      </w:r>
      <w:r>
        <w:rPr>
          <w:sz w:val="22"/>
        </w:rPr>
        <w:tab/>
      </w:r>
      <w:r w:rsidR="00504050" w:rsidRPr="009F2451">
        <w:rPr>
          <w:sz w:val="22"/>
        </w:rPr>
        <w:t>Meeting Adjournment</w:t>
      </w:r>
    </w:p>
    <w:p w14:paraId="7BB91B5E" w14:textId="77777777" w:rsidR="00FD2B5D" w:rsidRPr="009F2451" w:rsidRDefault="00637802">
      <w:pPr>
        <w:rPr>
          <w:sz w:val="22"/>
        </w:rPr>
      </w:pPr>
      <w:r w:rsidRPr="009F2451">
        <w:rPr>
          <w:b/>
          <w:sz w:val="22"/>
        </w:rPr>
        <w:t xml:space="preserve">   </w:t>
      </w:r>
    </w:p>
    <w:p w14:paraId="075BE714" w14:textId="2D054DF2" w:rsidR="00A87735" w:rsidRDefault="00FB435C" w:rsidP="00E728FA">
      <w:pPr>
        <w:tabs>
          <w:tab w:val="left" w:pos="2160"/>
        </w:tabs>
        <w:rPr>
          <w:i/>
          <w:sz w:val="22"/>
        </w:rPr>
      </w:pPr>
      <w:r w:rsidRPr="009F2451">
        <w:rPr>
          <w:sz w:val="22"/>
        </w:rPr>
        <w:t xml:space="preserve">  </w:t>
      </w:r>
      <w:r w:rsidR="00F870CD">
        <w:rPr>
          <w:sz w:val="22"/>
        </w:rPr>
        <w:t>5</w:t>
      </w:r>
      <w:r w:rsidR="00A87735">
        <w:rPr>
          <w:sz w:val="22"/>
        </w:rPr>
        <w:t>:</w:t>
      </w:r>
      <w:r w:rsidR="00F870CD">
        <w:rPr>
          <w:sz w:val="22"/>
        </w:rPr>
        <w:t>0</w:t>
      </w:r>
      <w:r w:rsidR="00A87735">
        <w:rPr>
          <w:sz w:val="22"/>
        </w:rPr>
        <w:t xml:space="preserve">0 </w:t>
      </w:r>
      <w:r w:rsidR="00F143FD">
        <w:rPr>
          <w:sz w:val="22"/>
        </w:rPr>
        <w:t>p.m.</w:t>
      </w:r>
      <w:r w:rsidR="00325AEE">
        <w:rPr>
          <w:sz w:val="22"/>
        </w:rPr>
        <w:t>–</w:t>
      </w:r>
      <w:r w:rsidR="00F870CD">
        <w:rPr>
          <w:sz w:val="22"/>
        </w:rPr>
        <w:t>6</w:t>
      </w:r>
      <w:r w:rsidR="00325AEE">
        <w:rPr>
          <w:sz w:val="22"/>
        </w:rPr>
        <w:t>:00 p.m.</w:t>
      </w:r>
      <w:r w:rsidR="00F143FD">
        <w:rPr>
          <w:sz w:val="22"/>
        </w:rPr>
        <w:tab/>
      </w:r>
      <w:r w:rsidR="00F870CD">
        <w:rPr>
          <w:sz w:val="22"/>
        </w:rPr>
        <w:t>Reception with 2018 VSA Corporate Partners</w:t>
      </w:r>
      <w:r w:rsidR="009B639F">
        <w:rPr>
          <w:sz w:val="22"/>
        </w:rPr>
        <w:t xml:space="preserve"> and Sheriffs’ Office Attendees</w:t>
      </w:r>
      <w:r w:rsidR="00A715EF">
        <w:rPr>
          <w:sz w:val="22"/>
        </w:rPr>
        <w:t xml:space="preserve"> </w:t>
      </w:r>
      <w:r w:rsidR="009B639F">
        <w:rPr>
          <w:sz w:val="22"/>
        </w:rPr>
        <w:t>–</w:t>
      </w:r>
      <w:r w:rsidR="00A715EF">
        <w:rPr>
          <w:sz w:val="22"/>
        </w:rPr>
        <w:t xml:space="preserve"> </w:t>
      </w:r>
      <w:r w:rsidR="00A715EF" w:rsidRPr="00A715EF">
        <w:rPr>
          <w:i/>
          <w:sz w:val="22"/>
        </w:rPr>
        <w:t>Rotunda</w:t>
      </w:r>
    </w:p>
    <w:p w14:paraId="5FC63E1A" w14:textId="77777777" w:rsidR="009B639F" w:rsidRPr="00A715EF" w:rsidRDefault="009B639F" w:rsidP="00E728FA">
      <w:pPr>
        <w:tabs>
          <w:tab w:val="left" w:pos="2160"/>
        </w:tabs>
        <w:rPr>
          <w:i/>
          <w:sz w:val="22"/>
        </w:rPr>
      </w:pPr>
    </w:p>
    <w:p w14:paraId="6BBC9C8A" w14:textId="3BB0BCCA" w:rsidR="007015E2" w:rsidRPr="009F2451" w:rsidRDefault="00A87735" w:rsidP="007015E2">
      <w:pPr>
        <w:tabs>
          <w:tab w:val="left" w:pos="2160"/>
        </w:tabs>
        <w:rPr>
          <w:b/>
          <w:bCs/>
          <w:sz w:val="22"/>
          <w:u w:val="single"/>
        </w:rPr>
      </w:pPr>
      <w:r>
        <w:rPr>
          <w:sz w:val="22"/>
        </w:rPr>
        <w:tab/>
      </w:r>
    </w:p>
    <w:p w14:paraId="1429F7D0" w14:textId="4D9DF8DC" w:rsidR="00FB435C" w:rsidRPr="009F2451" w:rsidRDefault="00FB435C">
      <w:pPr>
        <w:pStyle w:val="Heading1"/>
      </w:pPr>
      <w:r w:rsidRPr="009F2451">
        <w:t xml:space="preserve">Thursday, April </w:t>
      </w:r>
      <w:r w:rsidR="00204A60" w:rsidRPr="009F2451">
        <w:t>2</w:t>
      </w:r>
      <w:r w:rsidR="00B0034E">
        <w:t>6</w:t>
      </w:r>
      <w:r w:rsidRPr="009F2451">
        <w:t>, 20</w:t>
      </w:r>
      <w:r w:rsidR="007A0A35" w:rsidRPr="009F2451">
        <w:t>1</w:t>
      </w:r>
      <w:r w:rsidR="00B0034E">
        <w:t>8</w:t>
      </w:r>
    </w:p>
    <w:p w14:paraId="29149312" w14:textId="77777777" w:rsidR="00FB435C" w:rsidRPr="009F2451" w:rsidRDefault="00FB435C">
      <w:pPr>
        <w:rPr>
          <w:sz w:val="22"/>
        </w:rPr>
      </w:pPr>
    </w:p>
    <w:p w14:paraId="28D72850" w14:textId="0CAD4815" w:rsidR="00A70662" w:rsidRPr="009F2451" w:rsidRDefault="00FB435C" w:rsidP="00404DCB">
      <w:pPr>
        <w:tabs>
          <w:tab w:val="left" w:pos="2160"/>
        </w:tabs>
        <w:ind w:left="2160" w:hanging="2160"/>
        <w:rPr>
          <w:i/>
          <w:sz w:val="22"/>
        </w:rPr>
      </w:pPr>
      <w:r w:rsidRPr="009F2451">
        <w:rPr>
          <w:sz w:val="22"/>
        </w:rPr>
        <w:t xml:space="preserve"> </w:t>
      </w:r>
      <w:r w:rsidR="00313060" w:rsidRPr="009F2451">
        <w:rPr>
          <w:sz w:val="22"/>
        </w:rPr>
        <w:t xml:space="preserve"> </w:t>
      </w:r>
      <w:r w:rsidR="00A87735">
        <w:rPr>
          <w:sz w:val="22"/>
        </w:rPr>
        <w:t>7:30</w:t>
      </w:r>
      <w:r w:rsidR="003E0415">
        <w:rPr>
          <w:sz w:val="22"/>
        </w:rPr>
        <w:t xml:space="preserve"> </w:t>
      </w:r>
      <w:r w:rsidR="00313060" w:rsidRPr="009F2451">
        <w:rPr>
          <w:sz w:val="22"/>
        </w:rPr>
        <w:t>a.m.</w:t>
      </w:r>
      <w:r w:rsidR="00404DCB">
        <w:rPr>
          <w:sz w:val="22"/>
        </w:rPr>
        <w:t>- 8:30 a.m.</w:t>
      </w:r>
      <w:r w:rsidR="00A47D3B" w:rsidRPr="009F2451">
        <w:rPr>
          <w:sz w:val="22"/>
        </w:rPr>
        <w:tab/>
        <w:t>Breakfast</w:t>
      </w:r>
      <w:r w:rsidR="00404DCB">
        <w:rPr>
          <w:sz w:val="22"/>
        </w:rPr>
        <w:t xml:space="preserve"> in the Exhibit Hall</w:t>
      </w:r>
      <w:r w:rsidR="00304279" w:rsidRPr="009F2451">
        <w:rPr>
          <w:sz w:val="22"/>
        </w:rPr>
        <w:t xml:space="preserve"> </w:t>
      </w:r>
      <w:r w:rsidR="00953949">
        <w:rPr>
          <w:sz w:val="22"/>
        </w:rPr>
        <w:t>-</w:t>
      </w:r>
      <w:r w:rsidR="00A70662" w:rsidRPr="00A70662">
        <w:rPr>
          <w:i/>
          <w:sz w:val="22"/>
        </w:rPr>
        <w:t xml:space="preserve"> </w:t>
      </w:r>
      <w:r w:rsidR="00A70662">
        <w:rPr>
          <w:i/>
          <w:sz w:val="22"/>
        </w:rPr>
        <w:t xml:space="preserve">Grand Ballroom (seating in Blue Point, Rotunda and Grand </w:t>
      </w:r>
      <w:r w:rsidR="00404DCB">
        <w:rPr>
          <w:i/>
          <w:sz w:val="22"/>
        </w:rPr>
        <w:br/>
      </w:r>
      <w:r w:rsidR="00A70662">
        <w:rPr>
          <w:i/>
          <w:sz w:val="22"/>
        </w:rPr>
        <w:t>Ballroom Foyer)</w:t>
      </w:r>
    </w:p>
    <w:p w14:paraId="5C9C68E4" w14:textId="3367526C" w:rsidR="00A87735" w:rsidRPr="009D0F6A" w:rsidRDefault="00A87735" w:rsidP="00496CAF">
      <w:pPr>
        <w:tabs>
          <w:tab w:val="left" w:pos="360"/>
          <w:tab w:val="left" w:pos="450"/>
          <w:tab w:val="left" w:pos="540"/>
          <w:tab w:val="left" w:pos="2160"/>
        </w:tabs>
        <w:rPr>
          <w:b/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ponsored by: </w:t>
      </w:r>
      <w:r w:rsidR="009D0F6A" w:rsidRPr="009D0F6A">
        <w:rPr>
          <w:b/>
          <w:i/>
          <w:sz w:val="22"/>
        </w:rPr>
        <w:t>Armor Correctional Health Services, Inc.</w:t>
      </w:r>
    </w:p>
    <w:p w14:paraId="7770EAEF" w14:textId="77777777" w:rsidR="00630A90" w:rsidRPr="009F2451" w:rsidRDefault="004D76E1">
      <w:pPr>
        <w:tabs>
          <w:tab w:val="left" w:pos="2160"/>
        </w:tabs>
        <w:rPr>
          <w:sz w:val="22"/>
        </w:rPr>
      </w:pPr>
      <w:r w:rsidRPr="009F2451">
        <w:rPr>
          <w:sz w:val="22"/>
        </w:rPr>
        <w:tab/>
      </w:r>
    </w:p>
    <w:p w14:paraId="41F1D98C" w14:textId="51F39E90" w:rsidR="008B58FC" w:rsidRPr="009F2451" w:rsidRDefault="00C43EC6" w:rsidP="00C43EC6">
      <w:pPr>
        <w:tabs>
          <w:tab w:val="left" w:pos="216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B435C" w:rsidRPr="009F2451">
        <w:rPr>
          <w:b/>
          <w:sz w:val="22"/>
        </w:rPr>
        <w:t>General Session</w:t>
      </w:r>
      <w:r w:rsidR="00F870CD">
        <w:rPr>
          <w:b/>
          <w:sz w:val="22"/>
        </w:rPr>
        <w:t xml:space="preserve"> II</w:t>
      </w:r>
      <w:r w:rsidR="00FB435C" w:rsidRPr="009F2451">
        <w:rPr>
          <w:b/>
          <w:sz w:val="22"/>
        </w:rPr>
        <w:t xml:space="preserve"> </w:t>
      </w:r>
      <w:r w:rsidR="00E95842" w:rsidRPr="00A715EF">
        <w:rPr>
          <w:sz w:val="22"/>
        </w:rPr>
        <w:t>–</w:t>
      </w:r>
      <w:r w:rsidR="00E95842" w:rsidRPr="009F2451">
        <w:rPr>
          <w:b/>
          <w:sz w:val="22"/>
        </w:rPr>
        <w:t xml:space="preserve"> </w:t>
      </w:r>
      <w:r w:rsidR="00A715EF" w:rsidRPr="00A715EF">
        <w:rPr>
          <w:i/>
          <w:sz w:val="22"/>
        </w:rPr>
        <w:t>Pearl Ballroom</w:t>
      </w:r>
      <w:r w:rsidR="00A715EF">
        <w:rPr>
          <w:b/>
          <w:sz w:val="22"/>
        </w:rPr>
        <w:t xml:space="preserve"> </w:t>
      </w:r>
    </w:p>
    <w:p w14:paraId="76339A1C" w14:textId="504CFCF4" w:rsidR="00883E76" w:rsidRPr="00BB2068" w:rsidRDefault="009C47C2" w:rsidP="00F359BC">
      <w:pPr>
        <w:tabs>
          <w:tab w:val="left" w:pos="2160"/>
        </w:tabs>
        <w:rPr>
          <w:b/>
          <w:i/>
          <w:sz w:val="22"/>
        </w:rPr>
      </w:pPr>
      <w:r w:rsidRPr="009F2451">
        <w:rPr>
          <w:sz w:val="22"/>
        </w:rPr>
        <w:tab/>
      </w:r>
      <w:r w:rsidR="00B51F79" w:rsidRPr="009F2451">
        <w:rPr>
          <w:sz w:val="22"/>
        </w:rPr>
        <w:tab/>
        <w:t xml:space="preserve">Sponsored by: </w:t>
      </w:r>
      <w:r w:rsidR="00BB2068" w:rsidRPr="00BB2068">
        <w:rPr>
          <w:b/>
          <w:i/>
          <w:sz w:val="22"/>
        </w:rPr>
        <w:t>Westwood Pharmacy</w:t>
      </w:r>
    </w:p>
    <w:p w14:paraId="34AC249A" w14:textId="77777777" w:rsidR="00C42790" w:rsidRDefault="00C42790" w:rsidP="00C42790">
      <w:pPr>
        <w:rPr>
          <w:sz w:val="22"/>
        </w:rPr>
      </w:pPr>
    </w:p>
    <w:p w14:paraId="4B04E84F" w14:textId="1DC5A053" w:rsidR="00C42790" w:rsidRPr="0000237F" w:rsidRDefault="00C42790" w:rsidP="00C42790">
      <w:pPr>
        <w:rPr>
          <w:i/>
          <w:sz w:val="22"/>
        </w:rPr>
      </w:pPr>
      <w:r>
        <w:rPr>
          <w:sz w:val="22"/>
        </w:rPr>
        <w:t xml:space="preserve"> </w:t>
      </w:r>
      <w:r w:rsidR="001A0CCA" w:rsidRPr="009F2451">
        <w:rPr>
          <w:sz w:val="22"/>
        </w:rPr>
        <w:t xml:space="preserve"> </w:t>
      </w:r>
      <w:r w:rsidR="00793EBC">
        <w:rPr>
          <w:sz w:val="22"/>
        </w:rPr>
        <w:t>8:30 a.m.</w:t>
      </w:r>
      <w:r w:rsidR="00793EBC">
        <w:rPr>
          <w:sz w:val="22"/>
        </w:rPr>
        <w:tab/>
      </w:r>
      <w:r>
        <w:rPr>
          <w:sz w:val="22"/>
        </w:rPr>
        <w:tab/>
      </w:r>
      <w:r w:rsidR="0000237F">
        <w:rPr>
          <w:b/>
          <w:sz w:val="22"/>
        </w:rPr>
        <w:t>Discussion with Sheriffs Regarding</w:t>
      </w:r>
      <w:r w:rsidRPr="009F2451">
        <w:rPr>
          <w:b/>
          <w:sz w:val="22"/>
        </w:rPr>
        <w:t xml:space="preserve"> 201</w:t>
      </w:r>
      <w:r w:rsidR="00F870CD">
        <w:rPr>
          <w:b/>
          <w:sz w:val="22"/>
        </w:rPr>
        <w:t>8</w:t>
      </w:r>
      <w:r w:rsidRPr="009F2451">
        <w:rPr>
          <w:b/>
          <w:sz w:val="22"/>
        </w:rPr>
        <w:t xml:space="preserve"> General Assembly Legislation</w:t>
      </w:r>
      <w:r w:rsidR="0000237F">
        <w:rPr>
          <w:b/>
          <w:sz w:val="22"/>
        </w:rPr>
        <w:t xml:space="preserve"> – </w:t>
      </w:r>
      <w:r w:rsidR="0000237F" w:rsidRPr="0000237F">
        <w:rPr>
          <w:i/>
          <w:sz w:val="22"/>
        </w:rPr>
        <w:t xml:space="preserve">VSA Members </w:t>
      </w:r>
      <w:r w:rsidR="0000237F" w:rsidRPr="0000237F">
        <w:rPr>
          <w:i/>
          <w:sz w:val="22"/>
        </w:rPr>
        <w:br/>
      </w:r>
      <w:r w:rsidR="0000237F" w:rsidRPr="0000237F">
        <w:rPr>
          <w:i/>
          <w:sz w:val="22"/>
        </w:rPr>
        <w:tab/>
      </w:r>
      <w:r w:rsidR="0000237F" w:rsidRPr="0000237F">
        <w:rPr>
          <w:i/>
          <w:sz w:val="22"/>
        </w:rPr>
        <w:tab/>
      </w:r>
      <w:r w:rsidR="0000237F" w:rsidRPr="0000237F">
        <w:rPr>
          <w:i/>
          <w:sz w:val="22"/>
        </w:rPr>
        <w:tab/>
        <w:t>Only</w:t>
      </w:r>
    </w:p>
    <w:p w14:paraId="0B488F74" w14:textId="532106D5" w:rsidR="0000237F" w:rsidRDefault="0000237F" w:rsidP="0000237F">
      <w:pPr>
        <w:ind w:left="1440" w:firstLine="720"/>
      </w:pPr>
      <w:r>
        <w:rPr>
          <w:sz w:val="22"/>
          <w:szCs w:val="22"/>
        </w:rPr>
        <w:t>Sheriff</w:t>
      </w:r>
      <w:r w:rsidRPr="00C83CF9">
        <w:rPr>
          <w:sz w:val="22"/>
        </w:rPr>
        <w:t xml:space="preserve"> J.B. “Jack” </w:t>
      </w:r>
      <w:proofErr w:type="spellStart"/>
      <w:r w:rsidRPr="00C83CF9">
        <w:rPr>
          <w:sz w:val="22"/>
        </w:rPr>
        <w:t>Stutts</w:t>
      </w:r>
      <w:proofErr w:type="spellEnd"/>
      <w:r w:rsidRPr="00C83CF9">
        <w:rPr>
          <w:sz w:val="22"/>
        </w:rPr>
        <w:t>, Southampton County</w:t>
      </w:r>
      <w:r>
        <w:rPr>
          <w:sz w:val="22"/>
        </w:rPr>
        <w:tab/>
      </w:r>
      <w:r>
        <w:rPr>
          <w:sz w:val="22"/>
        </w:rPr>
        <w:tab/>
      </w:r>
    </w:p>
    <w:p w14:paraId="10D1B68D" w14:textId="1D30A389" w:rsidR="001D1E30" w:rsidRDefault="00C42790" w:rsidP="0000237F">
      <w:pPr>
        <w:ind w:left="1440" w:firstLine="720"/>
        <w:rPr>
          <w:sz w:val="22"/>
        </w:rPr>
      </w:pPr>
      <w:r w:rsidRPr="009F2451">
        <w:rPr>
          <w:sz w:val="22"/>
          <w:szCs w:val="22"/>
        </w:rPr>
        <w:t xml:space="preserve">Mr. John W. Jones, Executive Director, Virginia Sheriffs’ Association </w:t>
      </w:r>
      <w:r w:rsidR="00C83CF9">
        <w:rPr>
          <w:sz w:val="22"/>
          <w:szCs w:val="22"/>
        </w:rPr>
        <w:t xml:space="preserve"> </w:t>
      </w:r>
    </w:p>
    <w:p w14:paraId="3481465F" w14:textId="77777777" w:rsidR="00F870CD" w:rsidRPr="00B37A64" w:rsidRDefault="00F870CD" w:rsidP="00F870CD">
      <w:pPr>
        <w:rPr>
          <w:sz w:val="22"/>
        </w:rPr>
      </w:pPr>
    </w:p>
    <w:p w14:paraId="32A1505C" w14:textId="07DEA409" w:rsidR="00230E33" w:rsidRDefault="00FB435C" w:rsidP="003270A6">
      <w:pPr>
        <w:tabs>
          <w:tab w:val="left" w:pos="2160"/>
        </w:tabs>
        <w:rPr>
          <w:b/>
          <w:i/>
          <w:sz w:val="22"/>
        </w:rPr>
      </w:pPr>
      <w:r w:rsidRPr="009F2451">
        <w:rPr>
          <w:sz w:val="22"/>
        </w:rPr>
        <w:t>10:</w:t>
      </w:r>
      <w:r w:rsidR="00DF7B9E" w:rsidRPr="009F2451">
        <w:rPr>
          <w:sz w:val="22"/>
        </w:rPr>
        <w:t>00</w:t>
      </w:r>
      <w:r w:rsidRPr="009F2451">
        <w:rPr>
          <w:sz w:val="22"/>
        </w:rPr>
        <w:t xml:space="preserve"> a.m.</w:t>
      </w:r>
      <w:r w:rsidRPr="009F2451">
        <w:rPr>
          <w:sz w:val="22"/>
        </w:rPr>
        <w:tab/>
        <w:t>Break in the Exhibit Hall –</w:t>
      </w:r>
      <w:r w:rsidR="00A715EF">
        <w:rPr>
          <w:sz w:val="22"/>
        </w:rPr>
        <w:t xml:space="preserve"> </w:t>
      </w:r>
      <w:r w:rsidR="00A715EF" w:rsidRPr="00A715EF">
        <w:rPr>
          <w:i/>
          <w:sz w:val="22"/>
        </w:rPr>
        <w:t>Grand Ballroom</w:t>
      </w:r>
      <w:r w:rsidR="002A52CD" w:rsidRPr="009F2451">
        <w:rPr>
          <w:sz w:val="22"/>
        </w:rPr>
        <w:tab/>
      </w:r>
      <w:r w:rsidR="00AB5E11" w:rsidRPr="009F2451">
        <w:rPr>
          <w:sz w:val="22"/>
        </w:rPr>
        <w:br/>
      </w:r>
      <w:r w:rsidR="00AB5E11" w:rsidRPr="009F2451">
        <w:rPr>
          <w:sz w:val="22"/>
        </w:rPr>
        <w:tab/>
      </w:r>
      <w:r w:rsidR="00F85C21">
        <w:rPr>
          <w:sz w:val="22"/>
        </w:rPr>
        <w:t xml:space="preserve">Sponsored by: </w:t>
      </w:r>
      <w:r w:rsidR="00F870CD">
        <w:rPr>
          <w:b/>
          <w:i/>
          <w:sz w:val="22"/>
        </w:rPr>
        <w:t>Southern Police Equipment</w:t>
      </w:r>
    </w:p>
    <w:p w14:paraId="2AAF8620" w14:textId="77777777" w:rsidR="00F870CD" w:rsidRPr="009F2451" w:rsidRDefault="00F870CD" w:rsidP="003270A6">
      <w:pPr>
        <w:tabs>
          <w:tab w:val="left" w:pos="2160"/>
        </w:tabs>
        <w:rPr>
          <w:sz w:val="22"/>
        </w:rPr>
      </w:pPr>
    </w:p>
    <w:p w14:paraId="70324892" w14:textId="7EEC8235" w:rsidR="000C3614" w:rsidRDefault="00230E33" w:rsidP="00F870CD">
      <w:pPr>
        <w:tabs>
          <w:tab w:val="left" w:pos="2160"/>
        </w:tabs>
        <w:rPr>
          <w:sz w:val="22"/>
        </w:rPr>
      </w:pPr>
      <w:r w:rsidRPr="009F2451">
        <w:rPr>
          <w:sz w:val="22"/>
        </w:rPr>
        <w:t>10:30 a.m.</w:t>
      </w:r>
      <w:r w:rsidRPr="009F2451">
        <w:rPr>
          <w:sz w:val="22"/>
        </w:rPr>
        <w:tab/>
      </w:r>
      <w:r w:rsidR="003B0DFD" w:rsidRPr="003B0DFD">
        <w:rPr>
          <w:b/>
          <w:sz w:val="22"/>
        </w:rPr>
        <w:t>Sheriff’s Office</w:t>
      </w:r>
      <w:r w:rsidR="003B0DFD">
        <w:rPr>
          <w:sz w:val="22"/>
        </w:rPr>
        <w:t xml:space="preserve"> </w:t>
      </w:r>
      <w:r w:rsidR="0023267B" w:rsidRPr="0023267B">
        <w:rPr>
          <w:b/>
          <w:sz w:val="22"/>
        </w:rPr>
        <w:t>Drone Program</w:t>
      </w:r>
    </w:p>
    <w:p w14:paraId="4D074BB4" w14:textId="7DF5C43A" w:rsidR="00A715EF" w:rsidRDefault="0023267B" w:rsidP="00F870CD">
      <w:pPr>
        <w:tabs>
          <w:tab w:val="left" w:pos="2160"/>
        </w:tabs>
        <w:rPr>
          <w:sz w:val="22"/>
        </w:rPr>
      </w:pPr>
      <w:r>
        <w:rPr>
          <w:sz w:val="22"/>
        </w:rPr>
        <w:tab/>
        <w:t>Captain Ben Worcester, Stafford County</w:t>
      </w:r>
      <w:r>
        <w:rPr>
          <w:sz w:val="22"/>
        </w:rPr>
        <w:tab/>
      </w:r>
    </w:p>
    <w:p w14:paraId="28ADD873" w14:textId="55DD2494" w:rsidR="00F870CD" w:rsidRDefault="00F870CD" w:rsidP="00F870CD">
      <w:pPr>
        <w:tabs>
          <w:tab w:val="left" w:pos="2160"/>
        </w:tabs>
        <w:rPr>
          <w:sz w:val="22"/>
        </w:rPr>
      </w:pPr>
    </w:p>
    <w:p w14:paraId="1FD12798" w14:textId="582B4735" w:rsidR="00F870CD" w:rsidRDefault="001D1E30" w:rsidP="00F870CD">
      <w:pPr>
        <w:tabs>
          <w:tab w:val="left" w:pos="2160"/>
        </w:tabs>
        <w:rPr>
          <w:sz w:val="22"/>
        </w:rPr>
      </w:pPr>
      <w:r>
        <w:rPr>
          <w:sz w:val="22"/>
        </w:rPr>
        <w:t>10:50 a.m.</w:t>
      </w:r>
      <w:r>
        <w:rPr>
          <w:sz w:val="22"/>
        </w:rPr>
        <w:tab/>
      </w:r>
      <w:r w:rsidR="003B0DFD" w:rsidRPr="003B0DFD">
        <w:rPr>
          <w:b/>
          <w:sz w:val="22"/>
        </w:rPr>
        <w:t>Law Enforcement and the Constitution Training</w:t>
      </w:r>
    </w:p>
    <w:p w14:paraId="0F579BCA" w14:textId="237F9B73" w:rsidR="003B0DFD" w:rsidRDefault="003B0DFD" w:rsidP="00F870CD">
      <w:pPr>
        <w:tabs>
          <w:tab w:val="left" w:pos="2160"/>
        </w:tabs>
        <w:rPr>
          <w:sz w:val="22"/>
        </w:rPr>
      </w:pPr>
      <w:r>
        <w:rPr>
          <w:sz w:val="22"/>
        </w:rPr>
        <w:tab/>
        <w:t>Mr. Doug Smith, The Center for the Constitution, James Madison’s Montpelier</w:t>
      </w:r>
    </w:p>
    <w:p w14:paraId="5416FA41" w14:textId="77777777" w:rsidR="000C3614" w:rsidRPr="000068F4" w:rsidRDefault="000C3614" w:rsidP="000C3614">
      <w:pPr>
        <w:tabs>
          <w:tab w:val="left" w:pos="2160"/>
        </w:tabs>
        <w:rPr>
          <w:i/>
          <w:sz w:val="22"/>
        </w:rPr>
      </w:pPr>
    </w:p>
    <w:p w14:paraId="108B7B23" w14:textId="77777777" w:rsidR="00B37A64" w:rsidRDefault="00DF7B9E" w:rsidP="00B37A64">
      <w:pPr>
        <w:tabs>
          <w:tab w:val="left" w:pos="2340"/>
        </w:tabs>
        <w:ind w:left="2160" w:hanging="2160"/>
        <w:rPr>
          <w:b/>
          <w:sz w:val="22"/>
        </w:rPr>
      </w:pPr>
      <w:r w:rsidRPr="009F2451">
        <w:rPr>
          <w:sz w:val="22"/>
        </w:rPr>
        <w:t>1</w:t>
      </w:r>
      <w:r w:rsidR="00230E33" w:rsidRPr="009F2451">
        <w:rPr>
          <w:sz w:val="22"/>
        </w:rPr>
        <w:t>1</w:t>
      </w:r>
      <w:r w:rsidRPr="009F2451">
        <w:rPr>
          <w:sz w:val="22"/>
        </w:rPr>
        <w:t>:</w:t>
      </w:r>
      <w:r w:rsidR="00230E33" w:rsidRPr="009F2451">
        <w:rPr>
          <w:sz w:val="22"/>
        </w:rPr>
        <w:t>0</w:t>
      </w:r>
      <w:r w:rsidR="004E1F01" w:rsidRPr="009F2451">
        <w:rPr>
          <w:sz w:val="22"/>
        </w:rPr>
        <w:t>0</w:t>
      </w:r>
      <w:r w:rsidRPr="009F2451">
        <w:rPr>
          <w:sz w:val="22"/>
        </w:rPr>
        <w:t xml:space="preserve"> a.m.</w:t>
      </w:r>
      <w:r w:rsidRPr="009F2451">
        <w:rPr>
          <w:sz w:val="22"/>
        </w:rPr>
        <w:tab/>
      </w:r>
      <w:r w:rsidR="00B37A64">
        <w:rPr>
          <w:b/>
          <w:sz w:val="22"/>
        </w:rPr>
        <w:t>Recognition of 100% Members Sheriffs in the Virginia Sheriffs’ Association</w:t>
      </w:r>
      <w:r w:rsidR="00270C80">
        <w:rPr>
          <w:b/>
          <w:sz w:val="22"/>
        </w:rPr>
        <w:t xml:space="preserve"> &amp; Prize Drawing</w:t>
      </w:r>
    </w:p>
    <w:p w14:paraId="51FFBA4A" w14:textId="77777777" w:rsidR="00270C80" w:rsidRPr="00270C80" w:rsidRDefault="00B37A64" w:rsidP="00B37A64">
      <w:pPr>
        <w:tabs>
          <w:tab w:val="left" w:pos="2340"/>
        </w:tabs>
        <w:ind w:left="2160" w:hanging="2160"/>
        <w:rPr>
          <w:b/>
          <w:sz w:val="22"/>
          <w:u w:val="single"/>
        </w:rPr>
      </w:pPr>
      <w:r>
        <w:rPr>
          <w:b/>
          <w:sz w:val="22"/>
        </w:rPr>
        <w:tab/>
      </w:r>
      <w:r w:rsidR="00270C80" w:rsidRPr="00270C80">
        <w:rPr>
          <w:b/>
          <w:sz w:val="22"/>
          <w:u w:val="single"/>
        </w:rPr>
        <w:t>Virginia Sheriffs’ Association Membership Committee</w:t>
      </w:r>
    </w:p>
    <w:p w14:paraId="5A9A9B26" w14:textId="0AEDD8FE" w:rsid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Sheriff </w:t>
      </w:r>
      <w:r w:rsidR="00F870CD">
        <w:rPr>
          <w:sz w:val="22"/>
        </w:rPr>
        <w:t>Darrell W. Warren, Jr.</w:t>
      </w:r>
      <w:r>
        <w:rPr>
          <w:sz w:val="22"/>
        </w:rPr>
        <w:t xml:space="preserve">, </w:t>
      </w:r>
      <w:r w:rsidR="00F870CD">
        <w:rPr>
          <w:sz w:val="22"/>
        </w:rPr>
        <w:t>Gloucester</w:t>
      </w:r>
      <w:r>
        <w:rPr>
          <w:sz w:val="22"/>
        </w:rPr>
        <w:t xml:space="preserve"> County, Chairman</w:t>
      </w:r>
    </w:p>
    <w:p w14:paraId="783EDAB7" w14:textId="77777777" w:rsid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>Sheriff Kevin W. Hall, Alleghany County</w:t>
      </w:r>
    </w:p>
    <w:p w14:paraId="1E599D7C" w14:textId="77777777" w:rsid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>Sheriff Ricky L. Walker, Amelia County</w:t>
      </w:r>
    </w:p>
    <w:p w14:paraId="6EFB7363" w14:textId="77777777" w:rsid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>Sheriff Karl S. Leonard, Chesterfield County</w:t>
      </w:r>
    </w:p>
    <w:p w14:paraId="3F8698E6" w14:textId="77777777" w:rsidR="00B37A64" w:rsidRP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>Sheriff</w:t>
      </w:r>
      <w:r>
        <w:rPr>
          <w:b/>
          <w:sz w:val="22"/>
        </w:rPr>
        <w:t xml:space="preserve"> </w:t>
      </w:r>
      <w:r w:rsidRPr="00270C80">
        <w:rPr>
          <w:sz w:val="22"/>
        </w:rPr>
        <w:t>Michael S. Mondul, City of Danville</w:t>
      </w:r>
    </w:p>
    <w:p w14:paraId="24FBDE9C" w14:textId="48489A7C" w:rsidR="00270C80" w:rsidRDefault="00270C80" w:rsidP="00F870CD">
      <w:pPr>
        <w:tabs>
          <w:tab w:val="left" w:pos="2340"/>
        </w:tabs>
        <w:ind w:left="2160" w:hanging="2160"/>
        <w:rPr>
          <w:sz w:val="22"/>
        </w:rPr>
      </w:pPr>
      <w:r w:rsidRPr="00270C80">
        <w:rPr>
          <w:sz w:val="22"/>
        </w:rPr>
        <w:tab/>
      </w:r>
      <w:r w:rsidR="00F870CD">
        <w:rPr>
          <w:sz w:val="22"/>
        </w:rPr>
        <w:t>Sheriff John R. Charboneau, King &amp; Queen County</w:t>
      </w:r>
    </w:p>
    <w:p w14:paraId="245B647C" w14:textId="0B95479C" w:rsidR="00F870CD" w:rsidRDefault="00F870CD" w:rsidP="00F870CD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  <w:t xml:space="preserve">Sheriff H.E. “Bucky” </w:t>
      </w:r>
      <w:proofErr w:type="spellStart"/>
      <w:r>
        <w:rPr>
          <w:sz w:val="22"/>
        </w:rPr>
        <w:t>Allin</w:t>
      </w:r>
      <w:proofErr w:type="spellEnd"/>
      <w:r>
        <w:rPr>
          <w:sz w:val="22"/>
        </w:rPr>
        <w:t>, III, Prince George County</w:t>
      </w:r>
    </w:p>
    <w:p w14:paraId="6D97DDA9" w14:textId="77777777" w:rsidR="00270C80" w:rsidRPr="00270C80" w:rsidRDefault="00270C80" w:rsidP="00B37A64">
      <w:pPr>
        <w:tabs>
          <w:tab w:val="left" w:pos="2340"/>
        </w:tabs>
        <w:ind w:left="2160" w:hanging="2160"/>
        <w:rPr>
          <w:sz w:val="22"/>
        </w:rPr>
      </w:pPr>
    </w:p>
    <w:p w14:paraId="50A3EAC3" w14:textId="14F3B179" w:rsidR="00BE2040" w:rsidRPr="00C10757" w:rsidRDefault="00270C80" w:rsidP="00BE2040">
      <w:pPr>
        <w:rPr>
          <w:b/>
          <w:sz w:val="22"/>
        </w:rPr>
      </w:pPr>
      <w:r>
        <w:rPr>
          <w:sz w:val="22"/>
        </w:rPr>
        <w:t>1</w:t>
      </w:r>
      <w:r w:rsidR="00504050">
        <w:rPr>
          <w:sz w:val="22"/>
        </w:rPr>
        <w:t>1:15 a.m.</w:t>
      </w:r>
      <w:r w:rsidR="00504050">
        <w:rPr>
          <w:sz w:val="22"/>
        </w:rPr>
        <w:tab/>
      </w:r>
      <w:r w:rsidR="00BE2040">
        <w:rPr>
          <w:sz w:val="22"/>
        </w:rPr>
        <w:tab/>
      </w:r>
      <w:r w:rsidR="00BE2040" w:rsidRPr="00C10757">
        <w:rPr>
          <w:b/>
          <w:sz w:val="22"/>
        </w:rPr>
        <w:t>Jail Issues Related to Managing Inmates with Serious Mental Illnesses</w:t>
      </w:r>
    </w:p>
    <w:p w14:paraId="3B722683" w14:textId="77777777" w:rsidR="00BE2040" w:rsidRDefault="00BE2040" w:rsidP="00BE2040">
      <w:pPr>
        <w:ind w:left="2160"/>
        <w:rPr>
          <w:sz w:val="22"/>
        </w:rPr>
      </w:pPr>
      <w:r>
        <w:rPr>
          <w:sz w:val="22"/>
        </w:rPr>
        <w:t xml:space="preserve">Dr. Michael Schaefer, ABPP, Assistant Commissioner-Forensic Science and Ms. Christine Schein, Forensic Operations Manager, Virginia Department of Behavioral Health and </w:t>
      </w:r>
    </w:p>
    <w:p w14:paraId="7D9111A3" w14:textId="75116C92" w:rsidR="00087F74" w:rsidRDefault="00BE2040" w:rsidP="00BE2040">
      <w:pPr>
        <w:ind w:left="2160"/>
        <w:rPr>
          <w:sz w:val="22"/>
        </w:rPr>
      </w:pPr>
      <w:r>
        <w:rPr>
          <w:sz w:val="22"/>
        </w:rPr>
        <w:t>Developmental Services</w:t>
      </w:r>
    </w:p>
    <w:p w14:paraId="66F97DBA" w14:textId="1CE236D7" w:rsidR="00270C80" w:rsidRPr="009F2451" w:rsidRDefault="00270C80" w:rsidP="00270C80">
      <w:pPr>
        <w:tabs>
          <w:tab w:val="left" w:pos="2340"/>
        </w:tabs>
        <w:ind w:left="2160" w:hanging="2160"/>
        <w:rPr>
          <w:sz w:val="22"/>
        </w:rPr>
      </w:pPr>
      <w:r>
        <w:rPr>
          <w:sz w:val="22"/>
        </w:rPr>
        <w:tab/>
      </w:r>
    </w:p>
    <w:p w14:paraId="39EA22BB" w14:textId="0CA699E9" w:rsidR="007F1E7F" w:rsidRPr="009F2451" w:rsidRDefault="00404DCB" w:rsidP="0012751E">
      <w:pPr>
        <w:tabs>
          <w:tab w:val="left" w:pos="2160"/>
        </w:tabs>
        <w:rPr>
          <w:bCs/>
          <w:sz w:val="22"/>
        </w:rPr>
      </w:pPr>
      <w:r>
        <w:rPr>
          <w:bCs/>
          <w:sz w:val="22"/>
        </w:rPr>
        <w:tab/>
      </w:r>
    </w:p>
    <w:p w14:paraId="3756C161" w14:textId="77777777" w:rsidR="00C83CF9" w:rsidRPr="009F2451" w:rsidRDefault="00C83CF9" w:rsidP="00315A5F">
      <w:pPr>
        <w:tabs>
          <w:tab w:val="left" w:pos="2160"/>
        </w:tabs>
        <w:rPr>
          <w:bCs/>
          <w:sz w:val="22"/>
        </w:rPr>
      </w:pPr>
    </w:p>
    <w:p w14:paraId="6DF1251D" w14:textId="77777777" w:rsidR="009F2B2E" w:rsidRDefault="009F2B2E" w:rsidP="00270C80">
      <w:pPr>
        <w:pStyle w:val="Heading1"/>
      </w:pPr>
    </w:p>
    <w:p w14:paraId="76A386A2" w14:textId="77777777" w:rsidR="009F2B2E" w:rsidRDefault="009F2B2E" w:rsidP="00270C80">
      <w:pPr>
        <w:pStyle w:val="Heading1"/>
      </w:pPr>
    </w:p>
    <w:p w14:paraId="0FEBA00E" w14:textId="5729B8CD" w:rsidR="00270C80" w:rsidRPr="009F2451" w:rsidRDefault="00270C80" w:rsidP="00270C80">
      <w:pPr>
        <w:pStyle w:val="Heading1"/>
      </w:pPr>
      <w:r w:rsidRPr="009F2451">
        <w:t>Thursday, April 2</w:t>
      </w:r>
      <w:r w:rsidR="00B0034E">
        <w:t>6</w:t>
      </w:r>
      <w:r w:rsidRPr="009F2451">
        <w:t>, 201</w:t>
      </w:r>
      <w:r w:rsidR="00B0034E">
        <w:t>8</w:t>
      </w:r>
    </w:p>
    <w:p w14:paraId="072F702C" w14:textId="77777777" w:rsidR="00DB0DAC" w:rsidRDefault="00DB0DAC" w:rsidP="008656A1">
      <w:pPr>
        <w:tabs>
          <w:tab w:val="left" w:pos="2160"/>
        </w:tabs>
        <w:rPr>
          <w:b/>
          <w:bCs/>
          <w:sz w:val="22"/>
        </w:rPr>
      </w:pPr>
    </w:p>
    <w:p w14:paraId="10D92289" w14:textId="07675228" w:rsidR="00FC2649" w:rsidRDefault="00FC2649" w:rsidP="00FC2649">
      <w:pPr>
        <w:tabs>
          <w:tab w:val="left" w:pos="2160"/>
        </w:tabs>
        <w:ind w:left="2160" w:hanging="2160"/>
        <w:rPr>
          <w:bCs/>
          <w:sz w:val="22"/>
        </w:rPr>
      </w:pPr>
      <w:r>
        <w:rPr>
          <w:sz w:val="22"/>
        </w:rPr>
        <w:t xml:space="preserve">   </w:t>
      </w:r>
      <w:r w:rsidRPr="009F2451">
        <w:rPr>
          <w:sz w:val="22"/>
        </w:rPr>
        <w:t>11:</w:t>
      </w:r>
      <w:r>
        <w:rPr>
          <w:sz w:val="22"/>
        </w:rPr>
        <w:t>30</w:t>
      </w:r>
      <w:r w:rsidRPr="009F2451">
        <w:rPr>
          <w:sz w:val="22"/>
        </w:rPr>
        <w:t xml:space="preserve"> a.m.-1:00 p.m.</w:t>
      </w:r>
      <w:r w:rsidRPr="009F2451">
        <w:rPr>
          <w:sz w:val="22"/>
        </w:rPr>
        <w:tab/>
        <w:t>Luncheon</w:t>
      </w:r>
      <w:r>
        <w:rPr>
          <w:sz w:val="22"/>
        </w:rPr>
        <w:t xml:space="preserve"> in Exhibit Hall</w:t>
      </w:r>
      <w:r w:rsidRPr="009F2451">
        <w:rPr>
          <w:sz w:val="22"/>
        </w:rPr>
        <w:t xml:space="preserve"> –</w:t>
      </w:r>
      <w:r>
        <w:rPr>
          <w:sz w:val="22"/>
        </w:rPr>
        <w:t xml:space="preserve"> </w:t>
      </w:r>
      <w:r>
        <w:rPr>
          <w:i/>
          <w:sz w:val="22"/>
        </w:rPr>
        <w:t>Grand Ballroom (seating in Blue Point, Rotunda and Grand Ballroom Foyer)</w:t>
      </w:r>
      <w:r>
        <w:rPr>
          <w:bCs/>
          <w:sz w:val="22"/>
        </w:rPr>
        <w:tab/>
      </w:r>
    </w:p>
    <w:p w14:paraId="120954C7" w14:textId="21FF5927" w:rsidR="00DB0DAC" w:rsidRDefault="00FC2649" w:rsidP="008656A1">
      <w:pPr>
        <w:tabs>
          <w:tab w:val="left" w:pos="2160"/>
        </w:tabs>
        <w:rPr>
          <w:bCs/>
          <w:sz w:val="22"/>
        </w:rPr>
      </w:pPr>
      <w:r>
        <w:rPr>
          <w:bCs/>
          <w:sz w:val="22"/>
        </w:rPr>
        <w:tab/>
        <w:t xml:space="preserve">Sponsored by: </w:t>
      </w:r>
      <w:proofErr w:type="spellStart"/>
      <w:r w:rsidRPr="00FD45B0">
        <w:rPr>
          <w:b/>
          <w:bCs/>
          <w:i/>
          <w:sz w:val="22"/>
        </w:rPr>
        <w:t>NaphCare</w:t>
      </w:r>
      <w:proofErr w:type="spellEnd"/>
      <w:r w:rsidRPr="00FD45B0">
        <w:rPr>
          <w:b/>
          <w:bCs/>
          <w:i/>
          <w:sz w:val="22"/>
        </w:rPr>
        <w:t>, Inc.</w:t>
      </w:r>
      <w:r>
        <w:rPr>
          <w:bCs/>
          <w:sz w:val="22"/>
        </w:rPr>
        <w:br/>
      </w:r>
    </w:p>
    <w:p w14:paraId="1763A06F" w14:textId="7381C227" w:rsidR="00F870CD" w:rsidRPr="00A715EF" w:rsidRDefault="00DB0DAC" w:rsidP="008656A1">
      <w:pPr>
        <w:tabs>
          <w:tab w:val="left" w:pos="2160"/>
        </w:tabs>
        <w:rPr>
          <w:i/>
          <w:sz w:val="22"/>
        </w:rPr>
      </w:pPr>
      <w:r>
        <w:rPr>
          <w:bCs/>
          <w:sz w:val="22"/>
        </w:rPr>
        <w:t xml:space="preserve">   </w:t>
      </w:r>
      <w:r w:rsidR="00AA1836" w:rsidRPr="009F2451">
        <w:rPr>
          <w:bCs/>
          <w:sz w:val="22"/>
        </w:rPr>
        <w:t>1</w:t>
      </w:r>
      <w:r>
        <w:rPr>
          <w:bCs/>
          <w:sz w:val="22"/>
        </w:rPr>
        <w:t>2</w:t>
      </w:r>
      <w:r w:rsidR="00AA1836" w:rsidRPr="009F2451">
        <w:rPr>
          <w:bCs/>
          <w:sz w:val="22"/>
        </w:rPr>
        <w:t>:</w:t>
      </w:r>
      <w:r>
        <w:rPr>
          <w:bCs/>
          <w:sz w:val="22"/>
        </w:rPr>
        <w:t>45</w:t>
      </w:r>
      <w:r w:rsidR="00AA1836" w:rsidRPr="009F2451">
        <w:rPr>
          <w:bCs/>
          <w:sz w:val="22"/>
        </w:rPr>
        <w:t xml:space="preserve"> </w:t>
      </w:r>
      <w:r w:rsidR="002A7ADF" w:rsidRPr="009F2451">
        <w:rPr>
          <w:bCs/>
          <w:sz w:val="22"/>
        </w:rPr>
        <w:t>-1:</w:t>
      </w:r>
      <w:r>
        <w:rPr>
          <w:bCs/>
          <w:sz w:val="22"/>
        </w:rPr>
        <w:t>0</w:t>
      </w:r>
      <w:r w:rsidR="00404DCB">
        <w:rPr>
          <w:bCs/>
          <w:sz w:val="22"/>
        </w:rPr>
        <w:t>0</w:t>
      </w:r>
      <w:r w:rsidR="002A7ADF" w:rsidRPr="009F2451">
        <w:rPr>
          <w:bCs/>
          <w:sz w:val="22"/>
        </w:rPr>
        <w:t xml:space="preserve"> p.m</w:t>
      </w:r>
      <w:r>
        <w:rPr>
          <w:bCs/>
          <w:sz w:val="22"/>
        </w:rPr>
        <w:t>.</w:t>
      </w:r>
      <w:r w:rsidR="00AA1836" w:rsidRPr="009F2451">
        <w:rPr>
          <w:bCs/>
          <w:sz w:val="22"/>
        </w:rPr>
        <w:tab/>
      </w:r>
      <w:r w:rsidR="00A715EF">
        <w:rPr>
          <w:sz w:val="22"/>
        </w:rPr>
        <w:t xml:space="preserve">Exhibitor Raffles Announced </w:t>
      </w:r>
      <w:r w:rsidR="002167D0">
        <w:rPr>
          <w:sz w:val="22"/>
        </w:rPr>
        <w:t xml:space="preserve">and Exhibits Close </w:t>
      </w:r>
      <w:r w:rsidR="00A715EF">
        <w:rPr>
          <w:sz w:val="22"/>
        </w:rPr>
        <w:t xml:space="preserve">– </w:t>
      </w:r>
      <w:r w:rsidR="00A715EF" w:rsidRPr="00A715EF">
        <w:rPr>
          <w:i/>
          <w:sz w:val="22"/>
        </w:rPr>
        <w:t>Grand Ballroom</w:t>
      </w:r>
    </w:p>
    <w:p w14:paraId="342E040A" w14:textId="00D2ECE7" w:rsidR="00232FE5" w:rsidRPr="00232FE5" w:rsidRDefault="00232FE5" w:rsidP="008656A1">
      <w:pPr>
        <w:tabs>
          <w:tab w:val="left" w:pos="2160"/>
        </w:tabs>
        <w:rPr>
          <w:sz w:val="22"/>
        </w:rPr>
      </w:pPr>
    </w:p>
    <w:p w14:paraId="4E34DE6B" w14:textId="6A50FD4E" w:rsidR="008B58FC" w:rsidRPr="00404DCB" w:rsidRDefault="006D1D64" w:rsidP="008B58FC">
      <w:pPr>
        <w:tabs>
          <w:tab w:val="left" w:pos="2160"/>
        </w:tabs>
        <w:ind w:left="2880"/>
        <w:rPr>
          <w:sz w:val="22"/>
        </w:rPr>
      </w:pPr>
      <w:r w:rsidRPr="009F2451">
        <w:rPr>
          <w:b/>
          <w:sz w:val="22"/>
        </w:rPr>
        <w:t>General Session</w:t>
      </w:r>
      <w:r w:rsidR="00F870CD">
        <w:rPr>
          <w:b/>
          <w:sz w:val="22"/>
        </w:rPr>
        <w:t xml:space="preserve"> III</w:t>
      </w:r>
      <w:r w:rsidR="00DA4D77" w:rsidRPr="009F2451">
        <w:rPr>
          <w:b/>
          <w:sz w:val="22"/>
        </w:rPr>
        <w:t xml:space="preserve"> </w:t>
      </w:r>
      <w:r w:rsidRPr="009F2451">
        <w:rPr>
          <w:b/>
          <w:sz w:val="22"/>
        </w:rPr>
        <w:t>–</w:t>
      </w:r>
      <w:r w:rsidR="008656A1">
        <w:rPr>
          <w:b/>
          <w:sz w:val="22"/>
        </w:rPr>
        <w:t xml:space="preserve"> </w:t>
      </w:r>
      <w:r w:rsidR="00404DCB">
        <w:rPr>
          <w:b/>
          <w:sz w:val="22"/>
        </w:rPr>
        <w:t xml:space="preserve"> </w:t>
      </w:r>
      <w:r w:rsidR="00404DCB" w:rsidRPr="00404DCB">
        <w:rPr>
          <w:i/>
          <w:sz w:val="22"/>
        </w:rPr>
        <w:t>Pearl Ballroom</w:t>
      </w:r>
    </w:p>
    <w:p w14:paraId="5D4594B2" w14:textId="77777777" w:rsidR="00F1728B" w:rsidRPr="009F2451" w:rsidRDefault="001F4EA4" w:rsidP="005213D1">
      <w:pPr>
        <w:ind w:left="1440" w:hanging="1440"/>
        <w:rPr>
          <w:b/>
          <w:sz w:val="22"/>
        </w:rPr>
      </w:pPr>
      <w:r w:rsidRPr="009F2451">
        <w:rPr>
          <w:b/>
          <w:sz w:val="22"/>
        </w:rPr>
        <w:tab/>
      </w:r>
      <w:r w:rsidRPr="009F2451">
        <w:rPr>
          <w:b/>
          <w:sz w:val="22"/>
        </w:rPr>
        <w:tab/>
      </w:r>
    </w:p>
    <w:p w14:paraId="6660C052" w14:textId="0333CA49" w:rsidR="00270C80" w:rsidRPr="00460D84" w:rsidRDefault="00DA4D77" w:rsidP="00F870CD">
      <w:pPr>
        <w:tabs>
          <w:tab w:val="left" w:pos="2160"/>
        </w:tabs>
        <w:ind w:left="2160" w:hanging="2160"/>
        <w:rPr>
          <w:i/>
          <w:sz w:val="22"/>
        </w:rPr>
      </w:pPr>
      <w:r w:rsidRPr="009F2451">
        <w:rPr>
          <w:sz w:val="22"/>
        </w:rPr>
        <w:t xml:space="preserve">  1:</w:t>
      </w:r>
      <w:r w:rsidR="00DB0DAC">
        <w:rPr>
          <w:sz w:val="22"/>
        </w:rPr>
        <w:t>0</w:t>
      </w:r>
      <w:r w:rsidR="00404DCB">
        <w:rPr>
          <w:sz w:val="22"/>
        </w:rPr>
        <w:t>0</w:t>
      </w:r>
      <w:r w:rsidRPr="009F2451">
        <w:rPr>
          <w:sz w:val="22"/>
        </w:rPr>
        <w:t xml:space="preserve"> p.m.</w:t>
      </w:r>
      <w:r w:rsidRPr="009F2451">
        <w:rPr>
          <w:sz w:val="22"/>
        </w:rPr>
        <w:tab/>
      </w:r>
      <w:r w:rsidR="003B0DFD">
        <w:rPr>
          <w:b/>
          <w:sz w:val="22"/>
        </w:rPr>
        <w:t xml:space="preserve">Public Safety Issues Relating to </w:t>
      </w:r>
      <w:r w:rsidR="00DA4652">
        <w:rPr>
          <w:b/>
          <w:sz w:val="22"/>
        </w:rPr>
        <w:t xml:space="preserve">the </w:t>
      </w:r>
      <w:r w:rsidR="003B0DFD">
        <w:rPr>
          <w:b/>
          <w:sz w:val="22"/>
        </w:rPr>
        <w:t>Department of Forensic Science</w:t>
      </w:r>
      <w:r w:rsidR="00DB0DAC">
        <w:rPr>
          <w:sz w:val="22"/>
        </w:rPr>
        <w:br/>
        <w:t xml:space="preserve">Ms. Linda C. Jackson, Department Director, </w:t>
      </w:r>
      <w:r w:rsidR="00B60B9E">
        <w:rPr>
          <w:sz w:val="22"/>
        </w:rPr>
        <w:t xml:space="preserve">and Mr. Brad Jenkins, Biology Program Manager, </w:t>
      </w:r>
      <w:r w:rsidR="00DB0DAC">
        <w:rPr>
          <w:sz w:val="22"/>
        </w:rPr>
        <w:t>Virginia Department of Forensic Science</w:t>
      </w:r>
      <w:r w:rsidR="00270C80">
        <w:rPr>
          <w:sz w:val="22"/>
        </w:rPr>
        <w:t xml:space="preserve"> </w:t>
      </w:r>
    </w:p>
    <w:p w14:paraId="28BEFE87" w14:textId="0647B4B8" w:rsidR="0071320B" w:rsidRDefault="0071320B" w:rsidP="00496CAF">
      <w:pPr>
        <w:tabs>
          <w:tab w:val="left" w:pos="2160"/>
        </w:tabs>
        <w:ind w:left="1440" w:hanging="1440"/>
        <w:rPr>
          <w:sz w:val="22"/>
        </w:rPr>
      </w:pPr>
    </w:p>
    <w:p w14:paraId="07ECBAF5" w14:textId="493B0BF9" w:rsidR="00DB0DAC" w:rsidRDefault="00DB0DAC" w:rsidP="00496CAF">
      <w:pPr>
        <w:tabs>
          <w:tab w:val="left" w:pos="2160"/>
        </w:tabs>
        <w:ind w:left="1440" w:hanging="1440"/>
        <w:rPr>
          <w:sz w:val="22"/>
        </w:rPr>
      </w:pPr>
      <w:r>
        <w:rPr>
          <w:sz w:val="22"/>
        </w:rPr>
        <w:t xml:space="preserve">  1:30 p.m.</w:t>
      </w:r>
      <w:r>
        <w:rPr>
          <w:sz w:val="22"/>
        </w:rPr>
        <w:tab/>
      </w:r>
      <w:r>
        <w:rPr>
          <w:sz w:val="22"/>
        </w:rPr>
        <w:tab/>
      </w:r>
      <w:r w:rsidRPr="00DB0DAC">
        <w:rPr>
          <w:b/>
          <w:sz w:val="22"/>
        </w:rPr>
        <w:t>S</w:t>
      </w:r>
      <w:r w:rsidR="00BD33DB">
        <w:rPr>
          <w:b/>
          <w:sz w:val="22"/>
        </w:rPr>
        <w:t xml:space="preserve">pecial </w:t>
      </w:r>
      <w:r w:rsidR="009F191B">
        <w:rPr>
          <w:b/>
          <w:sz w:val="22"/>
        </w:rPr>
        <w:t>Conservators of the Peace (S</w:t>
      </w:r>
      <w:r w:rsidRPr="00DB0DAC">
        <w:rPr>
          <w:b/>
          <w:sz w:val="22"/>
        </w:rPr>
        <w:t>COPS</w:t>
      </w:r>
      <w:r w:rsidR="009F191B">
        <w:rPr>
          <w:b/>
          <w:sz w:val="22"/>
        </w:rPr>
        <w:t>) and</w:t>
      </w:r>
      <w:r w:rsidRPr="00DB0DAC">
        <w:rPr>
          <w:b/>
          <w:sz w:val="22"/>
        </w:rPr>
        <w:t xml:space="preserve"> Job Task Analysis</w:t>
      </w:r>
      <w:r w:rsidR="009F191B">
        <w:rPr>
          <w:b/>
          <w:sz w:val="22"/>
        </w:rPr>
        <w:t xml:space="preserve"> by DCJS</w:t>
      </w:r>
      <w:bookmarkStart w:id="0" w:name="_GoBack"/>
      <w:bookmarkEnd w:id="0"/>
    </w:p>
    <w:p w14:paraId="4FC45039" w14:textId="52FE2E09" w:rsidR="00DB0DAC" w:rsidRDefault="00DB0DAC" w:rsidP="00496CAF">
      <w:pPr>
        <w:tabs>
          <w:tab w:val="left" w:pos="216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Ms. Shannon Dion, Director, Virginia Department of Criminal Justice Services</w:t>
      </w:r>
    </w:p>
    <w:p w14:paraId="31EE0764" w14:textId="77777777" w:rsidR="00DB0DAC" w:rsidRDefault="00DB0DAC" w:rsidP="00496CAF">
      <w:pPr>
        <w:tabs>
          <w:tab w:val="left" w:pos="2160"/>
        </w:tabs>
        <w:ind w:left="1440" w:hanging="1440"/>
        <w:rPr>
          <w:sz w:val="22"/>
        </w:rPr>
      </w:pPr>
    </w:p>
    <w:p w14:paraId="42375ABB" w14:textId="6C90990B" w:rsidR="00270C80" w:rsidRDefault="003B6B08" w:rsidP="00404DCB">
      <w:pPr>
        <w:tabs>
          <w:tab w:val="left" w:pos="2160"/>
        </w:tabs>
        <w:ind w:left="2160" w:hanging="2160"/>
        <w:rPr>
          <w:b/>
          <w:sz w:val="22"/>
        </w:rPr>
      </w:pPr>
      <w:r w:rsidRPr="009F2451">
        <w:rPr>
          <w:sz w:val="22"/>
        </w:rPr>
        <w:t xml:space="preserve">  2:</w:t>
      </w:r>
      <w:r w:rsidR="00270C80">
        <w:rPr>
          <w:sz w:val="22"/>
        </w:rPr>
        <w:t>00</w:t>
      </w:r>
      <w:r w:rsidR="00615732" w:rsidRPr="009F2451">
        <w:rPr>
          <w:sz w:val="22"/>
        </w:rPr>
        <w:t xml:space="preserve"> </w:t>
      </w:r>
      <w:r w:rsidRPr="009F2451">
        <w:rPr>
          <w:sz w:val="22"/>
        </w:rPr>
        <w:t>p.m.</w:t>
      </w:r>
      <w:r w:rsidR="00270C80">
        <w:rPr>
          <w:sz w:val="22"/>
        </w:rPr>
        <w:tab/>
      </w:r>
      <w:r w:rsidR="00270C80" w:rsidRPr="00270C80">
        <w:rPr>
          <w:b/>
          <w:sz w:val="22"/>
        </w:rPr>
        <w:t>Virginia Sheriffs’ Institute Certification Program</w:t>
      </w:r>
      <w:r w:rsidR="00404DCB">
        <w:rPr>
          <w:b/>
          <w:sz w:val="22"/>
        </w:rPr>
        <w:t xml:space="preserve"> – Virginia Commonwealth University Certificates Awarded </w:t>
      </w:r>
    </w:p>
    <w:p w14:paraId="7497C085" w14:textId="718616EC" w:rsidR="00404DCB" w:rsidRDefault="00404DCB" w:rsidP="000C3614">
      <w:pPr>
        <w:tabs>
          <w:tab w:val="left" w:pos="2160"/>
        </w:tabs>
        <w:ind w:left="1440" w:hanging="1440"/>
        <w:rPr>
          <w:bCs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9F2451">
        <w:rPr>
          <w:bCs/>
          <w:sz w:val="22"/>
        </w:rPr>
        <w:t xml:space="preserve">Sheriff </w:t>
      </w:r>
      <w:r>
        <w:rPr>
          <w:bCs/>
          <w:sz w:val="22"/>
        </w:rPr>
        <w:t>Michael S. Mondul, City of Danville</w:t>
      </w:r>
      <w:r w:rsidRPr="009F2451">
        <w:rPr>
          <w:bCs/>
          <w:sz w:val="22"/>
        </w:rPr>
        <w:t>, President</w:t>
      </w:r>
      <w:r w:rsidR="00DB0DAC">
        <w:rPr>
          <w:bCs/>
          <w:sz w:val="22"/>
        </w:rPr>
        <w:t xml:space="preserve">, and Dr. </w:t>
      </w:r>
      <w:r w:rsidR="007C2CBC">
        <w:rPr>
          <w:bCs/>
          <w:sz w:val="22"/>
        </w:rPr>
        <w:t>Robyn McDougle, Associate</w:t>
      </w:r>
    </w:p>
    <w:p w14:paraId="402A4E86" w14:textId="6D02819D" w:rsidR="007C2CBC" w:rsidRDefault="007C2CBC" w:rsidP="000C3614">
      <w:pPr>
        <w:tabs>
          <w:tab w:val="left" w:pos="2160"/>
        </w:tabs>
        <w:ind w:left="1440" w:hanging="144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Professor of Criminal Justice, L. Douglas Wilder School of Government and Public Affairs,</w:t>
      </w:r>
    </w:p>
    <w:p w14:paraId="60A0A208" w14:textId="37EFDE37" w:rsidR="00793EBC" w:rsidRDefault="007C2CBC" w:rsidP="000C3614">
      <w:pPr>
        <w:tabs>
          <w:tab w:val="left" w:pos="2160"/>
        </w:tabs>
        <w:ind w:left="1440" w:hanging="1440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Virginia Commonwealth University</w:t>
      </w:r>
      <w:r w:rsidR="00270C80">
        <w:rPr>
          <w:sz w:val="22"/>
        </w:rPr>
        <w:tab/>
      </w:r>
      <w:r w:rsidR="003B6B08" w:rsidRPr="009F2451">
        <w:rPr>
          <w:sz w:val="22"/>
        </w:rPr>
        <w:tab/>
      </w:r>
      <w:r w:rsidR="0071320B">
        <w:rPr>
          <w:sz w:val="22"/>
        </w:rPr>
        <w:tab/>
      </w:r>
    </w:p>
    <w:p w14:paraId="0D74EE8B" w14:textId="77777777" w:rsidR="000C3614" w:rsidRDefault="000C3614" w:rsidP="000C3614">
      <w:pPr>
        <w:tabs>
          <w:tab w:val="left" w:pos="2160"/>
        </w:tabs>
        <w:ind w:left="1440" w:hanging="1440"/>
        <w:rPr>
          <w:sz w:val="22"/>
        </w:rPr>
      </w:pPr>
    </w:p>
    <w:p w14:paraId="59EFF19B" w14:textId="0B80AF6C" w:rsidR="006F354C" w:rsidRPr="009F2451" w:rsidRDefault="00AE7B3B" w:rsidP="00302615">
      <w:pPr>
        <w:tabs>
          <w:tab w:val="left" w:pos="216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 w:rsidR="00B13910">
        <w:rPr>
          <w:sz w:val="22"/>
        </w:rPr>
        <w:t xml:space="preserve"> </w:t>
      </w:r>
      <w:r w:rsidR="00131C7E">
        <w:rPr>
          <w:sz w:val="22"/>
        </w:rPr>
        <w:t>2</w:t>
      </w:r>
      <w:r w:rsidR="00B13910" w:rsidRPr="00B13910">
        <w:rPr>
          <w:sz w:val="22"/>
        </w:rPr>
        <w:t>:</w:t>
      </w:r>
      <w:r w:rsidR="00404DCB">
        <w:rPr>
          <w:sz w:val="22"/>
        </w:rPr>
        <w:t>30</w:t>
      </w:r>
      <w:r w:rsidR="00B13910" w:rsidRPr="00B13910">
        <w:rPr>
          <w:sz w:val="22"/>
        </w:rPr>
        <w:t xml:space="preserve"> p.m</w:t>
      </w:r>
      <w:r w:rsidR="00C50492" w:rsidRPr="00B13910">
        <w:rPr>
          <w:sz w:val="22"/>
        </w:rPr>
        <w:t xml:space="preserve">. </w:t>
      </w:r>
      <w:r w:rsidR="00C50492" w:rsidRPr="00B13910">
        <w:rPr>
          <w:sz w:val="22"/>
        </w:rPr>
        <w:tab/>
      </w:r>
      <w:r w:rsidR="00615732" w:rsidRPr="00B13910">
        <w:rPr>
          <w:sz w:val="22"/>
        </w:rPr>
        <w:t>Break</w:t>
      </w:r>
      <w:r w:rsidR="00F870CD">
        <w:rPr>
          <w:sz w:val="22"/>
        </w:rPr>
        <w:t xml:space="preserve"> </w:t>
      </w:r>
      <w:r w:rsidR="00615732" w:rsidRPr="00B13910">
        <w:rPr>
          <w:sz w:val="22"/>
        </w:rPr>
        <w:t>–</w:t>
      </w:r>
      <w:r w:rsidR="008656A1" w:rsidRPr="008656A1">
        <w:rPr>
          <w:i/>
          <w:sz w:val="22"/>
        </w:rPr>
        <w:t xml:space="preserve"> </w:t>
      </w:r>
      <w:r w:rsidR="00404DCB">
        <w:rPr>
          <w:i/>
          <w:sz w:val="22"/>
        </w:rPr>
        <w:t>Pearl Ballroom Foyer</w:t>
      </w:r>
    </w:p>
    <w:p w14:paraId="6514C077" w14:textId="4997C7B5" w:rsidR="00200DFD" w:rsidRDefault="00BF5306" w:rsidP="00D810D1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ab/>
        <w:t xml:space="preserve">Sponsored by: </w:t>
      </w:r>
      <w:r w:rsidRPr="00BF5306">
        <w:rPr>
          <w:b/>
          <w:i/>
          <w:sz w:val="22"/>
        </w:rPr>
        <w:t>Southern Police Equipment</w:t>
      </w:r>
    </w:p>
    <w:p w14:paraId="4A36A470" w14:textId="77777777" w:rsidR="00F870CD" w:rsidRPr="009F2451" w:rsidRDefault="00F870CD" w:rsidP="00D810D1">
      <w:pPr>
        <w:tabs>
          <w:tab w:val="left" w:pos="2160"/>
        </w:tabs>
        <w:ind w:left="2160" w:hanging="2160"/>
        <w:rPr>
          <w:sz w:val="22"/>
        </w:rPr>
      </w:pPr>
    </w:p>
    <w:p w14:paraId="223F8D5E" w14:textId="79BC230C" w:rsidR="00F870CD" w:rsidRDefault="00270C80" w:rsidP="00F870CD">
      <w:pPr>
        <w:tabs>
          <w:tab w:val="left" w:pos="2160"/>
        </w:tabs>
        <w:ind w:left="2160" w:hanging="2160"/>
        <w:rPr>
          <w:b/>
          <w:sz w:val="22"/>
        </w:rPr>
      </w:pPr>
      <w:r>
        <w:rPr>
          <w:sz w:val="22"/>
        </w:rPr>
        <w:t xml:space="preserve">  </w:t>
      </w:r>
      <w:r w:rsidR="00CF7B7B">
        <w:rPr>
          <w:sz w:val="22"/>
        </w:rPr>
        <w:t>3:</w:t>
      </w:r>
      <w:r w:rsidR="00404DCB">
        <w:rPr>
          <w:sz w:val="22"/>
        </w:rPr>
        <w:t>00</w:t>
      </w:r>
      <w:r>
        <w:rPr>
          <w:sz w:val="22"/>
        </w:rPr>
        <w:t xml:space="preserve"> p.m.</w:t>
      </w:r>
      <w:r>
        <w:rPr>
          <w:sz w:val="22"/>
        </w:rPr>
        <w:tab/>
      </w:r>
      <w:r w:rsidR="00700A22" w:rsidRPr="00700A22">
        <w:rPr>
          <w:b/>
          <w:sz w:val="22"/>
        </w:rPr>
        <w:t>VSA Vehicle Procurement Program</w:t>
      </w:r>
    </w:p>
    <w:p w14:paraId="38DCBF65" w14:textId="3D553116" w:rsidR="00F870CD" w:rsidRDefault="00700A22" w:rsidP="00F870CD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ab/>
        <w:t xml:space="preserve">Mr. Jason Bennett, Director of Business Development, North Carolina Sheriffs’ </w:t>
      </w:r>
      <w:r>
        <w:rPr>
          <w:sz w:val="22"/>
        </w:rPr>
        <w:br/>
        <w:t>Association, Inc.</w:t>
      </w:r>
    </w:p>
    <w:p w14:paraId="2854786D" w14:textId="16A742AA" w:rsidR="00F870CD" w:rsidRDefault="00F870CD" w:rsidP="00F870CD">
      <w:pPr>
        <w:tabs>
          <w:tab w:val="left" w:pos="2160"/>
        </w:tabs>
        <w:ind w:left="2160" w:hanging="2160"/>
        <w:rPr>
          <w:sz w:val="22"/>
        </w:rPr>
      </w:pPr>
    </w:p>
    <w:p w14:paraId="29B522BD" w14:textId="7AEA5DFE" w:rsidR="00700A22" w:rsidRDefault="00700A22" w:rsidP="00F870CD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 xml:space="preserve"> 3:30 p.m.</w:t>
      </w:r>
      <w:r w:rsidR="0000237F">
        <w:rPr>
          <w:sz w:val="22"/>
        </w:rPr>
        <w:tab/>
      </w:r>
      <w:r w:rsidR="0000237F" w:rsidRPr="00D67FC0">
        <w:rPr>
          <w:b/>
          <w:sz w:val="22"/>
        </w:rPr>
        <w:t>Growth Through Opportunity (GTO) Cadets</w:t>
      </w:r>
    </w:p>
    <w:p w14:paraId="2A2ACA54" w14:textId="3DA60C1C" w:rsidR="00700A22" w:rsidRDefault="0000237F" w:rsidP="00F870CD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ab/>
        <w:t>Mr. Travis Akins</w:t>
      </w:r>
      <w:r w:rsidR="00D67FC0">
        <w:rPr>
          <w:sz w:val="22"/>
        </w:rPr>
        <w:t>, Founder &amp; CEO, Growth Through Opportunity (GTO)</w:t>
      </w:r>
    </w:p>
    <w:p w14:paraId="68D7052F" w14:textId="77777777" w:rsidR="00700A22" w:rsidRDefault="00700A22" w:rsidP="00F870CD">
      <w:pPr>
        <w:tabs>
          <w:tab w:val="left" w:pos="2160"/>
        </w:tabs>
        <w:ind w:left="2160" w:hanging="2160"/>
        <w:rPr>
          <w:sz w:val="22"/>
        </w:rPr>
      </w:pPr>
    </w:p>
    <w:p w14:paraId="0D61D11D" w14:textId="1B91180D" w:rsidR="0012751E" w:rsidRPr="009F2451" w:rsidRDefault="0012751E" w:rsidP="00F870CD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 xml:space="preserve"> </w:t>
      </w:r>
      <w:r w:rsidR="0088576B">
        <w:rPr>
          <w:sz w:val="22"/>
        </w:rPr>
        <w:t xml:space="preserve"> </w:t>
      </w:r>
      <w:r w:rsidRPr="009F2451">
        <w:rPr>
          <w:sz w:val="22"/>
        </w:rPr>
        <w:t>4:</w:t>
      </w:r>
      <w:r w:rsidR="00CF7B7B">
        <w:rPr>
          <w:sz w:val="22"/>
        </w:rPr>
        <w:t>00</w:t>
      </w:r>
      <w:r w:rsidRPr="009F2451">
        <w:rPr>
          <w:sz w:val="22"/>
        </w:rPr>
        <w:t xml:space="preserve"> p.m.</w:t>
      </w:r>
      <w:r w:rsidRPr="009F2451">
        <w:rPr>
          <w:sz w:val="22"/>
        </w:rPr>
        <w:tab/>
      </w:r>
      <w:r w:rsidRPr="009F2451">
        <w:rPr>
          <w:b/>
          <w:sz w:val="22"/>
        </w:rPr>
        <w:t>Virginia Sheriffs’ Institute General Membership Meeting</w:t>
      </w:r>
      <w:r w:rsidRPr="009F2451">
        <w:rPr>
          <w:sz w:val="22"/>
        </w:rPr>
        <w:t xml:space="preserve"> – </w:t>
      </w:r>
      <w:r w:rsidRPr="009F2451">
        <w:rPr>
          <w:i/>
          <w:iCs/>
          <w:sz w:val="22"/>
        </w:rPr>
        <w:t xml:space="preserve">VSI Members Only </w:t>
      </w:r>
      <w:r w:rsidRPr="009F2451">
        <w:rPr>
          <w:sz w:val="22"/>
        </w:rPr>
        <w:t>(Meeting will convene upon adjournment of the prior training segment)</w:t>
      </w:r>
      <w:r w:rsidRPr="009F2451">
        <w:rPr>
          <w:sz w:val="22"/>
        </w:rPr>
        <w:tab/>
      </w:r>
      <w:r w:rsidRPr="009F2451">
        <w:rPr>
          <w:sz w:val="22"/>
        </w:rPr>
        <w:tab/>
      </w:r>
      <w:r w:rsidRPr="009F2451">
        <w:rPr>
          <w:sz w:val="22"/>
        </w:rPr>
        <w:br/>
      </w:r>
    </w:p>
    <w:p w14:paraId="7CA00BD1" w14:textId="77777777" w:rsidR="0012751E" w:rsidRPr="009F2451" w:rsidRDefault="0012751E" w:rsidP="0012751E">
      <w:pPr>
        <w:ind w:left="2880"/>
        <w:rPr>
          <w:b/>
          <w:sz w:val="22"/>
        </w:rPr>
      </w:pPr>
      <w:r w:rsidRPr="009F2451">
        <w:rPr>
          <w:b/>
          <w:sz w:val="22"/>
        </w:rPr>
        <w:t>Call to Order</w:t>
      </w:r>
    </w:p>
    <w:p w14:paraId="22F2394E" w14:textId="15B7429E" w:rsidR="0012751E" w:rsidRPr="009F2451" w:rsidRDefault="0012751E" w:rsidP="0012751E">
      <w:pPr>
        <w:ind w:left="2880"/>
        <w:rPr>
          <w:sz w:val="22"/>
        </w:rPr>
      </w:pPr>
      <w:r w:rsidRPr="009F2451">
        <w:rPr>
          <w:bCs/>
          <w:sz w:val="22"/>
        </w:rPr>
        <w:t xml:space="preserve">Sheriff </w:t>
      </w:r>
      <w:r w:rsidR="00F870CD">
        <w:rPr>
          <w:bCs/>
          <w:sz w:val="22"/>
        </w:rPr>
        <w:t>Michael S. Mondul</w:t>
      </w:r>
      <w:r w:rsidR="00496CAF">
        <w:rPr>
          <w:bCs/>
          <w:sz w:val="22"/>
        </w:rPr>
        <w:t xml:space="preserve">, </w:t>
      </w:r>
      <w:r w:rsidR="00F870CD">
        <w:rPr>
          <w:bCs/>
          <w:sz w:val="22"/>
        </w:rPr>
        <w:t>City of Danville</w:t>
      </w:r>
      <w:r w:rsidRPr="009F2451">
        <w:rPr>
          <w:bCs/>
          <w:sz w:val="22"/>
        </w:rPr>
        <w:t>, President, Virginia Sheriffs’ Institute</w:t>
      </w:r>
    </w:p>
    <w:p w14:paraId="418D19DC" w14:textId="77777777" w:rsidR="0012751E" w:rsidRPr="009F2451" w:rsidRDefault="0012751E" w:rsidP="0012751E">
      <w:pPr>
        <w:ind w:left="2880"/>
        <w:rPr>
          <w:sz w:val="22"/>
        </w:rPr>
      </w:pPr>
    </w:p>
    <w:p w14:paraId="5D25F36C" w14:textId="05C4AB22" w:rsidR="0012751E" w:rsidRPr="009F2451" w:rsidRDefault="0012751E" w:rsidP="0012751E">
      <w:pPr>
        <w:ind w:left="2880"/>
        <w:rPr>
          <w:b/>
          <w:sz w:val="22"/>
        </w:rPr>
      </w:pPr>
      <w:r w:rsidRPr="009F2451">
        <w:rPr>
          <w:b/>
          <w:sz w:val="22"/>
        </w:rPr>
        <w:t>Minutes of the April</w:t>
      </w:r>
      <w:r w:rsidR="00DB4D4D">
        <w:rPr>
          <w:b/>
          <w:sz w:val="22"/>
        </w:rPr>
        <w:t xml:space="preserve"> </w:t>
      </w:r>
      <w:r w:rsidR="00F870CD">
        <w:rPr>
          <w:b/>
          <w:sz w:val="22"/>
        </w:rPr>
        <w:t>20</w:t>
      </w:r>
      <w:r w:rsidR="000C3614">
        <w:rPr>
          <w:b/>
          <w:sz w:val="22"/>
        </w:rPr>
        <w:t>, 201</w:t>
      </w:r>
      <w:r w:rsidR="00F870CD">
        <w:rPr>
          <w:b/>
          <w:sz w:val="22"/>
        </w:rPr>
        <w:t>7</w:t>
      </w:r>
      <w:r w:rsidRPr="009F2451">
        <w:rPr>
          <w:b/>
          <w:sz w:val="22"/>
        </w:rPr>
        <w:t xml:space="preserve"> General Membership Meeting</w:t>
      </w:r>
    </w:p>
    <w:p w14:paraId="13F862A9" w14:textId="77777777" w:rsidR="0012751E" w:rsidRPr="009F2451" w:rsidRDefault="0012751E" w:rsidP="0012751E">
      <w:pPr>
        <w:ind w:left="2880"/>
        <w:rPr>
          <w:sz w:val="22"/>
        </w:rPr>
      </w:pPr>
    </w:p>
    <w:p w14:paraId="3AED9A81" w14:textId="2832118A" w:rsidR="0012751E" w:rsidRDefault="0012751E" w:rsidP="0012751E">
      <w:pPr>
        <w:ind w:left="2880"/>
        <w:rPr>
          <w:b/>
          <w:sz w:val="22"/>
        </w:rPr>
      </w:pPr>
      <w:r w:rsidRPr="009F2451">
        <w:rPr>
          <w:b/>
          <w:sz w:val="22"/>
        </w:rPr>
        <w:t>Financial Reports for Period Ending February 2</w:t>
      </w:r>
      <w:r w:rsidR="000C3614">
        <w:rPr>
          <w:b/>
          <w:sz w:val="22"/>
        </w:rPr>
        <w:t>8</w:t>
      </w:r>
      <w:r w:rsidRPr="009F2451">
        <w:rPr>
          <w:b/>
          <w:sz w:val="22"/>
        </w:rPr>
        <w:t>, 201</w:t>
      </w:r>
      <w:r w:rsidR="00F870CD">
        <w:rPr>
          <w:b/>
          <w:sz w:val="22"/>
        </w:rPr>
        <w:t>8</w:t>
      </w:r>
    </w:p>
    <w:p w14:paraId="484D07AD" w14:textId="77777777" w:rsidR="008F4FE0" w:rsidRDefault="008F4FE0" w:rsidP="0012751E">
      <w:pPr>
        <w:ind w:left="2880"/>
        <w:rPr>
          <w:b/>
          <w:sz w:val="22"/>
        </w:rPr>
      </w:pPr>
    </w:p>
    <w:p w14:paraId="4E2C5642" w14:textId="77777777" w:rsidR="008F4FE0" w:rsidRDefault="008F4FE0" w:rsidP="0012751E">
      <w:pPr>
        <w:ind w:left="2880"/>
        <w:rPr>
          <w:b/>
          <w:sz w:val="22"/>
        </w:rPr>
      </w:pPr>
      <w:r>
        <w:rPr>
          <w:b/>
          <w:sz w:val="22"/>
        </w:rPr>
        <w:t>Annual Report</w:t>
      </w:r>
    </w:p>
    <w:p w14:paraId="15F5F6B9" w14:textId="77777777" w:rsidR="008F4FE0" w:rsidRPr="008F4FE0" w:rsidRDefault="008F4FE0" w:rsidP="0012751E">
      <w:pPr>
        <w:ind w:left="2880"/>
        <w:rPr>
          <w:sz w:val="22"/>
        </w:rPr>
      </w:pPr>
      <w:r>
        <w:rPr>
          <w:sz w:val="22"/>
        </w:rPr>
        <w:t>John W. Jones, Executive Director, Virginia Sheriffs’ Institute</w:t>
      </w:r>
    </w:p>
    <w:p w14:paraId="1806DB65" w14:textId="77777777" w:rsidR="0012751E" w:rsidRPr="009F2451" w:rsidRDefault="0012751E" w:rsidP="0012751E">
      <w:pPr>
        <w:tabs>
          <w:tab w:val="left" w:pos="2160"/>
        </w:tabs>
        <w:ind w:left="2160"/>
        <w:rPr>
          <w:sz w:val="22"/>
        </w:rPr>
      </w:pPr>
    </w:p>
    <w:p w14:paraId="5A1B7068" w14:textId="4E669F50" w:rsidR="0012751E" w:rsidRPr="009F2451" w:rsidRDefault="0012751E" w:rsidP="0012751E">
      <w:pPr>
        <w:ind w:left="2880"/>
        <w:rPr>
          <w:bCs/>
          <w:sz w:val="22"/>
        </w:rPr>
      </w:pPr>
      <w:r w:rsidRPr="009F2451">
        <w:rPr>
          <w:b/>
          <w:sz w:val="22"/>
        </w:rPr>
        <w:t>Nominating Committee Report</w:t>
      </w:r>
      <w:r w:rsidRPr="009F2451">
        <w:rPr>
          <w:sz w:val="22"/>
        </w:rPr>
        <w:t xml:space="preserve"> </w:t>
      </w:r>
      <w:r w:rsidRPr="009F2451">
        <w:rPr>
          <w:sz w:val="22"/>
        </w:rPr>
        <w:br/>
      </w:r>
      <w:r w:rsidR="003B0DFD">
        <w:rPr>
          <w:sz w:val="22"/>
        </w:rPr>
        <w:t>Sheriff C. O. Balderson, Westmoreland County</w:t>
      </w:r>
      <w:r w:rsidR="00057E65">
        <w:rPr>
          <w:sz w:val="22"/>
        </w:rPr>
        <w:t xml:space="preserve">, </w:t>
      </w:r>
      <w:r w:rsidRPr="009F2451">
        <w:rPr>
          <w:sz w:val="22"/>
        </w:rPr>
        <w:t>Chairman</w:t>
      </w:r>
    </w:p>
    <w:p w14:paraId="69B420E4" w14:textId="77777777" w:rsidR="00AD0886" w:rsidRDefault="00AD0886" w:rsidP="00CE4D34">
      <w:pPr>
        <w:tabs>
          <w:tab w:val="left" w:pos="2160"/>
        </w:tabs>
        <w:rPr>
          <w:b/>
          <w:sz w:val="22"/>
        </w:rPr>
      </w:pPr>
    </w:p>
    <w:p w14:paraId="3E5EC63C" w14:textId="77777777" w:rsidR="005E1400" w:rsidRDefault="00903C11" w:rsidP="002B34D9">
      <w:pPr>
        <w:tabs>
          <w:tab w:val="left" w:pos="2160"/>
        </w:tabs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CE4D34" w:rsidRPr="009F2451">
        <w:rPr>
          <w:b/>
          <w:sz w:val="22"/>
        </w:rPr>
        <w:t>Adjournment of Business Meeting</w:t>
      </w:r>
      <w:r w:rsidR="003E7ED4" w:rsidRPr="009F2451">
        <w:rPr>
          <w:sz w:val="22"/>
        </w:rPr>
        <w:t xml:space="preserve"> </w:t>
      </w:r>
    </w:p>
    <w:p w14:paraId="54E7CBDB" w14:textId="77777777" w:rsidR="000C3614" w:rsidRDefault="000C3614" w:rsidP="002B34D9">
      <w:pPr>
        <w:tabs>
          <w:tab w:val="left" w:pos="2160"/>
        </w:tabs>
        <w:rPr>
          <w:b/>
          <w:bCs/>
          <w:sz w:val="22"/>
          <w:u w:val="single"/>
        </w:rPr>
      </w:pPr>
    </w:p>
    <w:p w14:paraId="5B846527" w14:textId="1C119339" w:rsidR="00884A43" w:rsidRDefault="00884A43" w:rsidP="003E7ED4">
      <w:pPr>
        <w:tabs>
          <w:tab w:val="left" w:pos="2160"/>
        </w:tabs>
        <w:rPr>
          <w:sz w:val="22"/>
        </w:rPr>
      </w:pPr>
      <w:r w:rsidRPr="009F2451">
        <w:rPr>
          <w:sz w:val="22"/>
        </w:rPr>
        <w:t xml:space="preserve"> </w:t>
      </w:r>
      <w:r w:rsidR="0088576B">
        <w:rPr>
          <w:sz w:val="22"/>
        </w:rPr>
        <w:t xml:space="preserve"> </w:t>
      </w:r>
      <w:r w:rsidRPr="009F2451">
        <w:rPr>
          <w:sz w:val="22"/>
        </w:rPr>
        <w:t>4:</w:t>
      </w:r>
      <w:r w:rsidR="00D811DF">
        <w:rPr>
          <w:sz w:val="22"/>
        </w:rPr>
        <w:t>30</w:t>
      </w:r>
      <w:r w:rsidRPr="009F2451">
        <w:rPr>
          <w:sz w:val="22"/>
        </w:rPr>
        <w:t xml:space="preserve"> p.m.</w:t>
      </w:r>
      <w:r w:rsidRPr="009F2451">
        <w:rPr>
          <w:sz w:val="22"/>
        </w:rPr>
        <w:tab/>
        <w:t>Meeting Adjournment</w:t>
      </w:r>
    </w:p>
    <w:p w14:paraId="012965C9" w14:textId="77777777" w:rsidR="00432BB5" w:rsidRDefault="00432BB5" w:rsidP="003E7ED4">
      <w:pPr>
        <w:tabs>
          <w:tab w:val="left" w:pos="2160"/>
        </w:tabs>
        <w:rPr>
          <w:sz w:val="22"/>
        </w:rPr>
      </w:pPr>
    </w:p>
    <w:p w14:paraId="25AC3103" w14:textId="77777777" w:rsidR="00FC2649" w:rsidRDefault="00FC2649" w:rsidP="003E7ED4">
      <w:pPr>
        <w:tabs>
          <w:tab w:val="left" w:pos="2160"/>
        </w:tabs>
        <w:rPr>
          <w:sz w:val="22"/>
        </w:rPr>
      </w:pPr>
    </w:p>
    <w:p w14:paraId="5748705B" w14:textId="77777777" w:rsidR="009F2B2E" w:rsidRDefault="009F2B2E" w:rsidP="00FC2649">
      <w:pPr>
        <w:pStyle w:val="Heading1"/>
      </w:pPr>
    </w:p>
    <w:p w14:paraId="77052B5C" w14:textId="77777777" w:rsidR="009F2B2E" w:rsidRDefault="009F2B2E" w:rsidP="00FC2649">
      <w:pPr>
        <w:pStyle w:val="Heading1"/>
      </w:pPr>
    </w:p>
    <w:p w14:paraId="28DA4ED1" w14:textId="110B3BE3" w:rsidR="00FC2649" w:rsidRPr="009F2451" w:rsidRDefault="00FC2649" w:rsidP="00FC2649">
      <w:pPr>
        <w:pStyle w:val="Heading1"/>
      </w:pPr>
      <w:r w:rsidRPr="009F2451">
        <w:t>Thursday, April 2</w:t>
      </w:r>
      <w:r>
        <w:t>6</w:t>
      </w:r>
      <w:r w:rsidRPr="009F2451">
        <w:t>, 201</w:t>
      </w:r>
      <w:r>
        <w:t>8</w:t>
      </w:r>
    </w:p>
    <w:p w14:paraId="2C02610C" w14:textId="77777777" w:rsidR="00FC2649" w:rsidRDefault="00FC2649" w:rsidP="003E7ED4">
      <w:pPr>
        <w:tabs>
          <w:tab w:val="left" w:pos="2160"/>
        </w:tabs>
        <w:rPr>
          <w:sz w:val="22"/>
        </w:rPr>
      </w:pPr>
    </w:p>
    <w:p w14:paraId="2C32709D" w14:textId="2E527294" w:rsidR="007359CE" w:rsidRDefault="00FC2649" w:rsidP="003E7ED4">
      <w:pPr>
        <w:tabs>
          <w:tab w:val="left" w:pos="2160"/>
        </w:tabs>
        <w:rPr>
          <w:sz w:val="22"/>
        </w:rPr>
      </w:pPr>
      <w:r>
        <w:rPr>
          <w:sz w:val="22"/>
        </w:rPr>
        <w:t xml:space="preserve">  </w:t>
      </w:r>
      <w:r w:rsidRPr="009F2451">
        <w:rPr>
          <w:sz w:val="22"/>
        </w:rPr>
        <w:t>4:</w:t>
      </w:r>
      <w:r>
        <w:rPr>
          <w:sz w:val="22"/>
        </w:rPr>
        <w:t>30</w:t>
      </w:r>
      <w:r w:rsidRPr="009F2451">
        <w:rPr>
          <w:sz w:val="22"/>
        </w:rPr>
        <w:t xml:space="preserve"> p.m.</w:t>
      </w:r>
      <w:r w:rsidRPr="009F2451">
        <w:rPr>
          <w:sz w:val="22"/>
        </w:rPr>
        <w:tab/>
        <w:t>Virginia Sheriffs’ Institute Board of Directors’ Meeting –</w:t>
      </w:r>
      <w:r>
        <w:rPr>
          <w:sz w:val="22"/>
        </w:rPr>
        <w:t xml:space="preserve">  </w:t>
      </w:r>
      <w:r w:rsidRPr="0062044A">
        <w:rPr>
          <w:i/>
          <w:sz w:val="22"/>
        </w:rPr>
        <w:t>Board Room (10</w:t>
      </w:r>
      <w:r w:rsidRPr="0062044A">
        <w:rPr>
          <w:i/>
          <w:sz w:val="22"/>
          <w:vertAlign w:val="superscript"/>
        </w:rPr>
        <w:t>th</w:t>
      </w:r>
      <w:r w:rsidRPr="0062044A">
        <w:rPr>
          <w:i/>
          <w:sz w:val="22"/>
        </w:rPr>
        <w:t xml:space="preserve"> Floor)</w:t>
      </w:r>
    </w:p>
    <w:p w14:paraId="26171167" w14:textId="77777777" w:rsidR="000C3614" w:rsidRPr="009F2451" w:rsidRDefault="000C3614" w:rsidP="003E7ED4">
      <w:pPr>
        <w:tabs>
          <w:tab w:val="left" w:pos="2160"/>
        </w:tabs>
        <w:rPr>
          <w:sz w:val="22"/>
        </w:rPr>
      </w:pPr>
    </w:p>
    <w:p w14:paraId="2674D6EC" w14:textId="5A0E7EB1" w:rsidR="00D022BD" w:rsidRDefault="00D022BD">
      <w:pPr>
        <w:rPr>
          <w:sz w:val="22"/>
        </w:rPr>
      </w:pPr>
    </w:p>
    <w:p w14:paraId="04BEDE6D" w14:textId="60AD95A0" w:rsidR="00FB435C" w:rsidRPr="009F2451" w:rsidRDefault="00FB435C" w:rsidP="00E57D65">
      <w:pPr>
        <w:pStyle w:val="Heading1"/>
      </w:pPr>
      <w:r w:rsidRPr="009F2451">
        <w:t xml:space="preserve">Friday, April </w:t>
      </w:r>
      <w:r w:rsidR="00204A60" w:rsidRPr="009F2451">
        <w:t>2</w:t>
      </w:r>
      <w:r w:rsidR="00B0034E">
        <w:t>7</w:t>
      </w:r>
      <w:r w:rsidRPr="009F2451">
        <w:t>, 20</w:t>
      </w:r>
      <w:r w:rsidR="007A0A35" w:rsidRPr="009F2451">
        <w:t>1</w:t>
      </w:r>
      <w:r w:rsidR="00B0034E">
        <w:t>8</w:t>
      </w:r>
    </w:p>
    <w:p w14:paraId="2967BFB6" w14:textId="77777777" w:rsidR="00FB435C" w:rsidRPr="009F2451" w:rsidRDefault="00FB435C">
      <w:pPr>
        <w:rPr>
          <w:sz w:val="22"/>
        </w:rPr>
      </w:pPr>
    </w:p>
    <w:p w14:paraId="0C3260DE" w14:textId="494FFCE9" w:rsidR="00B42718" w:rsidRPr="009F2451" w:rsidRDefault="00302615">
      <w:pPr>
        <w:rPr>
          <w:b/>
          <w:bCs/>
          <w:sz w:val="22"/>
          <w:u w:val="single"/>
        </w:rPr>
      </w:pPr>
      <w:r>
        <w:rPr>
          <w:sz w:val="22"/>
        </w:rPr>
        <w:t xml:space="preserve">  </w:t>
      </w:r>
      <w:r w:rsidR="000C3614">
        <w:rPr>
          <w:sz w:val="22"/>
        </w:rPr>
        <w:t>7:30</w:t>
      </w:r>
      <w:r w:rsidR="003E0415">
        <w:rPr>
          <w:sz w:val="22"/>
        </w:rPr>
        <w:t xml:space="preserve"> </w:t>
      </w:r>
      <w:r w:rsidR="00313060" w:rsidRPr="009F2451">
        <w:rPr>
          <w:sz w:val="22"/>
        </w:rPr>
        <w:t>a.m.</w:t>
      </w:r>
      <w:r w:rsidR="00FB435C" w:rsidRPr="009F2451">
        <w:rPr>
          <w:sz w:val="22"/>
        </w:rPr>
        <w:tab/>
      </w:r>
      <w:r w:rsidR="00FB435C" w:rsidRPr="009F2451">
        <w:rPr>
          <w:sz w:val="22"/>
        </w:rPr>
        <w:tab/>
      </w:r>
      <w:r w:rsidR="000C3614">
        <w:rPr>
          <w:sz w:val="22"/>
        </w:rPr>
        <w:t>Breakfast</w:t>
      </w:r>
      <w:r w:rsidR="007015E2">
        <w:rPr>
          <w:sz w:val="22"/>
        </w:rPr>
        <w:t xml:space="preserve"> </w:t>
      </w:r>
      <w:r w:rsidR="00404DCB">
        <w:rPr>
          <w:sz w:val="22"/>
        </w:rPr>
        <w:t xml:space="preserve">– </w:t>
      </w:r>
      <w:r w:rsidR="00404DCB" w:rsidRPr="00404DCB">
        <w:rPr>
          <w:i/>
          <w:sz w:val="22"/>
        </w:rPr>
        <w:t>Grand Ballroom</w:t>
      </w:r>
      <w:r w:rsidR="00A053BD" w:rsidRPr="00404DCB">
        <w:rPr>
          <w:bCs/>
          <w:i/>
          <w:sz w:val="22"/>
        </w:rPr>
        <w:tab/>
      </w:r>
      <w:r w:rsidR="00A053BD" w:rsidRPr="009F2451">
        <w:rPr>
          <w:bCs/>
          <w:sz w:val="22"/>
        </w:rPr>
        <w:tab/>
      </w:r>
      <w:r w:rsidR="00B4056D" w:rsidRPr="009F2451">
        <w:rPr>
          <w:bCs/>
          <w:sz w:val="22"/>
        </w:rPr>
        <w:t xml:space="preserve"> </w:t>
      </w:r>
    </w:p>
    <w:p w14:paraId="03BADD86" w14:textId="77777777" w:rsidR="00572198" w:rsidRPr="009F2451" w:rsidRDefault="00572198">
      <w:pPr>
        <w:rPr>
          <w:b/>
          <w:bCs/>
          <w:sz w:val="22"/>
          <w:u w:val="single"/>
        </w:rPr>
      </w:pPr>
    </w:p>
    <w:p w14:paraId="32D10BFD" w14:textId="067FECA1" w:rsidR="003A4555" w:rsidRPr="009F2451" w:rsidRDefault="00C43EC6" w:rsidP="00C43EC6">
      <w:pPr>
        <w:tabs>
          <w:tab w:val="left" w:pos="2160"/>
        </w:tabs>
        <w:rPr>
          <w:i/>
          <w:sz w:val="22"/>
        </w:rPr>
      </w:pPr>
      <w:r>
        <w:rPr>
          <w:b/>
          <w:sz w:val="22"/>
        </w:rPr>
        <w:t xml:space="preserve">  </w:t>
      </w:r>
      <w:r w:rsidRPr="00C43EC6">
        <w:rPr>
          <w:sz w:val="22"/>
        </w:rPr>
        <w:t>8:30 a.m.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B435C" w:rsidRPr="009F2451">
        <w:rPr>
          <w:b/>
          <w:sz w:val="22"/>
        </w:rPr>
        <w:t xml:space="preserve">General Session </w:t>
      </w:r>
      <w:r w:rsidR="00F870CD">
        <w:rPr>
          <w:b/>
          <w:sz w:val="22"/>
        </w:rPr>
        <w:t xml:space="preserve">IV </w:t>
      </w:r>
      <w:r w:rsidR="00FB435C" w:rsidRPr="009F2451">
        <w:rPr>
          <w:b/>
          <w:sz w:val="22"/>
        </w:rPr>
        <w:t xml:space="preserve">– </w:t>
      </w:r>
      <w:r w:rsidR="00404DCB" w:rsidRPr="00404DCB">
        <w:rPr>
          <w:i/>
          <w:sz w:val="22"/>
        </w:rPr>
        <w:t>Pearl Ballroom</w:t>
      </w:r>
    </w:p>
    <w:p w14:paraId="18C5A621" w14:textId="77777777" w:rsidR="00FF29BF" w:rsidRPr="009F2451" w:rsidRDefault="00FF29BF" w:rsidP="000B04A7">
      <w:pPr>
        <w:tabs>
          <w:tab w:val="left" w:pos="2160"/>
        </w:tabs>
        <w:rPr>
          <w:b/>
          <w:i/>
          <w:sz w:val="22"/>
        </w:rPr>
      </w:pPr>
    </w:p>
    <w:p w14:paraId="6D10DE40" w14:textId="1F53FB42" w:rsidR="00BE2040" w:rsidRPr="009F2451" w:rsidRDefault="00FF29BF" w:rsidP="00BE2040">
      <w:pPr>
        <w:rPr>
          <w:sz w:val="22"/>
        </w:rPr>
      </w:pPr>
      <w:r w:rsidRPr="009F2451">
        <w:rPr>
          <w:b/>
          <w:i/>
          <w:sz w:val="22"/>
        </w:rPr>
        <w:t xml:space="preserve">  </w:t>
      </w:r>
      <w:r w:rsidRPr="009F2451">
        <w:rPr>
          <w:sz w:val="22"/>
        </w:rPr>
        <w:t>8:30 a.m.</w:t>
      </w:r>
      <w:r w:rsidRPr="009F2451">
        <w:rPr>
          <w:sz w:val="22"/>
        </w:rPr>
        <w:tab/>
      </w:r>
      <w:r w:rsidR="00BE2040">
        <w:rPr>
          <w:sz w:val="22"/>
        </w:rPr>
        <w:tab/>
      </w:r>
      <w:r w:rsidR="00BE2040" w:rsidRPr="009F2451">
        <w:rPr>
          <w:b/>
          <w:sz w:val="22"/>
        </w:rPr>
        <w:t>Review of the 201</w:t>
      </w:r>
      <w:r w:rsidR="00BE2040">
        <w:rPr>
          <w:b/>
          <w:sz w:val="22"/>
        </w:rPr>
        <w:t>8</w:t>
      </w:r>
      <w:r w:rsidR="00BE2040" w:rsidRPr="009F2451">
        <w:rPr>
          <w:b/>
          <w:sz w:val="22"/>
        </w:rPr>
        <w:t xml:space="preserve"> General Assembly Legislation</w:t>
      </w:r>
      <w:r w:rsidR="00C83CF9">
        <w:rPr>
          <w:b/>
          <w:sz w:val="22"/>
        </w:rPr>
        <w:t xml:space="preserve">, Continued </w:t>
      </w:r>
    </w:p>
    <w:p w14:paraId="3B2B1EE2" w14:textId="77777777" w:rsidR="00BE2040" w:rsidRDefault="00BE2040" w:rsidP="00BE2040">
      <w:pPr>
        <w:rPr>
          <w:sz w:val="22"/>
        </w:rPr>
      </w:pPr>
      <w:r w:rsidRPr="009F2451">
        <w:tab/>
      </w:r>
      <w:r w:rsidRPr="009F2451">
        <w:tab/>
      </w:r>
      <w:r w:rsidRPr="009F2451">
        <w:tab/>
      </w:r>
      <w:r w:rsidRPr="009F2451">
        <w:rPr>
          <w:sz w:val="22"/>
          <w:szCs w:val="22"/>
        </w:rPr>
        <w:t xml:space="preserve">Mr. John W. Jones, Executive Director, Virginia Sheriffs’ Association  </w:t>
      </w:r>
      <w:r w:rsidRPr="009F2451">
        <w:rPr>
          <w:sz w:val="22"/>
        </w:rPr>
        <w:t xml:space="preserve">    </w:t>
      </w:r>
    </w:p>
    <w:p w14:paraId="4A103364" w14:textId="2005E806" w:rsidR="00270C80" w:rsidRDefault="00270C80" w:rsidP="00F870CD">
      <w:pPr>
        <w:tabs>
          <w:tab w:val="left" w:pos="2160"/>
        </w:tabs>
        <w:ind w:left="2160" w:hanging="2160"/>
        <w:rPr>
          <w:sz w:val="22"/>
        </w:rPr>
      </w:pPr>
    </w:p>
    <w:p w14:paraId="6A905BF7" w14:textId="0D5B5A4B" w:rsidR="000C3614" w:rsidRDefault="00D67FC0" w:rsidP="00F143FD">
      <w:pPr>
        <w:tabs>
          <w:tab w:val="left" w:pos="2160"/>
        </w:tabs>
        <w:ind w:left="2160" w:hanging="2160"/>
        <w:rPr>
          <w:sz w:val="22"/>
        </w:rPr>
      </w:pPr>
      <w:r>
        <w:rPr>
          <w:sz w:val="22"/>
        </w:rPr>
        <w:t xml:space="preserve">  9:15 a.m.</w:t>
      </w:r>
      <w:r w:rsidR="00704232">
        <w:rPr>
          <w:sz w:val="22"/>
        </w:rPr>
        <w:tab/>
      </w:r>
      <w:r w:rsidRPr="00D67FC0">
        <w:rPr>
          <w:b/>
          <w:sz w:val="22"/>
        </w:rPr>
        <w:t>Sheriffs’ Management Survey Results</w:t>
      </w:r>
    </w:p>
    <w:p w14:paraId="6CD98364" w14:textId="72F0A074" w:rsidR="00D67FC0" w:rsidRDefault="00D67FC0" w:rsidP="00D67FC0">
      <w:pPr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>Dr. Kimberly A. McCabe, Professor of Criminology, Lynchburg College</w:t>
      </w:r>
    </w:p>
    <w:p w14:paraId="4D74A232" w14:textId="4D485FCD" w:rsidR="0062337F" w:rsidRDefault="00BB3E88" w:rsidP="00D67FC0">
      <w:pPr>
        <w:tabs>
          <w:tab w:val="left" w:pos="2160"/>
        </w:tabs>
        <w:ind w:left="2160" w:hanging="2160"/>
        <w:rPr>
          <w:sz w:val="22"/>
          <w:szCs w:val="22"/>
        </w:rPr>
      </w:pPr>
      <w:r w:rsidRPr="00BB3E88">
        <w:rPr>
          <w:sz w:val="22"/>
          <w:szCs w:val="22"/>
        </w:rPr>
        <w:tab/>
      </w:r>
    </w:p>
    <w:p w14:paraId="0E7F35E7" w14:textId="20944321" w:rsidR="000C3614" w:rsidRPr="00D67FC0" w:rsidRDefault="00D67FC0" w:rsidP="000C3614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7FC0">
        <w:rPr>
          <w:sz w:val="22"/>
          <w:szCs w:val="22"/>
        </w:rPr>
        <w:t xml:space="preserve"> 9:30 a.m.</w:t>
      </w:r>
      <w:r w:rsidRPr="00D67FC0">
        <w:rPr>
          <w:sz w:val="22"/>
          <w:szCs w:val="22"/>
        </w:rPr>
        <w:tab/>
      </w:r>
      <w:r w:rsidRPr="00D67FC0">
        <w:rPr>
          <w:b/>
          <w:sz w:val="22"/>
          <w:szCs w:val="22"/>
        </w:rPr>
        <w:t>Trends in Virginia Law Enforcement on School Violence, Prescription Drugs and</w:t>
      </w:r>
    </w:p>
    <w:p w14:paraId="72E00680" w14:textId="713AED0D" w:rsidR="00D67FC0" w:rsidRPr="00D67FC0" w:rsidRDefault="00D67FC0" w:rsidP="000C3614">
      <w:pPr>
        <w:tabs>
          <w:tab w:val="left" w:pos="2160"/>
        </w:tabs>
        <w:rPr>
          <w:b/>
          <w:sz w:val="22"/>
          <w:szCs w:val="22"/>
        </w:rPr>
      </w:pPr>
      <w:r w:rsidRPr="00D67FC0">
        <w:rPr>
          <w:b/>
          <w:sz w:val="22"/>
          <w:szCs w:val="22"/>
        </w:rPr>
        <w:tab/>
        <w:t>Internet Crimes Against Children</w:t>
      </w:r>
    </w:p>
    <w:p w14:paraId="7CA502DB" w14:textId="640C0F93" w:rsidR="00D67FC0" w:rsidRDefault="00D67FC0" w:rsidP="00D67FC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Kimberly A. McCabe, Professor of Criminology, Lynchburg College</w:t>
      </w:r>
    </w:p>
    <w:p w14:paraId="74C99600" w14:textId="77777777" w:rsidR="00D67FC0" w:rsidRPr="00D67FC0" w:rsidRDefault="00D67FC0" w:rsidP="000C3614">
      <w:pPr>
        <w:tabs>
          <w:tab w:val="left" w:pos="2160"/>
        </w:tabs>
        <w:rPr>
          <w:sz w:val="22"/>
          <w:szCs w:val="22"/>
        </w:rPr>
      </w:pPr>
    </w:p>
    <w:p w14:paraId="59AA0EF9" w14:textId="2B508D5F" w:rsidR="000C3614" w:rsidRDefault="0062337F" w:rsidP="00F870CD">
      <w:pPr>
        <w:rPr>
          <w:sz w:val="22"/>
        </w:rPr>
      </w:pPr>
      <w:r>
        <w:rPr>
          <w:sz w:val="22"/>
        </w:rPr>
        <w:t xml:space="preserve"> 10:00</w:t>
      </w:r>
      <w:r w:rsidR="00122717" w:rsidRPr="009F2451">
        <w:rPr>
          <w:sz w:val="22"/>
        </w:rPr>
        <w:t xml:space="preserve"> a.m.</w:t>
      </w:r>
      <w:r w:rsidR="00122717" w:rsidRPr="009F2451">
        <w:rPr>
          <w:sz w:val="22"/>
        </w:rPr>
        <w:tab/>
      </w:r>
      <w:r w:rsidR="001B1D56">
        <w:rPr>
          <w:sz w:val="22"/>
        </w:rPr>
        <w:tab/>
      </w:r>
      <w:r w:rsidR="006E4297" w:rsidRPr="00794C63">
        <w:rPr>
          <w:b/>
          <w:sz w:val="22"/>
        </w:rPr>
        <w:t>Extreme</w:t>
      </w:r>
      <w:r w:rsidR="00794C63" w:rsidRPr="00794C63">
        <w:rPr>
          <w:b/>
          <w:sz w:val="22"/>
        </w:rPr>
        <w:t>: Ownership: Things Learned from Dog Bites and Heroin Addicts</w:t>
      </w:r>
    </w:p>
    <w:p w14:paraId="67166532" w14:textId="678429A2" w:rsidR="00F870CD" w:rsidRDefault="00794C63" w:rsidP="00F870C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miral Dean Lee, VADM, USCG (ret)</w:t>
      </w:r>
    </w:p>
    <w:p w14:paraId="5010BB61" w14:textId="04876623" w:rsidR="000818FE" w:rsidRDefault="00794C63" w:rsidP="00F870C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49647B3" w14:textId="0FD4259E" w:rsidR="00DB4B8C" w:rsidRDefault="00F870CD" w:rsidP="0091672F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0886">
        <w:rPr>
          <w:sz w:val="22"/>
          <w:szCs w:val="22"/>
        </w:rPr>
        <w:t>1</w:t>
      </w:r>
      <w:r w:rsidR="00C21520">
        <w:rPr>
          <w:sz w:val="22"/>
          <w:szCs w:val="22"/>
        </w:rPr>
        <w:t>1</w:t>
      </w:r>
      <w:r w:rsidR="00AD0886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AD0886">
        <w:rPr>
          <w:sz w:val="22"/>
          <w:szCs w:val="22"/>
        </w:rPr>
        <w:t xml:space="preserve"> a.m.</w:t>
      </w:r>
      <w:r w:rsidR="00AD0886">
        <w:rPr>
          <w:sz w:val="22"/>
          <w:szCs w:val="22"/>
        </w:rPr>
        <w:tab/>
      </w:r>
      <w:r w:rsidR="00AD0886">
        <w:rPr>
          <w:sz w:val="22"/>
          <w:szCs w:val="22"/>
        </w:rPr>
        <w:tab/>
      </w:r>
      <w:r w:rsidR="004D17A4" w:rsidRPr="009F2451">
        <w:rPr>
          <w:sz w:val="22"/>
          <w:szCs w:val="22"/>
        </w:rPr>
        <w:t>Wrap up and Conclusion</w:t>
      </w:r>
    </w:p>
    <w:sectPr w:rsidR="00DB4B8C" w:rsidSect="00DA5980">
      <w:footerReference w:type="even" r:id="rId8"/>
      <w:footerReference w:type="default" r:id="rId9"/>
      <w:pgSz w:w="12240" w:h="15840"/>
      <w:pgMar w:top="270" w:right="540" w:bottom="720" w:left="126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1779" w14:textId="77777777" w:rsidR="006926C7" w:rsidRDefault="006926C7">
      <w:r>
        <w:separator/>
      </w:r>
    </w:p>
  </w:endnote>
  <w:endnote w:type="continuationSeparator" w:id="0">
    <w:p w14:paraId="3744245E" w14:textId="77777777" w:rsidR="006926C7" w:rsidRDefault="006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0989" w14:textId="77777777" w:rsidR="00901525" w:rsidRDefault="00901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16BDE" w14:textId="77777777" w:rsidR="00901525" w:rsidRDefault="0090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5615" w14:textId="5FB42DDC" w:rsidR="00901525" w:rsidRDefault="00901525" w:rsidP="00DA5980">
    <w:pPr>
      <w:pStyle w:val="Footer"/>
      <w:tabs>
        <w:tab w:val="left" w:pos="249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2368A">
      <w:rPr>
        <w:noProof/>
      </w:rPr>
      <w:t>1</w:t>
    </w:r>
    <w:r>
      <w:fldChar w:fldCharType="end"/>
    </w:r>
    <w:r w:rsidR="004D17A4">
      <w:tab/>
    </w:r>
    <w:r w:rsidR="00DA5980">
      <w:tab/>
    </w:r>
    <w:r w:rsidR="000B4AA4">
      <w:tab/>
      <w:t xml:space="preserve">     </w:t>
    </w:r>
    <w:r w:rsidR="0082368A">
      <w:fldChar w:fldCharType="begin"/>
    </w:r>
    <w:r w:rsidR="0082368A">
      <w:instrText xml:space="preserve"> DATE \@ "MMMM d, yyyy" </w:instrText>
    </w:r>
    <w:r w:rsidR="0082368A">
      <w:fldChar w:fldCharType="separate"/>
    </w:r>
    <w:r w:rsidR="00BD33DB">
      <w:rPr>
        <w:noProof/>
      </w:rPr>
      <w:t>March 27, 2018</w:t>
    </w:r>
    <w:r w:rsidR="0082368A">
      <w:fldChar w:fldCharType="end"/>
    </w:r>
    <w:r w:rsidR="004D17A4">
      <w:tab/>
    </w:r>
  </w:p>
  <w:p w14:paraId="5ED035FA" w14:textId="77777777" w:rsidR="00901525" w:rsidRDefault="0090152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A23F" w14:textId="77777777" w:rsidR="006926C7" w:rsidRDefault="006926C7">
      <w:r>
        <w:separator/>
      </w:r>
    </w:p>
  </w:footnote>
  <w:footnote w:type="continuationSeparator" w:id="0">
    <w:p w14:paraId="55BE0CBE" w14:textId="77777777" w:rsidR="006926C7" w:rsidRDefault="0069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72D0"/>
    <w:multiLevelType w:val="hybridMultilevel"/>
    <w:tmpl w:val="7B7A9DD2"/>
    <w:lvl w:ilvl="0" w:tplc="403243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9594BBE"/>
    <w:multiLevelType w:val="hybridMultilevel"/>
    <w:tmpl w:val="F3F832AA"/>
    <w:lvl w:ilvl="0" w:tplc="BA7CC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B4C44"/>
    <w:multiLevelType w:val="hybridMultilevel"/>
    <w:tmpl w:val="6174FA94"/>
    <w:lvl w:ilvl="0" w:tplc="2180ADF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79D122CF"/>
    <w:multiLevelType w:val="hybridMultilevel"/>
    <w:tmpl w:val="25662D14"/>
    <w:lvl w:ilvl="0" w:tplc="BA7CC416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FCB64E9"/>
    <w:multiLevelType w:val="hybridMultilevel"/>
    <w:tmpl w:val="2730C420"/>
    <w:lvl w:ilvl="0" w:tplc="BA7CC416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7F"/>
    <w:rsid w:val="0000061E"/>
    <w:rsid w:val="0000237F"/>
    <w:rsid w:val="0000553B"/>
    <w:rsid w:val="000068F4"/>
    <w:rsid w:val="000123BA"/>
    <w:rsid w:val="00013B51"/>
    <w:rsid w:val="000176CF"/>
    <w:rsid w:val="0002569D"/>
    <w:rsid w:val="00027DC5"/>
    <w:rsid w:val="00035FAE"/>
    <w:rsid w:val="00043299"/>
    <w:rsid w:val="00043499"/>
    <w:rsid w:val="00044487"/>
    <w:rsid w:val="0004619C"/>
    <w:rsid w:val="00054B6E"/>
    <w:rsid w:val="00056AF2"/>
    <w:rsid w:val="00057205"/>
    <w:rsid w:val="00057E65"/>
    <w:rsid w:val="00064392"/>
    <w:rsid w:val="00064E53"/>
    <w:rsid w:val="00067786"/>
    <w:rsid w:val="00067FD9"/>
    <w:rsid w:val="00073280"/>
    <w:rsid w:val="00073DFB"/>
    <w:rsid w:val="0007555E"/>
    <w:rsid w:val="00076611"/>
    <w:rsid w:val="000816D2"/>
    <w:rsid w:val="000818FE"/>
    <w:rsid w:val="00083E4E"/>
    <w:rsid w:val="00084970"/>
    <w:rsid w:val="00085D64"/>
    <w:rsid w:val="000861F3"/>
    <w:rsid w:val="00087414"/>
    <w:rsid w:val="00087E1A"/>
    <w:rsid w:val="00087F74"/>
    <w:rsid w:val="00090D84"/>
    <w:rsid w:val="000936C5"/>
    <w:rsid w:val="00094534"/>
    <w:rsid w:val="00094D2B"/>
    <w:rsid w:val="00094E4E"/>
    <w:rsid w:val="000A1E08"/>
    <w:rsid w:val="000A510C"/>
    <w:rsid w:val="000A6F7F"/>
    <w:rsid w:val="000A787A"/>
    <w:rsid w:val="000B04A7"/>
    <w:rsid w:val="000B4AA4"/>
    <w:rsid w:val="000B575D"/>
    <w:rsid w:val="000B63D1"/>
    <w:rsid w:val="000C1E1E"/>
    <w:rsid w:val="000C2EFB"/>
    <w:rsid w:val="000C3614"/>
    <w:rsid w:val="000C7E60"/>
    <w:rsid w:val="000D10E4"/>
    <w:rsid w:val="000D1367"/>
    <w:rsid w:val="000D70AA"/>
    <w:rsid w:val="000E3A9F"/>
    <w:rsid w:val="000E5163"/>
    <w:rsid w:val="000F0698"/>
    <w:rsid w:val="000F1391"/>
    <w:rsid w:val="000F3055"/>
    <w:rsid w:val="000F4750"/>
    <w:rsid w:val="000F7FFE"/>
    <w:rsid w:val="00102DE3"/>
    <w:rsid w:val="00104FB2"/>
    <w:rsid w:val="00106961"/>
    <w:rsid w:val="0010755B"/>
    <w:rsid w:val="00110ACC"/>
    <w:rsid w:val="001131E9"/>
    <w:rsid w:val="001133C9"/>
    <w:rsid w:val="001139B9"/>
    <w:rsid w:val="00116F11"/>
    <w:rsid w:val="00117AB9"/>
    <w:rsid w:val="00122717"/>
    <w:rsid w:val="0012366C"/>
    <w:rsid w:val="00124DDB"/>
    <w:rsid w:val="00125782"/>
    <w:rsid w:val="0012599F"/>
    <w:rsid w:val="0012751E"/>
    <w:rsid w:val="00130621"/>
    <w:rsid w:val="00130D3A"/>
    <w:rsid w:val="00131C7E"/>
    <w:rsid w:val="00132F77"/>
    <w:rsid w:val="00133D9A"/>
    <w:rsid w:val="00136364"/>
    <w:rsid w:val="00136C03"/>
    <w:rsid w:val="00142EC7"/>
    <w:rsid w:val="0014376C"/>
    <w:rsid w:val="00143DC5"/>
    <w:rsid w:val="00144A43"/>
    <w:rsid w:val="00145809"/>
    <w:rsid w:val="0015028D"/>
    <w:rsid w:val="001538F8"/>
    <w:rsid w:val="00153C30"/>
    <w:rsid w:val="001549E3"/>
    <w:rsid w:val="00155D9E"/>
    <w:rsid w:val="00157F6B"/>
    <w:rsid w:val="001607AC"/>
    <w:rsid w:val="00163E99"/>
    <w:rsid w:val="0016434B"/>
    <w:rsid w:val="001655F4"/>
    <w:rsid w:val="00167D58"/>
    <w:rsid w:val="001713C9"/>
    <w:rsid w:val="001713F7"/>
    <w:rsid w:val="00173A6D"/>
    <w:rsid w:val="00174E6C"/>
    <w:rsid w:val="00174FDA"/>
    <w:rsid w:val="00177B56"/>
    <w:rsid w:val="001851DF"/>
    <w:rsid w:val="001853DD"/>
    <w:rsid w:val="001855D7"/>
    <w:rsid w:val="0019422F"/>
    <w:rsid w:val="0019519B"/>
    <w:rsid w:val="0019654B"/>
    <w:rsid w:val="001A03D6"/>
    <w:rsid w:val="001A0CCA"/>
    <w:rsid w:val="001A0D6A"/>
    <w:rsid w:val="001A2834"/>
    <w:rsid w:val="001A71B3"/>
    <w:rsid w:val="001B1D56"/>
    <w:rsid w:val="001B22E7"/>
    <w:rsid w:val="001B2D92"/>
    <w:rsid w:val="001B30CA"/>
    <w:rsid w:val="001B48F6"/>
    <w:rsid w:val="001C00C5"/>
    <w:rsid w:val="001C0D38"/>
    <w:rsid w:val="001C10FE"/>
    <w:rsid w:val="001D0748"/>
    <w:rsid w:val="001D1E30"/>
    <w:rsid w:val="001D30B0"/>
    <w:rsid w:val="001D4C41"/>
    <w:rsid w:val="001D6685"/>
    <w:rsid w:val="001E37D1"/>
    <w:rsid w:val="001E42EC"/>
    <w:rsid w:val="001E5458"/>
    <w:rsid w:val="001E6B76"/>
    <w:rsid w:val="001F0DC0"/>
    <w:rsid w:val="001F1FA1"/>
    <w:rsid w:val="001F4EA4"/>
    <w:rsid w:val="001F545A"/>
    <w:rsid w:val="001F7153"/>
    <w:rsid w:val="001F773C"/>
    <w:rsid w:val="00200DAC"/>
    <w:rsid w:val="00200DFD"/>
    <w:rsid w:val="00204A60"/>
    <w:rsid w:val="00207101"/>
    <w:rsid w:val="00207486"/>
    <w:rsid w:val="002102C6"/>
    <w:rsid w:val="00210985"/>
    <w:rsid w:val="00211E5D"/>
    <w:rsid w:val="00212FDD"/>
    <w:rsid w:val="002138D9"/>
    <w:rsid w:val="002140E8"/>
    <w:rsid w:val="0021633B"/>
    <w:rsid w:val="002167D0"/>
    <w:rsid w:val="00220618"/>
    <w:rsid w:val="0022201D"/>
    <w:rsid w:val="002235E1"/>
    <w:rsid w:val="00225D95"/>
    <w:rsid w:val="00230ABD"/>
    <w:rsid w:val="00230E33"/>
    <w:rsid w:val="0023203B"/>
    <w:rsid w:val="0023267B"/>
    <w:rsid w:val="00232F53"/>
    <w:rsid w:val="00232FE5"/>
    <w:rsid w:val="002402E9"/>
    <w:rsid w:val="00245F84"/>
    <w:rsid w:val="00251AC3"/>
    <w:rsid w:val="00251FB9"/>
    <w:rsid w:val="00254796"/>
    <w:rsid w:val="002573FB"/>
    <w:rsid w:val="0026002F"/>
    <w:rsid w:val="0026160D"/>
    <w:rsid w:val="00262DA8"/>
    <w:rsid w:val="002636C4"/>
    <w:rsid w:val="00264B30"/>
    <w:rsid w:val="00266C92"/>
    <w:rsid w:val="00267F69"/>
    <w:rsid w:val="00270C80"/>
    <w:rsid w:val="0027158E"/>
    <w:rsid w:val="00272EE9"/>
    <w:rsid w:val="00274CF1"/>
    <w:rsid w:val="0027500F"/>
    <w:rsid w:val="00276F8F"/>
    <w:rsid w:val="0028259E"/>
    <w:rsid w:val="0028269D"/>
    <w:rsid w:val="0028774B"/>
    <w:rsid w:val="00290860"/>
    <w:rsid w:val="00290A87"/>
    <w:rsid w:val="00291D88"/>
    <w:rsid w:val="002924C4"/>
    <w:rsid w:val="00295AD0"/>
    <w:rsid w:val="00295F48"/>
    <w:rsid w:val="0029733C"/>
    <w:rsid w:val="00297724"/>
    <w:rsid w:val="002A1101"/>
    <w:rsid w:val="002A24A5"/>
    <w:rsid w:val="002A2625"/>
    <w:rsid w:val="002A31C2"/>
    <w:rsid w:val="002A52CD"/>
    <w:rsid w:val="002A7396"/>
    <w:rsid w:val="002A7ADF"/>
    <w:rsid w:val="002B01D9"/>
    <w:rsid w:val="002B0A0B"/>
    <w:rsid w:val="002B29A8"/>
    <w:rsid w:val="002B34D9"/>
    <w:rsid w:val="002B35EF"/>
    <w:rsid w:val="002B36DE"/>
    <w:rsid w:val="002B44A5"/>
    <w:rsid w:val="002B487F"/>
    <w:rsid w:val="002B4B7B"/>
    <w:rsid w:val="002B6598"/>
    <w:rsid w:val="002B6A3F"/>
    <w:rsid w:val="002B7082"/>
    <w:rsid w:val="002B7D62"/>
    <w:rsid w:val="002C212A"/>
    <w:rsid w:val="002C2F0D"/>
    <w:rsid w:val="002C4D3C"/>
    <w:rsid w:val="002C4EBD"/>
    <w:rsid w:val="002C6F73"/>
    <w:rsid w:val="002D16CA"/>
    <w:rsid w:val="002D21A9"/>
    <w:rsid w:val="002D3474"/>
    <w:rsid w:val="002D4841"/>
    <w:rsid w:val="002D51AE"/>
    <w:rsid w:val="002D7464"/>
    <w:rsid w:val="002E0879"/>
    <w:rsid w:val="002E2EB0"/>
    <w:rsid w:val="002E3F6F"/>
    <w:rsid w:val="002E7585"/>
    <w:rsid w:val="002E7982"/>
    <w:rsid w:val="002F0EC8"/>
    <w:rsid w:val="002F1FD6"/>
    <w:rsid w:val="002F4683"/>
    <w:rsid w:val="002F6BC6"/>
    <w:rsid w:val="003008DB"/>
    <w:rsid w:val="00300BD2"/>
    <w:rsid w:val="00300EB3"/>
    <w:rsid w:val="003025F9"/>
    <w:rsid w:val="00302615"/>
    <w:rsid w:val="00303E93"/>
    <w:rsid w:val="00304279"/>
    <w:rsid w:val="0031223D"/>
    <w:rsid w:val="003125D9"/>
    <w:rsid w:val="00312660"/>
    <w:rsid w:val="00313060"/>
    <w:rsid w:val="00315A5F"/>
    <w:rsid w:val="00316B1B"/>
    <w:rsid w:val="0032389A"/>
    <w:rsid w:val="00324E07"/>
    <w:rsid w:val="00325AEE"/>
    <w:rsid w:val="00325CA0"/>
    <w:rsid w:val="003270A6"/>
    <w:rsid w:val="00334BA0"/>
    <w:rsid w:val="00335E65"/>
    <w:rsid w:val="00336CDF"/>
    <w:rsid w:val="00340B3A"/>
    <w:rsid w:val="00341664"/>
    <w:rsid w:val="003418AD"/>
    <w:rsid w:val="003432E8"/>
    <w:rsid w:val="00343975"/>
    <w:rsid w:val="00345141"/>
    <w:rsid w:val="003544A2"/>
    <w:rsid w:val="00355D98"/>
    <w:rsid w:val="0035607A"/>
    <w:rsid w:val="003640A3"/>
    <w:rsid w:val="003652BD"/>
    <w:rsid w:val="003670A6"/>
    <w:rsid w:val="003710B7"/>
    <w:rsid w:val="003746A7"/>
    <w:rsid w:val="00377D48"/>
    <w:rsid w:val="00382562"/>
    <w:rsid w:val="00383D53"/>
    <w:rsid w:val="003869B9"/>
    <w:rsid w:val="003876FA"/>
    <w:rsid w:val="00390185"/>
    <w:rsid w:val="003906E3"/>
    <w:rsid w:val="00393272"/>
    <w:rsid w:val="0039501D"/>
    <w:rsid w:val="003A2A3D"/>
    <w:rsid w:val="003A3A84"/>
    <w:rsid w:val="003A4555"/>
    <w:rsid w:val="003A4B53"/>
    <w:rsid w:val="003A5727"/>
    <w:rsid w:val="003A6893"/>
    <w:rsid w:val="003B0DFD"/>
    <w:rsid w:val="003B30FF"/>
    <w:rsid w:val="003B4143"/>
    <w:rsid w:val="003B439D"/>
    <w:rsid w:val="003B49F0"/>
    <w:rsid w:val="003B5FB8"/>
    <w:rsid w:val="003B6614"/>
    <w:rsid w:val="003B6B08"/>
    <w:rsid w:val="003C5B17"/>
    <w:rsid w:val="003D0B4D"/>
    <w:rsid w:val="003D1429"/>
    <w:rsid w:val="003D16AB"/>
    <w:rsid w:val="003D2506"/>
    <w:rsid w:val="003D6DE0"/>
    <w:rsid w:val="003E0415"/>
    <w:rsid w:val="003E3582"/>
    <w:rsid w:val="003E3A8B"/>
    <w:rsid w:val="003E4C88"/>
    <w:rsid w:val="003E7ED4"/>
    <w:rsid w:val="003F2221"/>
    <w:rsid w:val="00400506"/>
    <w:rsid w:val="00404DCB"/>
    <w:rsid w:val="00411303"/>
    <w:rsid w:val="00411EC6"/>
    <w:rsid w:val="004171CB"/>
    <w:rsid w:val="004172A5"/>
    <w:rsid w:val="004177AF"/>
    <w:rsid w:val="004210D0"/>
    <w:rsid w:val="0042180E"/>
    <w:rsid w:val="00423572"/>
    <w:rsid w:val="004263E0"/>
    <w:rsid w:val="00430016"/>
    <w:rsid w:val="00430189"/>
    <w:rsid w:val="004326BD"/>
    <w:rsid w:val="00432BB5"/>
    <w:rsid w:val="00441ECA"/>
    <w:rsid w:val="0044381B"/>
    <w:rsid w:val="0045035E"/>
    <w:rsid w:val="004507FA"/>
    <w:rsid w:val="00451416"/>
    <w:rsid w:val="004532D0"/>
    <w:rsid w:val="00454D15"/>
    <w:rsid w:val="00457FAC"/>
    <w:rsid w:val="0046029D"/>
    <w:rsid w:val="00460C53"/>
    <w:rsid w:val="00460D84"/>
    <w:rsid w:val="004617E1"/>
    <w:rsid w:val="00462747"/>
    <w:rsid w:val="0046586A"/>
    <w:rsid w:val="00465B5F"/>
    <w:rsid w:val="00466C9E"/>
    <w:rsid w:val="00467B11"/>
    <w:rsid w:val="00470A32"/>
    <w:rsid w:val="00471138"/>
    <w:rsid w:val="00471F22"/>
    <w:rsid w:val="00472ABC"/>
    <w:rsid w:val="00473F99"/>
    <w:rsid w:val="00476D69"/>
    <w:rsid w:val="00477D83"/>
    <w:rsid w:val="0048314C"/>
    <w:rsid w:val="00485843"/>
    <w:rsid w:val="00486FC2"/>
    <w:rsid w:val="0048748F"/>
    <w:rsid w:val="004908CE"/>
    <w:rsid w:val="0049121B"/>
    <w:rsid w:val="00491955"/>
    <w:rsid w:val="00492551"/>
    <w:rsid w:val="00492D6A"/>
    <w:rsid w:val="00496CAF"/>
    <w:rsid w:val="00497E67"/>
    <w:rsid w:val="004A48EF"/>
    <w:rsid w:val="004A6E3F"/>
    <w:rsid w:val="004B158D"/>
    <w:rsid w:val="004B1B32"/>
    <w:rsid w:val="004B2F60"/>
    <w:rsid w:val="004B312D"/>
    <w:rsid w:val="004B696C"/>
    <w:rsid w:val="004C0B50"/>
    <w:rsid w:val="004C346C"/>
    <w:rsid w:val="004C364F"/>
    <w:rsid w:val="004C6F72"/>
    <w:rsid w:val="004C747B"/>
    <w:rsid w:val="004C7E2D"/>
    <w:rsid w:val="004D0C3C"/>
    <w:rsid w:val="004D17A4"/>
    <w:rsid w:val="004D24F3"/>
    <w:rsid w:val="004D2F88"/>
    <w:rsid w:val="004D4FB0"/>
    <w:rsid w:val="004D592D"/>
    <w:rsid w:val="004D60DA"/>
    <w:rsid w:val="004D76E1"/>
    <w:rsid w:val="004E0077"/>
    <w:rsid w:val="004E1F01"/>
    <w:rsid w:val="004E6BD9"/>
    <w:rsid w:val="004E73F7"/>
    <w:rsid w:val="004F0571"/>
    <w:rsid w:val="004F2B41"/>
    <w:rsid w:val="004F3229"/>
    <w:rsid w:val="00501507"/>
    <w:rsid w:val="0050169D"/>
    <w:rsid w:val="00504050"/>
    <w:rsid w:val="0050776B"/>
    <w:rsid w:val="005106A5"/>
    <w:rsid w:val="0051082F"/>
    <w:rsid w:val="00513B1C"/>
    <w:rsid w:val="00516B8F"/>
    <w:rsid w:val="00517BC6"/>
    <w:rsid w:val="005213D1"/>
    <w:rsid w:val="0052292B"/>
    <w:rsid w:val="005232C5"/>
    <w:rsid w:val="00527345"/>
    <w:rsid w:val="00527F1A"/>
    <w:rsid w:val="00532528"/>
    <w:rsid w:val="005353A0"/>
    <w:rsid w:val="00540DF6"/>
    <w:rsid w:val="005429B5"/>
    <w:rsid w:val="0054411C"/>
    <w:rsid w:val="005500A5"/>
    <w:rsid w:val="00551554"/>
    <w:rsid w:val="0055522A"/>
    <w:rsid w:val="00560033"/>
    <w:rsid w:val="005607B9"/>
    <w:rsid w:val="00561842"/>
    <w:rsid w:val="00561DB9"/>
    <w:rsid w:val="00564234"/>
    <w:rsid w:val="00565F91"/>
    <w:rsid w:val="00566044"/>
    <w:rsid w:val="00567952"/>
    <w:rsid w:val="005703A2"/>
    <w:rsid w:val="0057089B"/>
    <w:rsid w:val="00572198"/>
    <w:rsid w:val="0057306C"/>
    <w:rsid w:val="005734C7"/>
    <w:rsid w:val="00575208"/>
    <w:rsid w:val="005752DF"/>
    <w:rsid w:val="00576607"/>
    <w:rsid w:val="00576975"/>
    <w:rsid w:val="00577295"/>
    <w:rsid w:val="005776D9"/>
    <w:rsid w:val="0059091D"/>
    <w:rsid w:val="00592BA9"/>
    <w:rsid w:val="00592EF3"/>
    <w:rsid w:val="005A16C3"/>
    <w:rsid w:val="005A16D7"/>
    <w:rsid w:val="005A5D37"/>
    <w:rsid w:val="005B3406"/>
    <w:rsid w:val="005B41D6"/>
    <w:rsid w:val="005B4BD7"/>
    <w:rsid w:val="005B503C"/>
    <w:rsid w:val="005C0F08"/>
    <w:rsid w:val="005C1146"/>
    <w:rsid w:val="005C325F"/>
    <w:rsid w:val="005C4C03"/>
    <w:rsid w:val="005C5DA9"/>
    <w:rsid w:val="005C69BD"/>
    <w:rsid w:val="005C75F1"/>
    <w:rsid w:val="005D0E42"/>
    <w:rsid w:val="005D5577"/>
    <w:rsid w:val="005D5C0B"/>
    <w:rsid w:val="005D7A49"/>
    <w:rsid w:val="005E1400"/>
    <w:rsid w:val="005E4045"/>
    <w:rsid w:val="005F0252"/>
    <w:rsid w:val="005F6AB5"/>
    <w:rsid w:val="005F6F4A"/>
    <w:rsid w:val="00600648"/>
    <w:rsid w:val="00600789"/>
    <w:rsid w:val="006011EB"/>
    <w:rsid w:val="0060391F"/>
    <w:rsid w:val="00605159"/>
    <w:rsid w:val="00610386"/>
    <w:rsid w:val="00610ED4"/>
    <w:rsid w:val="00611FC9"/>
    <w:rsid w:val="0061555F"/>
    <w:rsid w:val="00615732"/>
    <w:rsid w:val="0062044A"/>
    <w:rsid w:val="00621E85"/>
    <w:rsid w:val="0062337F"/>
    <w:rsid w:val="0062361F"/>
    <w:rsid w:val="006240C3"/>
    <w:rsid w:val="006247EA"/>
    <w:rsid w:val="00624F81"/>
    <w:rsid w:val="00630A90"/>
    <w:rsid w:val="006338C6"/>
    <w:rsid w:val="00634F6A"/>
    <w:rsid w:val="00635A0C"/>
    <w:rsid w:val="00637802"/>
    <w:rsid w:val="00637A2A"/>
    <w:rsid w:val="00641375"/>
    <w:rsid w:val="00645317"/>
    <w:rsid w:val="00646D7C"/>
    <w:rsid w:val="00647D0A"/>
    <w:rsid w:val="00647E61"/>
    <w:rsid w:val="00656B77"/>
    <w:rsid w:val="00657B06"/>
    <w:rsid w:val="00657F2B"/>
    <w:rsid w:val="006605E1"/>
    <w:rsid w:val="006610AB"/>
    <w:rsid w:val="006669F8"/>
    <w:rsid w:val="00666B37"/>
    <w:rsid w:val="00666CD0"/>
    <w:rsid w:val="00666EDD"/>
    <w:rsid w:val="00674AEB"/>
    <w:rsid w:val="00674B1A"/>
    <w:rsid w:val="00680690"/>
    <w:rsid w:val="0068310E"/>
    <w:rsid w:val="00685A4B"/>
    <w:rsid w:val="006860BA"/>
    <w:rsid w:val="00690FC4"/>
    <w:rsid w:val="00691A98"/>
    <w:rsid w:val="006926C7"/>
    <w:rsid w:val="00692AE4"/>
    <w:rsid w:val="0069628F"/>
    <w:rsid w:val="00696DD0"/>
    <w:rsid w:val="006A02FA"/>
    <w:rsid w:val="006A2ABE"/>
    <w:rsid w:val="006A5083"/>
    <w:rsid w:val="006B0FD9"/>
    <w:rsid w:val="006B11F3"/>
    <w:rsid w:val="006B4533"/>
    <w:rsid w:val="006B702B"/>
    <w:rsid w:val="006B7314"/>
    <w:rsid w:val="006C190D"/>
    <w:rsid w:val="006C24DC"/>
    <w:rsid w:val="006C290C"/>
    <w:rsid w:val="006C400A"/>
    <w:rsid w:val="006C51B2"/>
    <w:rsid w:val="006C6460"/>
    <w:rsid w:val="006C682B"/>
    <w:rsid w:val="006D1D64"/>
    <w:rsid w:val="006D1E36"/>
    <w:rsid w:val="006D4A22"/>
    <w:rsid w:val="006D746B"/>
    <w:rsid w:val="006E14DB"/>
    <w:rsid w:val="006E1D0F"/>
    <w:rsid w:val="006E4297"/>
    <w:rsid w:val="006F354C"/>
    <w:rsid w:val="006F3F07"/>
    <w:rsid w:val="006F4CEE"/>
    <w:rsid w:val="006F4F85"/>
    <w:rsid w:val="006F5E14"/>
    <w:rsid w:val="006F7646"/>
    <w:rsid w:val="00700A22"/>
    <w:rsid w:val="00700D24"/>
    <w:rsid w:val="007015E2"/>
    <w:rsid w:val="007018BB"/>
    <w:rsid w:val="007019A2"/>
    <w:rsid w:val="00704232"/>
    <w:rsid w:val="00704F18"/>
    <w:rsid w:val="007060E6"/>
    <w:rsid w:val="007069E1"/>
    <w:rsid w:val="00707BD8"/>
    <w:rsid w:val="007114C5"/>
    <w:rsid w:val="0071222F"/>
    <w:rsid w:val="0071320B"/>
    <w:rsid w:val="00714416"/>
    <w:rsid w:val="007147D0"/>
    <w:rsid w:val="00715AD6"/>
    <w:rsid w:val="007172D9"/>
    <w:rsid w:val="00721112"/>
    <w:rsid w:val="00721747"/>
    <w:rsid w:val="007241E0"/>
    <w:rsid w:val="00726014"/>
    <w:rsid w:val="00726CC8"/>
    <w:rsid w:val="007303B9"/>
    <w:rsid w:val="00730945"/>
    <w:rsid w:val="00730FB1"/>
    <w:rsid w:val="007310DD"/>
    <w:rsid w:val="007325E2"/>
    <w:rsid w:val="00733291"/>
    <w:rsid w:val="007332E1"/>
    <w:rsid w:val="007359CE"/>
    <w:rsid w:val="0074342C"/>
    <w:rsid w:val="00744109"/>
    <w:rsid w:val="007445BF"/>
    <w:rsid w:val="00745510"/>
    <w:rsid w:val="0074690E"/>
    <w:rsid w:val="007477EA"/>
    <w:rsid w:val="00747F4A"/>
    <w:rsid w:val="00755370"/>
    <w:rsid w:val="007554D6"/>
    <w:rsid w:val="007556B3"/>
    <w:rsid w:val="00756AD8"/>
    <w:rsid w:val="00756C9F"/>
    <w:rsid w:val="007612D8"/>
    <w:rsid w:val="007622C7"/>
    <w:rsid w:val="00772EB8"/>
    <w:rsid w:val="007731E6"/>
    <w:rsid w:val="00776864"/>
    <w:rsid w:val="007812A9"/>
    <w:rsid w:val="0078173D"/>
    <w:rsid w:val="00785269"/>
    <w:rsid w:val="00785438"/>
    <w:rsid w:val="00785D5B"/>
    <w:rsid w:val="00793732"/>
    <w:rsid w:val="007938AD"/>
    <w:rsid w:val="00793CD1"/>
    <w:rsid w:val="00793EBC"/>
    <w:rsid w:val="007940B6"/>
    <w:rsid w:val="00794C63"/>
    <w:rsid w:val="007954BC"/>
    <w:rsid w:val="007958C6"/>
    <w:rsid w:val="0079766F"/>
    <w:rsid w:val="007A0050"/>
    <w:rsid w:val="007A0A35"/>
    <w:rsid w:val="007A1570"/>
    <w:rsid w:val="007A1DEC"/>
    <w:rsid w:val="007A2F89"/>
    <w:rsid w:val="007A7FB3"/>
    <w:rsid w:val="007B176C"/>
    <w:rsid w:val="007B245E"/>
    <w:rsid w:val="007B3627"/>
    <w:rsid w:val="007B36D2"/>
    <w:rsid w:val="007B38BB"/>
    <w:rsid w:val="007B42A0"/>
    <w:rsid w:val="007B58D4"/>
    <w:rsid w:val="007B7425"/>
    <w:rsid w:val="007C043F"/>
    <w:rsid w:val="007C164E"/>
    <w:rsid w:val="007C2CBC"/>
    <w:rsid w:val="007C448F"/>
    <w:rsid w:val="007C75F1"/>
    <w:rsid w:val="007D21AA"/>
    <w:rsid w:val="007D2454"/>
    <w:rsid w:val="007D3492"/>
    <w:rsid w:val="007D4943"/>
    <w:rsid w:val="007D6CC8"/>
    <w:rsid w:val="007D72F6"/>
    <w:rsid w:val="007D7A9F"/>
    <w:rsid w:val="007E3BA1"/>
    <w:rsid w:val="007E3DB7"/>
    <w:rsid w:val="007F04C1"/>
    <w:rsid w:val="007F0962"/>
    <w:rsid w:val="007F1E7F"/>
    <w:rsid w:val="007F3FDE"/>
    <w:rsid w:val="007F5A52"/>
    <w:rsid w:val="007F69A2"/>
    <w:rsid w:val="007F6BE0"/>
    <w:rsid w:val="00804C72"/>
    <w:rsid w:val="00805606"/>
    <w:rsid w:val="00805827"/>
    <w:rsid w:val="00806195"/>
    <w:rsid w:val="008079AC"/>
    <w:rsid w:val="008112EA"/>
    <w:rsid w:val="00811B61"/>
    <w:rsid w:val="00813BDC"/>
    <w:rsid w:val="00814A73"/>
    <w:rsid w:val="00820803"/>
    <w:rsid w:val="00820F75"/>
    <w:rsid w:val="00823666"/>
    <w:rsid w:val="0082368A"/>
    <w:rsid w:val="00826FF8"/>
    <w:rsid w:val="008304EB"/>
    <w:rsid w:val="0083268C"/>
    <w:rsid w:val="008334EA"/>
    <w:rsid w:val="00834154"/>
    <w:rsid w:val="00836183"/>
    <w:rsid w:val="00836626"/>
    <w:rsid w:val="008369AB"/>
    <w:rsid w:val="00837B63"/>
    <w:rsid w:val="00837D87"/>
    <w:rsid w:val="008401CD"/>
    <w:rsid w:val="00840403"/>
    <w:rsid w:val="00841B87"/>
    <w:rsid w:val="008435DE"/>
    <w:rsid w:val="00844998"/>
    <w:rsid w:val="00844F4C"/>
    <w:rsid w:val="00846B01"/>
    <w:rsid w:val="00847B0A"/>
    <w:rsid w:val="0085018A"/>
    <w:rsid w:val="00852246"/>
    <w:rsid w:val="00852A03"/>
    <w:rsid w:val="00853E6C"/>
    <w:rsid w:val="00853F0F"/>
    <w:rsid w:val="0085422B"/>
    <w:rsid w:val="00854812"/>
    <w:rsid w:val="00854AA6"/>
    <w:rsid w:val="00855879"/>
    <w:rsid w:val="0086470C"/>
    <w:rsid w:val="00865531"/>
    <w:rsid w:val="008656A1"/>
    <w:rsid w:val="00867736"/>
    <w:rsid w:val="008679BC"/>
    <w:rsid w:val="00867C6F"/>
    <w:rsid w:val="008717C0"/>
    <w:rsid w:val="008719BE"/>
    <w:rsid w:val="00873974"/>
    <w:rsid w:val="00874F51"/>
    <w:rsid w:val="00877D71"/>
    <w:rsid w:val="008810B9"/>
    <w:rsid w:val="00883E76"/>
    <w:rsid w:val="00884A43"/>
    <w:rsid w:val="0088568B"/>
    <w:rsid w:val="0088576B"/>
    <w:rsid w:val="00885F2F"/>
    <w:rsid w:val="00887210"/>
    <w:rsid w:val="008910B5"/>
    <w:rsid w:val="008946AE"/>
    <w:rsid w:val="008953E4"/>
    <w:rsid w:val="008A0034"/>
    <w:rsid w:val="008A2941"/>
    <w:rsid w:val="008A3545"/>
    <w:rsid w:val="008A420C"/>
    <w:rsid w:val="008A5E6A"/>
    <w:rsid w:val="008A7215"/>
    <w:rsid w:val="008A7559"/>
    <w:rsid w:val="008A77C3"/>
    <w:rsid w:val="008B0C44"/>
    <w:rsid w:val="008B2E80"/>
    <w:rsid w:val="008B3D2C"/>
    <w:rsid w:val="008B5893"/>
    <w:rsid w:val="008B58FC"/>
    <w:rsid w:val="008B6127"/>
    <w:rsid w:val="008B63FC"/>
    <w:rsid w:val="008C0196"/>
    <w:rsid w:val="008C1969"/>
    <w:rsid w:val="008C2904"/>
    <w:rsid w:val="008C477C"/>
    <w:rsid w:val="008C6C37"/>
    <w:rsid w:val="008C7296"/>
    <w:rsid w:val="008F1C6B"/>
    <w:rsid w:val="008F3E69"/>
    <w:rsid w:val="008F4FE0"/>
    <w:rsid w:val="008F5B62"/>
    <w:rsid w:val="008F5D87"/>
    <w:rsid w:val="00901525"/>
    <w:rsid w:val="00902AFD"/>
    <w:rsid w:val="00903C11"/>
    <w:rsid w:val="00905A79"/>
    <w:rsid w:val="009100A8"/>
    <w:rsid w:val="00915CC9"/>
    <w:rsid w:val="0091672F"/>
    <w:rsid w:val="00920DC9"/>
    <w:rsid w:val="0092174B"/>
    <w:rsid w:val="009237B5"/>
    <w:rsid w:val="00931D0E"/>
    <w:rsid w:val="00932B1B"/>
    <w:rsid w:val="00934741"/>
    <w:rsid w:val="009357B8"/>
    <w:rsid w:val="00940208"/>
    <w:rsid w:val="00941BAE"/>
    <w:rsid w:val="00941FF6"/>
    <w:rsid w:val="009428A2"/>
    <w:rsid w:val="0094432F"/>
    <w:rsid w:val="009469A5"/>
    <w:rsid w:val="009528B9"/>
    <w:rsid w:val="00953949"/>
    <w:rsid w:val="00953BA3"/>
    <w:rsid w:val="00955E59"/>
    <w:rsid w:val="00960B5B"/>
    <w:rsid w:val="00965873"/>
    <w:rsid w:val="0096729C"/>
    <w:rsid w:val="009769E6"/>
    <w:rsid w:val="00977F2B"/>
    <w:rsid w:val="009813E1"/>
    <w:rsid w:val="009833FB"/>
    <w:rsid w:val="00985208"/>
    <w:rsid w:val="00986744"/>
    <w:rsid w:val="009872B1"/>
    <w:rsid w:val="00987540"/>
    <w:rsid w:val="00991196"/>
    <w:rsid w:val="00995916"/>
    <w:rsid w:val="00996858"/>
    <w:rsid w:val="009A0652"/>
    <w:rsid w:val="009A1BA8"/>
    <w:rsid w:val="009A2153"/>
    <w:rsid w:val="009A3F53"/>
    <w:rsid w:val="009A4011"/>
    <w:rsid w:val="009A422C"/>
    <w:rsid w:val="009A5702"/>
    <w:rsid w:val="009A7C9A"/>
    <w:rsid w:val="009B639F"/>
    <w:rsid w:val="009B74BD"/>
    <w:rsid w:val="009B79CE"/>
    <w:rsid w:val="009B7C54"/>
    <w:rsid w:val="009C3529"/>
    <w:rsid w:val="009C37DE"/>
    <w:rsid w:val="009C411E"/>
    <w:rsid w:val="009C47C2"/>
    <w:rsid w:val="009C52C0"/>
    <w:rsid w:val="009C7302"/>
    <w:rsid w:val="009D0F6A"/>
    <w:rsid w:val="009D0FD6"/>
    <w:rsid w:val="009D3F96"/>
    <w:rsid w:val="009D546F"/>
    <w:rsid w:val="009E1CE0"/>
    <w:rsid w:val="009E3C37"/>
    <w:rsid w:val="009E4210"/>
    <w:rsid w:val="009E4FFD"/>
    <w:rsid w:val="009E5322"/>
    <w:rsid w:val="009E7041"/>
    <w:rsid w:val="009F191B"/>
    <w:rsid w:val="009F2451"/>
    <w:rsid w:val="009F2B2E"/>
    <w:rsid w:val="009F552A"/>
    <w:rsid w:val="009F56E9"/>
    <w:rsid w:val="009F5CB5"/>
    <w:rsid w:val="009F6643"/>
    <w:rsid w:val="00A01E52"/>
    <w:rsid w:val="00A053BD"/>
    <w:rsid w:val="00A058F0"/>
    <w:rsid w:val="00A05AEB"/>
    <w:rsid w:val="00A05F1E"/>
    <w:rsid w:val="00A06AAB"/>
    <w:rsid w:val="00A07BD8"/>
    <w:rsid w:val="00A11AC5"/>
    <w:rsid w:val="00A12BFC"/>
    <w:rsid w:val="00A1593C"/>
    <w:rsid w:val="00A15AB4"/>
    <w:rsid w:val="00A1611F"/>
    <w:rsid w:val="00A16ADA"/>
    <w:rsid w:val="00A206DA"/>
    <w:rsid w:val="00A207AF"/>
    <w:rsid w:val="00A22217"/>
    <w:rsid w:val="00A230EA"/>
    <w:rsid w:val="00A24B2C"/>
    <w:rsid w:val="00A3426F"/>
    <w:rsid w:val="00A350AF"/>
    <w:rsid w:val="00A40CE0"/>
    <w:rsid w:val="00A41B08"/>
    <w:rsid w:val="00A42E01"/>
    <w:rsid w:val="00A42F48"/>
    <w:rsid w:val="00A450DA"/>
    <w:rsid w:val="00A46CC1"/>
    <w:rsid w:val="00A475B4"/>
    <w:rsid w:val="00A47D3B"/>
    <w:rsid w:val="00A55196"/>
    <w:rsid w:val="00A55EBC"/>
    <w:rsid w:val="00A57A48"/>
    <w:rsid w:val="00A62F2B"/>
    <w:rsid w:val="00A639CC"/>
    <w:rsid w:val="00A64759"/>
    <w:rsid w:val="00A65B41"/>
    <w:rsid w:val="00A70662"/>
    <w:rsid w:val="00A7130F"/>
    <w:rsid w:val="00A715EF"/>
    <w:rsid w:val="00A744E4"/>
    <w:rsid w:val="00A810A8"/>
    <w:rsid w:val="00A819A0"/>
    <w:rsid w:val="00A81D1C"/>
    <w:rsid w:val="00A8306E"/>
    <w:rsid w:val="00A83E45"/>
    <w:rsid w:val="00A84092"/>
    <w:rsid w:val="00A87735"/>
    <w:rsid w:val="00A91D35"/>
    <w:rsid w:val="00A922B2"/>
    <w:rsid w:val="00A93D20"/>
    <w:rsid w:val="00A95970"/>
    <w:rsid w:val="00A960AF"/>
    <w:rsid w:val="00AA10AA"/>
    <w:rsid w:val="00AA1836"/>
    <w:rsid w:val="00AA4036"/>
    <w:rsid w:val="00AA7506"/>
    <w:rsid w:val="00AB04B7"/>
    <w:rsid w:val="00AB44B7"/>
    <w:rsid w:val="00AB51C3"/>
    <w:rsid w:val="00AB5370"/>
    <w:rsid w:val="00AB5E11"/>
    <w:rsid w:val="00AB6D81"/>
    <w:rsid w:val="00AB7727"/>
    <w:rsid w:val="00AC30C5"/>
    <w:rsid w:val="00AC49AE"/>
    <w:rsid w:val="00AC68BF"/>
    <w:rsid w:val="00AD00BE"/>
    <w:rsid w:val="00AD0886"/>
    <w:rsid w:val="00AD1B82"/>
    <w:rsid w:val="00AD5F47"/>
    <w:rsid w:val="00AD7D1E"/>
    <w:rsid w:val="00AE08B6"/>
    <w:rsid w:val="00AE0C27"/>
    <w:rsid w:val="00AE3574"/>
    <w:rsid w:val="00AE4278"/>
    <w:rsid w:val="00AE7787"/>
    <w:rsid w:val="00AE7B3B"/>
    <w:rsid w:val="00AF174E"/>
    <w:rsid w:val="00AF1900"/>
    <w:rsid w:val="00AF434C"/>
    <w:rsid w:val="00AF5677"/>
    <w:rsid w:val="00AF5689"/>
    <w:rsid w:val="00AF76B5"/>
    <w:rsid w:val="00B0034E"/>
    <w:rsid w:val="00B00B23"/>
    <w:rsid w:val="00B04889"/>
    <w:rsid w:val="00B04FBD"/>
    <w:rsid w:val="00B07E81"/>
    <w:rsid w:val="00B1047A"/>
    <w:rsid w:val="00B13910"/>
    <w:rsid w:val="00B222CE"/>
    <w:rsid w:val="00B31BBE"/>
    <w:rsid w:val="00B321AB"/>
    <w:rsid w:val="00B37A64"/>
    <w:rsid w:val="00B40086"/>
    <w:rsid w:val="00B4056D"/>
    <w:rsid w:val="00B41DBF"/>
    <w:rsid w:val="00B42718"/>
    <w:rsid w:val="00B427EF"/>
    <w:rsid w:val="00B45312"/>
    <w:rsid w:val="00B46DBF"/>
    <w:rsid w:val="00B51F79"/>
    <w:rsid w:val="00B53135"/>
    <w:rsid w:val="00B54C62"/>
    <w:rsid w:val="00B5600A"/>
    <w:rsid w:val="00B60B9E"/>
    <w:rsid w:val="00B61134"/>
    <w:rsid w:val="00B63D12"/>
    <w:rsid w:val="00B661E9"/>
    <w:rsid w:val="00B708AC"/>
    <w:rsid w:val="00B76C4A"/>
    <w:rsid w:val="00B82662"/>
    <w:rsid w:val="00B846F0"/>
    <w:rsid w:val="00B847B5"/>
    <w:rsid w:val="00B86241"/>
    <w:rsid w:val="00B91A9F"/>
    <w:rsid w:val="00B91DD3"/>
    <w:rsid w:val="00B91F00"/>
    <w:rsid w:val="00B92823"/>
    <w:rsid w:val="00B975B2"/>
    <w:rsid w:val="00B97919"/>
    <w:rsid w:val="00BA07D3"/>
    <w:rsid w:val="00BA6CCD"/>
    <w:rsid w:val="00BB067B"/>
    <w:rsid w:val="00BB0BD3"/>
    <w:rsid w:val="00BB2068"/>
    <w:rsid w:val="00BB3121"/>
    <w:rsid w:val="00BB3E88"/>
    <w:rsid w:val="00BB7E15"/>
    <w:rsid w:val="00BC0BF7"/>
    <w:rsid w:val="00BC1BF7"/>
    <w:rsid w:val="00BC3C27"/>
    <w:rsid w:val="00BC59C7"/>
    <w:rsid w:val="00BC5D30"/>
    <w:rsid w:val="00BD113F"/>
    <w:rsid w:val="00BD1206"/>
    <w:rsid w:val="00BD1C1F"/>
    <w:rsid w:val="00BD33DB"/>
    <w:rsid w:val="00BD39C6"/>
    <w:rsid w:val="00BD5675"/>
    <w:rsid w:val="00BD6F56"/>
    <w:rsid w:val="00BE2040"/>
    <w:rsid w:val="00BE3C79"/>
    <w:rsid w:val="00BE457B"/>
    <w:rsid w:val="00BE5C87"/>
    <w:rsid w:val="00BF1EDF"/>
    <w:rsid w:val="00BF5306"/>
    <w:rsid w:val="00BF5BC0"/>
    <w:rsid w:val="00BF5EED"/>
    <w:rsid w:val="00BF6B1D"/>
    <w:rsid w:val="00C0275A"/>
    <w:rsid w:val="00C02862"/>
    <w:rsid w:val="00C04185"/>
    <w:rsid w:val="00C044D5"/>
    <w:rsid w:val="00C05F35"/>
    <w:rsid w:val="00C07F70"/>
    <w:rsid w:val="00C10475"/>
    <w:rsid w:val="00C10757"/>
    <w:rsid w:val="00C1091F"/>
    <w:rsid w:val="00C111E0"/>
    <w:rsid w:val="00C11220"/>
    <w:rsid w:val="00C11B67"/>
    <w:rsid w:val="00C1261D"/>
    <w:rsid w:val="00C13D6D"/>
    <w:rsid w:val="00C15169"/>
    <w:rsid w:val="00C152CA"/>
    <w:rsid w:val="00C1550B"/>
    <w:rsid w:val="00C21520"/>
    <w:rsid w:val="00C21820"/>
    <w:rsid w:val="00C25833"/>
    <w:rsid w:val="00C30A35"/>
    <w:rsid w:val="00C374C8"/>
    <w:rsid w:val="00C40034"/>
    <w:rsid w:val="00C41013"/>
    <w:rsid w:val="00C42790"/>
    <w:rsid w:val="00C432FB"/>
    <w:rsid w:val="00C43EC6"/>
    <w:rsid w:val="00C4421F"/>
    <w:rsid w:val="00C44F90"/>
    <w:rsid w:val="00C50492"/>
    <w:rsid w:val="00C51C1D"/>
    <w:rsid w:val="00C56D3B"/>
    <w:rsid w:val="00C57936"/>
    <w:rsid w:val="00C6217D"/>
    <w:rsid w:val="00C62AF2"/>
    <w:rsid w:val="00C64CD7"/>
    <w:rsid w:val="00C65EDC"/>
    <w:rsid w:val="00C70B84"/>
    <w:rsid w:val="00C72894"/>
    <w:rsid w:val="00C74835"/>
    <w:rsid w:val="00C77615"/>
    <w:rsid w:val="00C800F1"/>
    <w:rsid w:val="00C82053"/>
    <w:rsid w:val="00C82F50"/>
    <w:rsid w:val="00C83CF9"/>
    <w:rsid w:val="00C845A5"/>
    <w:rsid w:val="00C8478A"/>
    <w:rsid w:val="00C90539"/>
    <w:rsid w:val="00C92AE8"/>
    <w:rsid w:val="00C93CD0"/>
    <w:rsid w:val="00C97D0F"/>
    <w:rsid w:val="00CA0D95"/>
    <w:rsid w:val="00CA58EA"/>
    <w:rsid w:val="00CA7B20"/>
    <w:rsid w:val="00CB0945"/>
    <w:rsid w:val="00CB09F8"/>
    <w:rsid w:val="00CB19A2"/>
    <w:rsid w:val="00CB2B83"/>
    <w:rsid w:val="00CB3998"/>
    <w:rsid w:val="00CB5483"/>
    <w:rsid w:val="00CB6863"/>
    <w:rsid w:val="00CC0369"/>
    <w:rsid w:val="00CC0DBE"/>
    <w:rsid w:val="00CC1F2B"/>
    <w:rsid w:val="00CC43F4"/>
    <w:rsid w:val="00CC6730"/>
    <w:rsid w:val="00CC7546"/>
    <w:rsid w:val="00CC77F1"/>
    <w:rsid w:val="00CC7A0F"/>
    <w:rsid w:val="00CD1AE3"/>
    <w:rsid w:val="00CD30CB"/>
    <w:rsid w:val="00CD32F2"/>
    <w:rsid w:val="00CD3F44"/>
    <w:rsid w:val="00CD621A"/>
    <w:rsid w:val="00CD6401"/>
    <w:rsid w:val="00CE02C8"/>
    <w:rsid w:val="00CE23F6"/>
    <w:rsid w:val="00CE2702"/>
    <w:rsid w:val="00CE4D34"/>
    <w:rsid w:val="00CE689C"/>
    <w:rsid w:val="00CE6929"/>
    <w:rsid w:val="00CE7DB2"/>
    <w:rsid w:val="00CF1570"/>
    <w:rsid w:val="00CF1AFA"/>
    <w:rsid w:val="00CF5679"/>
    <w:rsid w:val="00CF7B7B"/>
    <w:rsid w:val="00D021FF"/>
    <w:rsid w:val="00D022BD"/>
    <w:rsid w:val="00D06B69"/>
    <w:rsid w:val="00D116F9"/>
    <w:rsid w:val="00D118D4"/>
    <w:rsid w:val="00D14C44"/>
    <w:rsid w:val="00D16381"/>
    <w:rsid w:val="00D17FAC"/>
    <w:rsid w:val="00D20E6B"/>
    <w:rsid w:val="00D21020"/>
    <w:rsid w:val="00D23C6F"/>
    <w:rsid w:val="00D23F3D"/>
    <w:rsid w:val="00D32080"/>
    <w:rsid w:val="00D35371"/>
    <w:rsid w:val="00D40F72"/>
    <w:rsid w:val="00D41C7B"/>
    <w:rsid w:val="00D42A5C"/>
    <w:rsid w:val="00D4775D"/>
    <w:rsid w:val="00D50F68"/>
    <w:rsid w:val="00D537D7"/>
    <w:rsid w:val="00D5482F"/>
    <w:rsid w:val="00D56459"/>
    <w:rsid w:val="00D56FE3"/>
    <w:rsid w:val="00D67FC0"/>
    <w:rsid w:val="00D74765"/>
    <w:rsid w:val="00D77BB5"/>
    <w:rsid w:val="00D80BE2"/>
    <w:rsid w:val="00D80EFD"/>
    <w:rsid w:val="00D810D1"/>
    <w:rsid w:val="00D811DF"/>
    <w:rsid w:val="00D821B8"/>
    <w:rsid w:val="00D844DF"/>
    <w:rsid w:val="00D90DA3"/>
    <w:rsid w:val="00D929ED"/>
    <w:rsid w:val="00D952B8"/>
    <w:rsid w:val="00D95E04"/>
    <w:rsid w:val="00D9669A"/>
    <w:rsid w:val="00D97369"/>
    <w:rsid w:val="00DA0977"/>
    <w:rsid w:val="00DA143C"/>
    <w:rsid w:val="00DA14AF"/>
    <w:rsid w:val="00DA4652"/>
    <w:rsid w:val="00DA4D77"/>
    <w:rsid w:val="00DA5980"/>
    <w:rsid w:val="00DA7E43"/>
    <w:rsid w:val="00DB0325"/>
    <w:rsid w:val="00DB0DAC"/>
    <w:rsid w:val="00DB1F15"/>
    <w:rsid w:val="00DB1F99"/>
    <w:rsid w:val="00DB2066"/>
    <w:rsid w:val="00DB4B8C"/>
    <w:rsid w:val="00DB4D4D"/>
    <w:rsid w:val="00DB7FB8"/>
    <w:rsid w:val="00DC03FF"/>
    <w:rsid w:val="00DC0D51"/>
    <w:rsid w:val="00DC2445"/>
    <w:rsid w:val="00DC55A3"/>
    <w:rsid w:val="00DC5B01"/>
    <w:rsid w:val="00DC73A2"/>
    <w:rsid w:val="00DD05EA"/>
    <w:rsid w:val="00DD217F"/>
    <w:rsid w:val="00DD58BD"/>
    <w:rsid w:val="00DD60DB"/>
    <w:rsid w:val="00DD6414"/>
    <w:rsid w:val="00DE02C4"/>
    <w:rsid w:val="00DE4BB5"/>
    <w:rsid w:val="00DE5DB1"/>
    <w:rsid w:val="00DF0671"/>
    <w:rsid w:val="00DF1ECB"/>
    <w:rsid w:val="00DF6C6F"/>
    <w:rsid w:val="00DF7B9E"/>
    <w:rsid w:val="00DF7ECE"/>
    <w:rsid w:val="00E00A26"/>
    <w:rsid w:val="00E02839"/>
    <w:rsid w:val="00E02E4B"/>
    <w:rsid w:val="00E0350C"/>
    <w:rsid w:val="00E072B7"/>
    <w:rsid w:val="00E074E1"/>
    <w:rsid w:val="00E10044"/>
    <w:rsid w:val="00E1458A"/>
    <w:rsid w:val="00E14F60"/>
    <w:rsid w:val="00E214D5"/>
    <w:rsid w:val="00E22BEF"/>
    <w:rsid w:val="00E239D0"/>
    <w:rsid w:val="00E25D19"/>
    <w:rsid w:val="00E27C27"/>
    <w:rsid w:val="00E30A4C"/>
    <w:rsid w:val="00E30E39"/>
    <w:rsid w:val="00E33A41"/>
    <w:rsid w:val="00E4142F"/>
    <w:rsid w:val="00E41D6C"/>
    <w:rsid w:val="00E4366A"/>
    <w:rsid w:val="00E438E9"/>
    <w:rsid w:val="00E460FA"/>
    <w:rsid w:val="00E47C06"/>
    <w:rsid w:val="00E52CB8"/>
    <w:rsid w:val="00E53B65"/>
    <w:rsid w:val="00E53CCF"/>
    <w:rsid w:val="00E547F1"/>
    <w:rsid w:val="00E54935"/>
    <w:rsid w:val="00E566BB"/>
    <w:rsid w:val="00E57D65"/>
    <w:rsid w:val="00E6040C"/>
    <w:rsid w:val="00E628C6"/>
    <w:rsid w:val="00E640FA"/>
    <w:rsid w:val="00E70835"/>
    <w:rsid w:val="00E709A2"/>
    <w:rsid w:val="00E728FA"/>
    <w:rsid w:val="00E7321A"/>
    <w:rsid w:val="00E74862"/>
    <w:rsid w:val="00E75E5F"/>
    <w:rsid w:val="00E82F77"/>
    <w:rsid w:val="00E86B25"/>
    <w:rsid w:val="00E87365"/>
    <w:rsid w:val="00E924E2"/>
    <w:rsid w:val="00E92CC6"/>
    <w:rsid w:val="00E951BB"/>
    <w:rsid w:val="00E95842"/>
    <w:rsid w:val="00EA1056"/>
    <w:rsid w:val="00EA5C00"/>
    <w:rsid w:val="00EA635C"/>
    <w:rsid w:val="00EA7BAC"/>
    <w:rsid w:val="00EB218D"/>
    <w:rsid w:val="00EB2885"/>
    <w:rsid w:val="00EB349E"/>
    <w:rsid w:val="00EC4696"/>
    <w:rsid w:val="00EC76B7"/>
    <w:rsid w:val="00EC7A23"/>
    <w:rsid w:val="00ED4ADD"/>
    <w:rsid w:val="00ED6604"/>
    <w:rsid w:val="00ED7533"/>
    <w:rsid w:val="00EE17FF"/>
    <w:rsid w:val="00EE1DF3"/>
    <w:rsid w:val="00EE335D"/>
    <w:rsid w:val="00EE45E4"/>
    <w:rsid w:val="00EE4844"/>
    <w:rsid w:val="00EF18F3"/>
    <w:rsid w:val="00EF229C"/>
    <w:rsid w:val="00EF247C"/>
    <w:rsid w:val="00EF3CA6"/>
    <w:rsid w:val="00EF6166"/>
    <w:rsid w:val="00F00857"/>
    <w:rsid w:val="00F02683"/>
    <w:rsid w:val="00F02E85"/>
    <w:rsid w:val="00F041BD"/>
    <w:rsid w:val="00F11E93"/>
    <w:rsid w:val="00F12A8D"/>
    <w:rsid w:val="00F1433A"/>
    <w:rsid w:val="00F143FD"/>
    <w:rsid w:val="00F14C19"/>
    <w:rsid w:val="00F16FC2"/>
    <w:rsid w:val="00F1728B"/>
    <w:rsid w:val="00F2098B"/>
    <w:rsid w:val="00F20B29"/>
    <w:rsid w:val="00F31F3C"/>
    <w:rsid w:val="00F328B7"/>
    <w:rsid w:val="00F343A9"/>
    <w:rsid w:val="00F359BC"/>
    <w:rsid w:val="00F365D5"/>
    <w:rsid w:val="00F401C7"/>
    <w:rsid w:val="00F40523"/>
    <w:rsid w:val="00F41FD7"/>
    <w:rsid w:val="00F43701"/>
    <w:rsid w:val="00F44B1B"/>
    <w:rsid w:val="00F50A10"/>
    <w:rsid w:val="00F5132A"/>
    <w:rsid w:val="00F52C2A"/>
    <w:rsid w:val="00F5470F"/>
    <w:rsid w:val="00F70FD9"/>
    <w:rsid w:val="00F7166A"/>
    <w:rsid w:val="00F72213"/>
    <w:rsid w:val="00F77CE9"/>
    <w:rsid w:val="00F81440"/>
    <w:rsid w:val="00F82DA8"/>
    <w:rsid w:val="00F82DBC"/>
    <w:rsid w:val="00F83048"/>
    <w:rsid w:val="00F84546"/>
    <w:rsid w:val="00F84973"/>
    <w:rsid w:val="00F85C21"/>
    <w:rsid w:val="00F870CD"/>
    <w:rsid w:val="00F90D03"/>
    <w:rsid w:val="00F90D81"/>
    <w:rsid w:val="00F91A20"/>
    <w:rsid w:val="00F9298B"/>
    <w:rsid w:val="00F92C76"/>
    <w:rsid w:val="00FA3070"/>
    <w:rsid w:val="00FA42DC"/>
    <w:rsid w:val="00FA4EE1"/>
    <w:rsid w:val="00FA6921"/>
    <w:rsid w:val="00FA69AD"/>
    <w:rsid w:val="00FA6A5F"/>
    <w:rsid w:val="00FB23D6"/>
    <w:rsid w:val="00FB2CAA"/>
    <w:rsid w:val="00FB435C"/>
    <w:rsid w:val="00FC215C"/>
    <w:rsid w:val="00FC2649"/>
    <w:rsid w:val="00FC3E1C"/>
    <w:rsid w:val="00FC3E29"/>
    <w:rsid w:val="00FC4363"/>
    <w:rsid w:val="00FC6CA1"/>
    <w:rsid w:val="00FC6D7C"/>
    <w:rsid w:val="00FD29C1"/>
    <w:rsid w:val="00FD2B5D"/>
    <w:rsid w:val="00FD45B0"/>
    <w:rsid w:val="00FD6985"/>
    <w:rsid w:val="00FE40C5"/>
    <w:rsid w:val="00FE4707"/>
    <w:rsid w:val="00FE7986"/>
    <w:rsid w:val="00FF1A3E"/>
    <w:rsid w:val="00FF25AA"/>
    <w:rsid w:val="00FF29BF"/>
    <w:rsid w:val="00FF36F4"/>
    <w:rsid w:val="00FF5732"/>
    <w:rsid w:val="00FF590E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9C1D304"/>
  <w15:docId w15:val="{17DAE9EE-A4C8-453F-8337-6871BD5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570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220" w:firstLine="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272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2160" w:firstLine="165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2160"/>
    </w:pPr>
    <w:rPr>
      <w:sz w:val="22"/>
    </w:rPr>
  </w:style>
  <w:style w:type="paragraph" w:styleId="BodyTextIndent2">
    <w:name w:val="Body Text Indent 2"/>
    <w:basedOn w:val="Normal"/>
    <w:pPr>
      <w:ind w:left="2160" w:hanging="2160"/>
    </w:pPr>
    <w:rPr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2160"/>
      </w:tabs>
      <w:ind w:left="1440" w:hanging="1440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D4A2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0A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616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F6166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96C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2055-38F3-45F6-9F4D-BF6B4F6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7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Sheriffs’ Institute Spring Conference Agenda</vt:lpstr>
    </vt:vector>
  </TitlesOfParts>
  <Company>Virginia Sheriffs Associatio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heriffs’ Institute Spring Conference Agenda</dc:title>
  <dc:creator>Megan S. Williams</dc:creator>
  <cp:lastModifiedBy>Megan Williams</cp:lastModifiedBy>
  <cp:revision>39</cp:revision>
  <cp:lastPrinted>2018-03-27T17:36:00Z</cp:lastPrinted>
  <dcterms:created xsi:type="dcterms:W3CDTF">2018-01-10T16:20:00Z</dcterms:created>
  <dcterms:modified xsi:type="dcterms:W3CDTF">2018-03-27T19:08:00Z</dcterms:modified>
</cp:coreProperties>
</file>